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86535" w14:textId="77777777" w:rsidR="008952C6" w:rsidRDefault="008952C6" w:rsidP="00186912">
      <w:pPr>
        <w:jc w:val="center"/>
        <w:rPr>
          <w:rFonts w:ascii="Calibri" w:hAnsi="Calibri" w:cs="Calibri"/>
          <w:b/>
          <w:sz w:val="22"/>
          <w:szCs w:val="22"/>
          <w:u w:val="single"/>
        </w:rPr>
      </w:pPr>
    </w:p>
    <w:p w14:paraId="131F6E3C" w14:textId="77777777" w:rsidR="00D727BF" w:rsidRPr="0032068E" w:rsidRDefault="00D727BF" w:rsidP="00D727BF">
      <w:pPr>
        <w:tabs>
          <w:tab w:val="left" w:pos="4125"/>
          <w:tab w:val="center" w:pos="4252"/>
        </w:tabs>
        <w:rPr>
          <w:rFonts w:ascii="Calibri" w:hAnsi="Calibri" w:cs="Calibri"/>
          <w:b/>
          <w:bCs/>
          <w:sz w:val="22"/>
          <w:szCs w:val="22"/>
        </w:rPr>
      </w:pPr>
      <w:r w:rsidRPr="00D727BF">
        <w:rPr>
          <w:rFonts w:cs="Calibri"/>
          <w:b/>
          <w:bCs/>
        </w:rPr>
        <w:tab/>
      </w:r>
      <w:r w:rsidRPr="0032068E">
        <w:rPr>
          <w:rFonts w:ascii="Calibri" w:hAnsi="Calibri" w:cs="Calibri"/>
          <w:sz w:val="22"/>
          <w:szCs w:val="22"/>
        </w:rPr>
        <w:tab/>
      </w:r>
      <w:bookmarkStart w:id="0" w:name="_Toc399750856"/>
      <w:bookmarkStart w:id="1" w:name="_Toc433733354"/>
      <w:bookmarkStart w:id="2" w:name="_Toc399750861"/>
      <w:bookmarkStart w:id="3" w:name="_Toc433733359"/>
      <w:bookmarkStart w:id="4" w:name="_Toc509578950"/>
      <w:bookmarkStart w:id="5" w:name="_Toc509580864"/>
      <w:r w:rsidRPr="0032068E">
        <w:rPr>
          <w:rFonts w:ascii="Calibri" w:hAnsi="Calibri" w:cs="Calibri"/>
          <w:b/>
          <w:bCs/>
          <w:sz w:val="22"/>
          <w:szCs w:val="22"/>
        </w:rPr>
        <w:t>ANEXO N° 07</w:t>
      </w:r>
    </w:p>
    <w:p w14:paraId="37D4AE51" w14:textId="77777777" w:rsidR="00D727BF" w:rsidRPr="0032068E" w:rsidRDefault="00D727BF" w:rsidP="00D727BF">
      <w:pPr>
        <w:jc w:val="center"/>
        <w:rPr>
          <w:rFonts w:ascii="Calibri" w:hAnsi="Calibri" w:cs="Calibri"/>
          <w:b/>
          <w:bCs/>
          <w:sz w:val="22"/>
          <w:szCs w:val="22"/>
        </w:rPr>
      </w:pPr>
      <w:bookmarkStart w:id="6" w:name="_Toc51139424"/>
      <w:r w:rsidRPr="0032068E">
        <w:rPr>
          <w:rFonts w:ascii="Calibri" w:hAnsi="Calibri" w:cs="Calibri"/>
          <w:b/>
          <w:bCs/>
          <w:sz w:val="22"/>
          <w:szCs w:val="22"/>
        </w:rPr>
        <w:t>DECLARACIÓN JURADA DE NEPOTISMO Y RELACIÓN DE PARENTESCO</w:t>
      </w:r>
      <w:bookmarkEnd w:id="6"/>
    </w:p>
    <w:p w14:paraId="75302DF1" w14:textId="77777777" w:rsidR="00D727BF" w:rsidRPr="0032068E" w:rsidRDefault="00D727BF" w:rsidP="00D727BF">
      <w:pPr>
        <w:jc w:val="center"/>
        <w:rPr>
          <w:rFonts w:ascii="Calibri" w:hAnsi="Calibri" w:cs="Calibri"/>
          <w:b/>
          <w:bCs/>
          <w:sz w:val="22"/>
          <w:szCs w:val="22"/>
        </w:rPr>
      </w:pPr>
    </w:p>
    <w:p w14:paraId="545F728E" w14:textId="77777777" w:rsidR="00D727BF" w:rsidRPr="0032068E" w:rsidRDefault="00D727BF" w:rsidP="009F1913">
      <w:pPr>
        <w:jc w:val="both"/>
        <w:rPr>
          <w:rFonts w:ascii="Calibri" w:hAnsi="Calibri" w:cs="Calibri"/>
          <w:b/>
          <w:bCs/>
          <w:sz w:val="22"/>
          <w:szCs w:val="22"/>
        </w:rPr>
      </w:pPr>
    </w:p>
    <w:p w14:paraId="6CBAA31A" w14:textId="77777777" w:rsidR="00D727BF" w:rsidRPr="0032068E" w:rsidRDefault="00D727BF" w:rsidP="009F1913">
      <w:pPr>
        <w:pStyle w:val="Textoindependiente"/>
        <w:spacing w:before="1" w:line="276" w:lineRule="auto"/>
        <w:jc w:val="both"/>
        <w:rPr>
          <w:rFonts w:ascii="Calibri" w:hAnsi="Calibri" w:cs="Calibri"/>
          <w:sz w:val="22"/>
          <w:szCs w:val="22"/>
        </w:rPr>
      </w:pPr>
      <w:r w:rsidRPr="0032068E">
        <w:rPr>
          <w:rFonts w:ascii="Calibri" w:hAnsi="Calibri" w:cs="Calibri"/>
          <w:sz w:val="22"/>
          <w:szCs w:val="22"/>
        </w:rPr>
        <w:t>Yo,………..………………………………………………………………………………………………….. …………identifiado/a</w:t>
      </w:r>
      <w:r w:rsidRPr="0032068E">
        <w:rPr>
          <w:rFonts w:ascii="Calibri" w:hAnsi="Calibri" w:cs="Calibri"/>
          <w:sz w:val="22"/>
          <w:szCs w:val="22"/>
        </w:rPr>
        <w:tab/>
        <w:t>con DNI o Carnet de Extranjería N°……………....…………..domiciliado/a en…………………………………………………………………………………………..………distrito……………………provincia…………………….Departamento…………………………….. postulante a la Proceso de Convocatoria CAS N°    -2020-SIS-FISSAL, al amparo del principio de presunción de veracidad establecido en el artículo IV, numeral 1.7 aprobado por Decreto Supremo N° 004-2019-JUS, DECLARO BAJO JURAMENTO:</w:t>
      </w:r>
    </w:p>
    <w:p w14:paraId="4F0FFD67" w14:textId="77777777" w:rsidR="00D727BF" w:rsidRPr="0032068E" w:rsidRDefault="00D727BF" w:rsidP="009F1913">
      <w:pPr>
        <w:pStyle w:val="Textoindependiente"/>
        <w:spacing w:before="1" w:line="276" w:lineRule="auto"/>
        <w:jc w:val="both"/>
        <w:rPr>
          <w:rFonts w:ascii="Calibri" w:hAnsi="Calibri" w:cs="Calibri"/>
          <w:sz w:val="22"/>
          <w:szCs w:val="22"/>
        </w:rPr>
      </w:pPr>
    </w:p>
    <w:p w14:paraId="3379340E" w14:textId="77777777" w:rsidR="00D727BF" w:rsidRPr="0032068E" w:rsidRDefault="00D727BF" w:rsidP="009F1913">
      <w:pPr>
        <w:pStyle w:val="Textoindependiente"/>
        <w:spacing w:before="1" w:line="276" w:lineRule="auto"/>
        <w:jc w:val="both"/>
        <w:rPr>
          <w:rFonts w:ascii="Calibri" w:hAnsi="Calibri" w:cs="Calibri"/>
          <w:sz w:val="22"/>
          <w:szCs w:val="22"/>
        </w:rPr>
      </w:pPr>
      <w:r w:rsidRPr="0032068E">
        <w:rPr>
          <w:rFonts w:ascii="Calibri" w:hAnsi="Calibri" w:cs="Calibri"/>
          <w:sz w:val="22"/>
          <w:szCs w:val="22"/>
        </w:rPr>
        <w:t>NO tener vínculo de parentesco hasta el cuarto grado de consanguinidad</w:t>
      </w:r>
      <w:r w:rsidRPr="0032068E">
        <w:rPr>
          <w:rStyle w:val="Refdenotaalpie"/>
          <w:rFonts w:ascii="Calibri" w:hAnsi="Calibri" w:cs="Calibri"/>
          <w:sz w:val="22"/>
          <w:szCs w:val="22"/>
        </w:rPr>
        <w:footnoteReference w:id="1"/>
      </w:r>
      <w:r w:rsidRPr="0032068E">
        <w:rPr>
          <w:rFonts w:ascii="Calibri" w:hAnsi="Calibri" w:cs="Calibri"/>
          <w:sz w:val="22"/>
          <w:szCs w:val="22"/>
        </w:rPr>
        <w:t>y/o segundo de afinidad</w:t>
      </w:r>
      <w:r w:rsidRPr="0032068E">
        <w:rPr>
          <w:rStyle w:val="Refdenotaalpie"/>
          <w:rFonts w:ascii="Calibri" w:hAnsi="Calibri" w:cs="Calibri"/>
          <w:sz w:val="22"/>
          <w:szCs w:val="22"/>
        </w:rPr>
        <w:footnoteReference w:id="2"/>
      </w:r>
      <w:r w:rsidRPr="0032068E">
        <w:rPr>
          <w:rFonts w:ascii="Calibri" w:hAnsi="Calibri" w:cs="Calibri"/>
          <w:sz w:val="22"/>
          <w:szCs w:val="22"/>
        </w:rPr>
        <w:t xml:space="preserve"> y/o matrimonio y/o por unión de hecho o convivencia, con funcionarios, servidores públicos, y/o personal de confianza del Fondo Intangible Solidario de Salud-FISSAL que gozan de la facultad de nombramiento o designación y/o contratación de personal, o tengan injerencia directa o indirecta en el proceso de selección, conforme lo establecido en la Ley N° 26771, modificada por la Ley N° 30294 y su reglamento aprobado por Decreto Supremo N° 021-2000-PCM y sus normas modificatorias.</w:t>
      </w:r>
    </w:p>
    <w:p w14:paraId="4BCEDC8B" w14:textId="77777777" w:rsidR="00D727BF" w:rsidRPr="0032068E" w:rsidRDefault="00D727BF" w:rsidP="009F1913">
      <w:pPr>
        <w:pStyle w:val="Textoindependiente"/>
        <w:spacing w:before="1" w:line="276" w:lineRule="auto"/>
        <w:jc w:val="both"/>
        <w:rPr>
          <w:rFonts w:ascii="Calibri" w:hAnsi="Calibri" w:cs="Calibri"/>
          <w:sz w:val="22"/>
          <w:szCs w:val="22"/>
        </w:rPr>
      </w:pPr>
    </w:p>
    <w:p w14:paraId="59EFAA12" w14:textId="77777777" w:rsidR="00D727BF" w:rsidRPr="0032068E" w:rsidRDefault="00D727BF" w:rsidP="009F1913">
      <w:pPr>
        <w:pStyle w:val="Textoindependiente"/>
        <w:spacing w:before="1" w:line="276" w:lineRule="auto"/>
        <w:jc w:val="both"/>
        <w:rPr>
          <w:rFonts w:ascii="Calibri" w:hAnsi="Calibri" w:cs="Calibri"/>
          <w:sz w:val="22"/>
          <w:szCs w:val="22"/>
        </w:rPr>
      </w:pPr>
      <w:r w:rsidRPr="0032068E">
        <w:rPr>
          <w:rFonts w:ascii="Calibri" w:hAnsi="Calibri" w:cs="Calibri"/>
          <w:sz w:val="22"/>
          <w:szCs w:val="22"/>
        </w:rPr>
        <w:t>Asimismo, me comprometo a no aceptar, participar o incentivar ninguna acción que configure Acto de Nepotismo, conforme a lo determinado por las normas sobre la materia.</w:t>
      </w:r>
    </w:p>
    <w:p w14:paraId="5A5C4BC1" w14:textId="77777777" w:rsidR="00D727BF" w:rsidRPr="0032068E" w:rsidRDefault="00D727BF" w:rsidP="009F1913">
      <w:pPr>
        <w:pStyle w:val="Textoindependiente"/>
        <w:spacing w:before="3" w:line="276" w:lineRule="auto"/>
        <w:jc w:val="both"/>
        <w:rPr>
          <w:rFonts w:ascii="Calibri" w:hAnsi="Calibri" w:cs="Calibri"/>
          <w:sz w:val="22"/>
          <w:szCs w:val="22"/>
        </w:rPr>
      </w:pPr>
    </w:p>
    <w:p w14:paraId="21D31570" w14:textId="77777777" w:rsidR="00D727BF" w:rsidRPr="0032068E" w:rsidRDefault="00D727BF" w:rsidP="009F1913">
      <w:pPr>
        <w:pStyle w:val="Textoindependiente"/>
        <w:spacing w:line="276" w:lineRule="auto"/>
        <w:jc w:val="both"/>
        <w:rPr>
          <w:rFonts w:ascii="Calibri" w:hAnsi="Calibri" w:cs="Calibri"/>
          <w:sz w:val="22"/>
          <w:szCs w:val="22"/>
        </w:rPr>
      </w:pPr>
      <w:r w:rsidRPr="0032068E">
        <w:rPr>
          <w:rFonts w:ascii="Calibri" w:hAnsi="Calibri" w:cs="Calibri"/>
          <w:sz w:val="22"/>
          <w:szCs w:val="22"/>
        </w:rPr>
        <w:t>Sin perjuicio de los alcances de la normativa sobre nepotismo, DECLARO BAJO JURAMENTO:</w:t>
      </w:r>
    </w:p>
    <w:p w14:paraId="39EA39DD" w14:textId="77777777" w:rsidR="00D727BF" w:rsidRPr="0032068E" w:rsidRDefault="00D727BF" w:rsidP="009F1913">
      <w:pPr>
        <w:pStyle w:val="Textoindependiente"/>
        <w:spacing w:line="276" w:lineRule="auto"/>
        <w:jc w:val="both"/>
        <w:rPr>
          <w:rFonts w:ascii="Calibri" w:hAnsi="Calibri" w:cs="Calibri"/>
          <w:sz w:val="22"/>
          <w:szCs w:val="22"/>
        </w:rPr>
      </w:pPr>
    </w:p>
    <w:p w14:paraId="69BA9465" w14:textId="77777777" w:rsidR="00D727BF" w:rsidRPr="0032068E" w:rsidRDefault="00D727BF" w:rsidP="009F1913">
      <w:pPr>
        <w:pStyle w:val="Textoindependiente"/>
        <w:spacing w:before="1" w:line="276" w:lineRule="auto"/>
        <w:ind w:left="284" w:right="406"/>
        <w:jc w:val="both"/>
        <w:rPr>
          <w:rFonts w:ascii="Calibri" w:hAnsi="Calibri" w:cs="Calibri"/>
          <w:sz w:val="22"/>
          <w:szCs w:val="22"/>
        </w:rPr>
      </w:pPr>
      <w:r w:rsidRPr="0032068E">
        <w:rPr>
          <w:rFonts w:ascii="Calibri" w:hAnsi="Calibri" w:cs="Calibri"/>
          <w:sz w:val="22"/>
          <w:szCs w:val="22"/>
        </w:rPr>
        <w:t>(    ) NO tengo pariente(s) hasta el cuarto grado de consanguinidad y segundo de afinidad, y/o Cónyuge que a la fecha se encuentran prestando servicios en el Fondo Intangible Solidario de Salud-FISSAL</w:t>
      </w:r>
    </w:p>
    <w:p w14:paraId="35DBE0FA" w14:textId="77777777" w:rsidR="00D727BF" w:rsidRPr="0032068E" w:rsidRDefault="00D727BF" w:rsidP="009F1913">
      <w:pPr>
        <w:pStyle w:val="Textoindependiente"/>
        <w:spacing w:before="1" w:line="276" w:lineRule="auto"/>
        <w:ind w:left="284" w:right="406"/>
        <w:jc w:val="both"/>
        <w:rPr>
          <w:rFonts w:ascii="Calibri" w:hAnsi="Calibri" w:cs="Calibri"/>
          <w:sz w:val="22"/>
          <w:szCs w:val="22"/>
        </w:rPr>
      </w:pPr>
    </w:p>
    <w:p w14:paraId="4F529B14" w14:textId="77777777" w:rsidR="00D727BF" w:rsidRPr="0032068E" w:rsidRDefault="00D727BF" w:rsidP="009F1913">
      <w:pPr>
        <w:pStyle w:val="Textoindependiente"/>
        <w:spacing w:line="276" w:lineRule="auto"/>
        <w:ind w:left="284" w:right="406"/>
        <w:jc w:val="both"/>
        <w:rPr>
          <w:rFonts w:ascii="Calibri" w:hAnsi="Calibri" w:cs="Calibri"/>
          <w:sz w:val="22"/>
          <w:szCs w:val="22"/>
        </w:rPr>
      </w:pPr>
      <w:r w:rsidRPr="0032068E">
        <w:rPr>
          <w:rFonts w:ascii="Calibri" w:hAnsi="Calibri" w:cs="Calibri"/>
          <w:sz w:val="22"/>
          <w:szCs w:val="22"/>
        </w:rPr>
        <w:t xml:space="preserve"> (    ) SI tengo pariente(s) hasta el cuarto grado de consanguinidad y segundo de afinidad, y/o Cónyuge que al fecha se encuentran prestando servicios en el Fondo Intangible Solidario de Salud-FISSAL, cuyos datos señalo a continuación.</w:t>
      </w:r>
    </w:p>
    <w:p w14:paraId="2F143A50" w14:textId="77777777" w:rsidR="00D727BF" w:rsidRPr="0032068E" w:rsidRDefault="00D727BF" w:rsidP="009F1913">
      <w:pPr>
        <w:pStyle w:val="Textoindependiente"/>
        <w:spacing w:line="276" w:lineRule="auto"/>
        <w:ind w:left="284" w:right="406"/>
        <w:jc w:val="both"/>
        <w:rPr>
          <w:rFonts w:ascii="Calibri" w:hAnsi="Calibri" w:cs="Calibri"/>
          <w:sz w:val="22"/>
          <w:szCs w:val="22"/>
        </w:rPr>
      </w:pPr>
      <w:r w:rsidRPr="0032068E">
        <w:rPr>
          <w:rFonts w:ascii="Calibri" w:hAnsi="Calibri" w:cs="Calibri"/>
          <w:sz w:val="22"/>
          <w:szCs w:val="22"/>
        </w:rPr>
        <w:br w:type="page"/>
      </w:r>
    </w:p>
    <w:p w14:paraId="360DE60E" w14:textId="77777777" w:rsidR="00D727BF" w:rsidRPr="0032068E" w:rsidRDefault="00D727BF" w:rsidP="009F1913">
      <w:pPr>
        <w:pStyle w:val="Textoindependiente"/>
        <w:ind w:right="406"/>
        <w:jc w:val="both"/>
        <w:rPr>
          <w:rFonts w:ascii="Calibri" w:hAnsi="Calibri" w:cs="Calibri"/>
          <w:sz w:val="22"/>
          <w:szCs w:val="22"/>
        </w:rPr>
      </w:pPr>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417"/>
        <w:gridCol w:w="1701"/>
        <w:gridCol w:w="1843"/>
      </w:tblGrid>
      <w:tr w:rsidR="00D727BF" w:rsidRPr="0032068E" w14:paraId="6BE5C4B7" w14:textId="77777777" w:rsidTr="0032068E">
        <w:trPr>
          <w:trHeight w:val="374"/>
        </w:trPr>
        <w:tc>
          <w:tcPr>
            <w:tcW w:w="1559" w:type="dxa"/>
            <w:shd w:val="clear" w:color="auto" w:fill="auto"/>
          </w:tcPr>
          <w:p w14:paraId="4E3F7C81" w14:textId="77777777" w:rsidR="00D727BF" w:rsidRPr="0032068E" w:rsidRDefault="00D727BF" w:rsidP="0032068E">
            <w:pPr>
              <w:pStyle w:val="TableParagraph"/>
              <w:spacing w:before="1" w:line="211" w:lineRule="exact"/>
              <w:jc w:val="both"/>
              <w:rPr>
                <w:b/>
              </w:rPr>
            </w:pPr>
            <w:r w:rsidRPr="0032068E">
              <w:rPr>
                <w:b/>
              </w:rPr>
              <w:t>Apellido Paterno</w:t>
            </w:r>
          </w:p>
        </w:tc>
        <w:tc>
          <w:tcPr>
            <w:tcW w:w="1418" w:type="dxa"/>
            <w:shd w:val="clear" w:color="auto" w:fill="auto"/>
          </w:tcPr>
          <w:p w14:paraId="74983D66" w14:textId="77777777" w:rsidR="00D727BF" w:rsidRPr="0032068E" w:rsidRDefault="00D727BF" w:rsidP="0032068E">
            <w:pPr>
              <w:pStyle w:val="TableParagraph"/>
              <w:spacing w:before="1" w:line="211" w:lineRule="exact"/>
              <w:jc w:val="both"/>
              <w:rPr>
                <w:b/>
              </w:rPr>
            </w:pPr>
            <w:r w:rsidRPr="0032068E">
              <w:rPr>
                <w:b/>
              </w:rPr>
              <w:t>Apellido Materno</w:t>
            </w:r>
          </w:p>
        </w:tc>
        <w:tc>
          <w:tcPr>
            <w:tcW w:w="1417" w:type="dxa"/>
            <w:shd w:val="clear" w:color="auto" w:fill="auto"/>
          </w:tcPr>
          <w:p w14:paraId="0F785869" w14:textId="77777777" w:rsidR="00D727BF" w:rsidRPr="0032068E" w:rsidRDefault="00D727BF" w:rsidP="0032068E">
            <w:pPr>
              <w:pStyle w:val="TableParagraph"/>
              <w:spacing w:before="1" w:line="211" w:lineRule="exact"/>
              <w:jc w:val="both"/>
              <w:rPr>
                <w:b/>
              </w:rPr>
            </w:pPr>
            <w:r w:rsidRPr="0032068E">
              <w:rPr>
                <w:b/>
              </w:rPr>
              <w:t>Nombre(s)</w:t>
            </w:r>
          </w:p>
        </w:tc>
        <w:tc>
          <w:tcPr>
            <w:tcW w:w="1701" w:type="dxa"/>
            <w:shd w:val="clear" w:color="auto" w:fill="auto"/>
          </w:tcPr>
          <w:p w14:paraId="16E46C6B" w14:textId="77777777" w:rsidR="00D727BF" w:rsidRPr="0032068E" w:rsidRDefault="00D727BF" w:rsidP="0032068E">
            <w:pPr>
              <w:pStyle w:val="TableParagraph"/>
              <w:spacing w:before="1" w:line="211" w:lineRule="exact"/>
              <w:jc w:val="both"/>
              <w:rPr>
                <w:b/>
              </w:rPr>
            </w:pPr>
            <w:r w:rsidRPr="0032068E">
              <w:rPr>
                <w:b/>
              </w:rPr>
              <w:t>Vínculo o Parentesco</w:t>
            </w:r>
          </w:p>
        </w:tc>
        <w:tc>
          <w:tcPr>
            <w:tcW w:w="1843" w:type="dxa"/>
            <w:shd w:val="clear" w:color="auto" w:fill="auto"/>
          </w:tcPr>
          <w:p w14:paraId="54200828" w14:textId="77777777" w:rsidR="00D727BF" w:rsidRPr="0032068E" w:rsidRDefault="00D727BF" w:rsidP="0032068E">
            <w:pPr>
              <w:pStyle w:val="TableParagraph"/>
              <w:spacing w:before="1" w:line="211" w:lineRule="exact"/>
              <w:ind w:right="256"/>
              <w:jc w:val="both"/>
              <w:rPr>
                <w:b/>
              </w:rPr>
            </w:pPr>
            <w:r w:rsidRPr="0032068E">
              <w:rPr>
                <w:b/>
              </w:rPr>
              <w:t>Unidad Funcional donde labora</w:t>
            </w:r>
          </w:p>
        </w:tc>
      </w:tr>
      <w:tr w:rsidR="00D727BF" w:rsidRPr="0032068E" w14:paraId="699E8A7B" w14:textId="77777777" w:rsidTr="0032068E">
        <w:trPr>
          <w:trHeight w:val="212"/>
        </w:trPr>
        <w:tc>
          <w:tcPr>
            <w:tcW w:w="1559" w:type="dxa"/>
            <w:shd w:val="clear" w:color="auto" w:fill="auto"/>
          </w:tcPr>
          <w:p w14:paraId="68B886AE" w14:textId="77777777" w:rsidR="00D727BF" w:rsidRPr="0032068E" w:rsidRDefault="00D727BF" w:rsidP="0032068E">
            <w:pPr>
              <w:pStyle w:val="TableParagraph"/>
              <w:jc w:val="both"/>
            </w:pPr>
          </w:p>
        </w:tc>
        <w:tc>
          <w:tcPr>
            <w:tcW w:w="1418" w:type="dxa"/>
            <w:shd w:val="clear" w:color="auto" w:fill="auto"/>
          </w:tcPr>
          <w:p w14:paraId="0A13B820" w14:textId="77777777" w:rsidR="00D727BF" w:rsidRPr="0032068E" w:rsidRDefault="00D727BF" w:rsidP="0032068E">
            <w:pPr>
              <w:pStyle w:val="TableParagraph"/>
              <w:jc w:val="both"/>
            </w:pPr>
          </w:p>
        </w:tc>
        <w:tc>
          <w:tcPr>
            <w:tcW w:w="1417" w:type="dxa"/>
            <w:shd w:val="clear" w:color="auto" w:fill="auto"/>
          </w:tcPr>
          <w:p w14:paraId="318B6138" w14:textId="77777777" w:rsidR="00D727BF" w:rsidRPr="0032068E" w:rsidRDefault="00D727BF" w:rsidP="0032068E">
            <w:pPr>
              <w:pStyle w:val="TableParagraph"/>
              <w:jc w:val="both"/>
            </w:pPr>
          </w:p>
        </w:tc>
        <w:tc>
          <w:tcPr>
            <w:tcW w:w="1701" w:type="dxa"/>
            <w:shd w:val="clear" w:color="auto" w:fill="auto"/>
          </w:tcPr>
          <w:p w14:paraId="4B1D60A8" w14:textId="77777777" w:rsidR="00D727BF" w:rsidRPr="0032068E" w:rsidRDefault="00D727BF" w:rsidP="0032068E">
            <w:pPr>
              <w:pStyle w:val="TableParagraph"/>
              <w:jc w:val="both"/>
            </w:pPr>
          </w:p>
        </w:tc>
        <w:tc>
          <w:tcPr>
            <w:tcW w:w="1843" w:type="dxa"/>
            <w:shd w:val="clear" w:color="auto" w:fill="auto"/>
          </w:tcPr>
          <w:p w14:paraId="4111F987" w14:textId="77777777" w:rsidR="00D727BF" w:rsidRPr="0032068E" w:rsidRDefault="00D727BF" w:rsidP="0032068E">
            <w:pPr>
              <w:pStyle w:val="TableParagraph"/>
              <w:jc w:val="both"/>
            </w:pPr>
          </w:p>
        </w:tc>
      </w:tr>
      <w:tr w:rsidR="00D727BF" w:rsidRPr="0032068E" w14:paraId="100EABB3" w14:textId="77777777" w:rsidTr="0032068E">
        <w:trPr>
          <w:trHeight w:val="212"/>
        </w:trPr>
        <w:tc>
          <w:tcPr>
            <w:tcW w:w="1559" w:type="dxa"/>
            <w:shd w:val="clear" w:color="auto" w:fill="auto"/>
          </w:tcPr>
          <w:p w14:paraId="023373BE" w14:textId="77777777" w:rsidR="00D727BF" w:rsidRPr="0032068E" w:rsidRDefault="00D727BF" w:rsidP="0032068E">
            <w:pPr>
              <w:pStyle w:val="TableParagraph"/>
              <w:jc w:val="both"/>
            </w:pPr>
          </w:p>
        </w:tc>
        <w:tc>
          <w:tcPr>
            <w:tcW w:w="1418" w:type="dxa"/>
            <w:shd w:val="clear" w:color="auto" w:fill="auto"/>
          </w:tcPr>
          <w:p w14:paraId="0AEBF873" w14:textId="77777777" w:rsidR="00D727BF" w:rsidRPr="0032068E" w:rsidRDefault="00D727BF" w:rsidP="0032068E">
            <w:pPr>
              <w:pStyle w:val="TableParagraph"/>
              <w:jc w:val="both"/>
            </w:pPr>
          </w:p>
        </w:tc>
        <w:tc>
          <w:tcPr>
            <w:tcW w:w="1417" w:type="dxa"/>
            <w:shd w:val="clear" w:color="auto" w:fill="auto"/>
          </w:tcPr>
          <w:p w14:paraId="19A6FEA4" w14:textId="77777777" w:rsidR="00D727BF" w:rsidRPr="0032068E" w:rsidRDefault="00D727BF" w:rsidP="0032068E">
            <w:pPr>
              <w:pStyle w:val="TableParagraph"/>
              <w:jc w:val="both"/>
            </w:pPr>
          </w:p>
        </w:tc>
        <w:tc>
          <w:tcPr>
            <w:tcW w:w="1701" w:type="dxa"/>
            <w:shd w:val="clear" w:color="auto" w:fill="auto"/>
          </w:tcPr>
          <w:p w14:paraId="3683A027" w14:textId="77777777" w:rsidR="00D727BF" w:rsidRPr="0032068E" w:rsidRDefault="00D727BF" w:rsidP="0032068E">
            <w:pPr>
              <w:pStyle w:val="TableParagraph"/>
              <w:jc w:val="both"/>
            </w:pPr>
          </w:p>
        </w:tc>
        <w:tc>
          <w:tcPr>
            <w:tcW w:w="1843" w:type="dxa"/>
            <w:shd w:val="clear" w:color="auto" w:fill="auto"/>
          </w:tcPr>
          <w:p w14:paraId="72A3C6CD" w14:textId="77777777" w:rsidR="00D727BF" w:rsidRPr="0032068E" w:rsidRDefault="00D727BF" w:rsidP="0032068E">
            <w:pPr>
              <w:pStyle w:val="TableParagraph"/>
              <w:jc w:val="both"/>
            </w:pPr>
          </w:p>
        </w:tc>
      </w:tr>
      <w:tr w:rsidR="00D727BF" w:rsidRPr="0032068E" w14:paraId="5FC9AF4D" w14:textId="77777777" w:rsidTr="0032068E">
        <w:trPr>
          <w:trHeight w:val="212"/>
        </w:trPr>
        <w:tc>
          <w:tcPr>
            <w:tcW w:w="1559" w:type="dxa"/>
            <w:shd w:val="clear" w:color="auto" w:fill="auto"/>
          </w:tcPr>
          <w:p w14:paraId="1DDDA402" w14:textId="77777777" w:rsidR="00D727BF" w:rsidRPr="0032068E" w:rsidRDefault="00D727BF" w:rsidP="0032068E">
            <w:pPr>
              <w:pStyle w:val="TableParagraph"/>
              <w:jc w:val="both"/>
            </w:pPr>
          </w:p>
        </w:tc>
        <w:tc>
          <w:tcPr>
            <w:tcW w:w="1418" w:type="dxa"/>
            <w:shd w:val="clear" w:color="auto" w:fill="auto"/>
          </w:tcPr>
          <w:p w14:paraId="5AE99A1F" w14:textId="77777777" w:rsidR="00D727BF" w:rsidRPr="0032068E" w:rsidRDefault="00D727BF" w:rsidP="0032068E">
            <w:pPr>
              <w:pStyle w:val="TableParagraph"/>
              <w:jc w:val="both"/>
            </w:pPr>
          </w:p>
        </w:tc>
        <w:tc>
          <w:tcPr>
            <w:tcW w:w="1417" w:type="dxa"/>
            <w:shd w:val="clear" w:color="auto" w:fill="auto"/>
          </w:tcPr>
          <w:p w14:paraId="4ECA7658" w14:textId="77777777" w:rsidR="00D727BF" w:rsidRPr="0032068E" w:rsidRDefault="00D727BF" w:rsidP="0032068E">
            <w:pPr>
              <w:pStyle w:val="TableParagraph"/>
              <w:jc w:val="both"/>
            </w:pPr>
          </w:p>
        </w:tc>
        <w:tc>
          <w:tcPr>
            <w:tcW w:w="1701" w:type="dxa"/>
            <w:shd w:val="clear" w:color="auto" w:fill="auto"/>
          </w:tcPr>
          <w:p w14:paraId="482AFB10" w14:textId="77777777" w:rsidR="00D727BF" w:rsidRPr="0032068E" w:rsidRDefault="00D727BF" w:rsidP="0032068E">
            <w:pPr>
              <w:pStyle w:val="TableParagraph"/>
              <w:jc w:val="both"/>
            </w:pPr>
          </w:p>
        </w:tc>
        <w:tc>
          <w:tcPr>
            <w:tcW w:w="1843" w:type="dxa"/>
            <w:shd w:val="clear" w:color="auto" w:fill="auto"/>
          </w:tcPr>
          <w:p w14:paraId="33EE80A3" w14:textId="77777777" w:rsidR="00D727BF" w:rsidRPr="0032068E" w:rsidRDefault="00D727BF" w:rsidP="0032068E">
            <w:pPr>
              <w:pStyle w:val="TableParagraph"/>
              <w:jc w:val="both"/>
            </w:pPr>
          </w:p>
        </w:tc>
      </w:tr>
      <w:tr w:rsidR="00D727BF" w:rsidRPr="0032068E" w14:paraId="21DCA765" w14:textId="77777777" w:rsidTr="0032068E">
        <w:trPr>
          <w:trHeight w:val="212"/>
        </w:trPr>
        <w:tc>
          <w:tcPr>
            <w:tcW w:w="1559" w:type="dxa"/>
            <w:shd w:val="clear" w:color="auto" w:fill="auto"/>
          </w:tcPr>
          <w:p w14:paraId="5756FEC1" w14:textId="77777777" w:rsidR="00D727BF" w:rsidRPr="0032068E" w:rsidRDefault="00D727BF" w:rsidP="0032068E">
            <w:pPr>
              <w:pStyle w:val="TableParagraph"/>
              <w:jc w:val="both"/>
            </w:pPr>
          </w:p>
        </w:tc>
        <w:tc>
          <w:tcPr>
            <w:tcW w:w="1418" w:type="dxa"/>
            <w:shd w:val="clear" w:color="auto" w:fill="auto"/>
          </w:tcPr>
          <w:p w14:paraId="3F780D87" w14:textId="77777777" w:rsidR="00D727BF" w:rsidRPr="0032068E" w:rsidRDefault="00D727BF" w:rsidP="0032068E">
            <w:pPr>
              <w:pStyle w:val="TableParagraph"/>
              <w:jc w:val="both"/>
            </w:pPr>
          </w:p>
        </w:tc>
        <w:tc>
          <w:tcPr>
            <w:tcW w:w="1417" w:type="dxa"/>
            <w:shd w:val="clear" w:color="auto" w:fill="auto"/>
          </w:tcPr>
          <w:p w14:paraId="7BABBE98" w14:textId="77777777" w:rsidR="00D727BF" w:rsidRPr="0032068E" w:rsidRDefault="00D727BF" w:rsidP="0032068E">
            <w:pPr>
              <w:pStyle w:val="TableParagraph"/>
              <w:jc w:val="both"/>
            </w:pPr>
          </w:p>
        </w:tc>
        <w:tc>
          <w:tcPr>
            <w:tcW w:w="1701" w:type="dxa"/>
            <w:shd w:val="clear" w:color="auto" w:fill="auto"/>
          </w:tcPr>
          <w:p w14:paraId="06BBC329" w14:textId="77777777" w:rsidR="00D727BF" w:rsidRPr="0032068E" w:rsidRDefault="00D727BF" w:rsidP="0032068E">
            <w:pPr>
              <w:pStyle w:val="TableParagraph"/>
              <w:jc w:val="both"/>
            </w:pPr>
          </w:p>
        </w:tc>
        <w:tc>
          <w:tcPr>
            <w:tcW w:w="1843" w:type="dxa"/>
            <w:shd w:val="clear" w:color="auto" w:fill="auto"/>
          </w:tcPr>
          <w:p w14:paraId="6C3AABC5" w14:textId="77777777" w:rsidR="00D727BF" w:rsidRPr="0032068E" w:rsidRDefault="00D727BF" w:rsidP="0032068E">
            <w:pPr>
              <w:pStyle w:val="TableParagraph"/>
              <w:jc w:val="both"/>
            </w:pPr>
          </w:p>
        </w:tc>
      </w:tr>
      <w:tr w:rsidR="00D727BF" w:rsidRPr="0032068E" w14:paraId="3B3AFAC7" w14:textId="77777777" w:rsidTr="0032068E">
        <w:trPr>
          <w:trHeight w:val="210"/>
        </w:trPr>
        <w:tc>
          <w:tcPr>
            <w:tcW w:w="1559" w:type="dxa"/>
            <w:shd w:val="clear" w:color="auto" w:fill="auto"/>
          </w:tcPr>
          <w:p w14:paraId="290E86DD" w14:textId="77777777" w:rsidR="00D727BF" w:rsidRPr="0032068E" w:rsidRDefault="00D727BF" w:rsidP="0032068E">
            <w:pPr>
              <w:pStyle w:val="TableParagraph"/>
              <w:jc w:val="both"/>
            </w:pPr>
          </w:p>
        </w:tc>
        <w:tc>
          <w:tcPr>
            <w:tcW w:w="1418" w:type="dxa"/>
            <w:shd w:val="clear" w:color="auto" w:fill="auto"/>
          </w:tcPr>
          <w:p w14:paraId="2D589677" w14:textId="77777777" w:rsidR="00D727BF" w:rsidRPr="0032068E" w:rsidRDefault="00D727BF" w:rsidP="0032068E">
            <w:pPr>
              <w:pStyle w:val="TableParagraph"/>
              <w:jc w:val="both"/>
            </w:pPr>
          </w:p>
        </w:tc>
        <w:tc>
          <w:tcPr>
            <w:tcW w:w="1417" w:type="dxa"/>
            <w:shd w:val="clear" w:color="auto" w:fill="auto"/>
          </w:tcPr>
          <w:p w14:paraId="3A912654" w14:textId="77777777" w:rsidR="00D727BF" w:rsidRPr="0032068E" w:rsidRDefault="00D727BF" w:rsidP="0032068E">
            <w:pPr>
              <w:pStyle w:val="TableParagraph"/>
              <w:jc w:val="both"/>
            </w:pPr>
          </w:p>
        </w:tc>
        <w:tc>
          <w:tcPr>
            <w:tcW w:w="1701" w:type="dxa"/>
            <w:shd w:val="clear" w:color="auto" w:fill="auto"/>
          </w:tcPr>
          <w:p w14:paraId="6D7828D9" w14:textId="77777777" w:rsidR="00D727BF" w:rsidRPr="0032068E" w:rsidRDefault="00D727BF" w:rsidP="0032068E">
            <w:pPr>
              <w:pStyle w:val="TableParagraph"/>
              <w:jc w:val="both"/>
            </w:pPr>
          </w:p>
        </w:tc>
        <w:tc>
          <w:tcPr>
            <w:tcW w:w="1843" w:type="dxa"/>
            <w:shd w:val="clear" w:color="auto" w:fill="auto"/>
          </w:tcPr>
          <w:p w14:paraId="35C3FFD9" w14:textId="77777777" w:rsidR="00D727BF" w:rsidRPr="0032068E" w:rsidRDefault="00D727BF" w:rsidP="0032068E">
            <w:pPr>
              <w:pStyle w:val="TableParagraph"/>
              <w:jc w:val="both"/>
            </w:pPr>
          </w:p>
        </w:tc>
      </w:tr>
    </w:tbl>
    <w:p w14:paraId="60B3810D" w14:textId="77777777" w:rsidR="00D727BF" w:rsidRPr="0032068E" w:rsidRDefault="00D727BF" w:rsidP="009F1913">
      <w:pPr>
        <w:pStyle w:val="Textoindependiente"/>
        <w:spacing w:before="4"/>
        <w:jc w:val="both"/>
        <w:rPr>
          <w:rFonts w:ascii="Calibri" w:hAnsi="Calibri" w:cs="Calibri"/>
          <w:sz w:val="22"/>
          <w:szCs w:val="22"/>
        </w:rPr>
      </w:pPr>
    </w:p>
    <w:p w14:paraId="616ACAFA" w14:textId="77777777" w:rsidR="00D727BF" w:rsidRPr="0032068E" w:rsidRDefault="00D727BF" w:rsidP="009F1913">
      <w:pPr>
        <w:pStyle w:val="Textoindependiente"/>
        <w:spacing w:before="4"/>
        <w:jc w:val="both"/>
        <w:rPr>
          <w:rFonts w:ascii="Calibri" w:hAnsi="Calibri" w:cs="Calibri"/>
          <w:sz w:val="22"/>
          <w:szCs w:val="22"/>
        </w:rPr>
      </w:pPr>
    </w:p>
    <w:p w14:paraId="58F9D14E" w14:textId="77777777" w:rsidR="00D727BF" w:rsidRPr="0032068E" w:rsidRDefault="00D727BF" w:rsidP="009F1913">
      <w:pPr>
        <w:pStyle w:val="Textoindependiente"/>
        <w:spacing w:before="1"/>
        <w:ind w:right="141"/>
        <w:jc w:val="both"/>
        <w:rPr>
          <w:rFonts w:ascii="Calibri" w:hAnsi="Calibri" w:cs="Calibri"/>
          <w:sz w:val="22"/>
          <w:szCs w:val="22"/>
        </w:rPr>
      </w:pPr>
      <w:r w:rsidRPr="0032068E">
        <w:rPr>
          <w:rFonts w:ascii="Calibri" w:hAnsi="Calibri" w:cs="Calibri"/>
          <w:sz w:val="22"/>
          <w:szCs w:val="22"/>
        </w:rPr>
        <w:t>Manifiesto que lo declarado corresponde a la verdad de los hechos y que tengo conocimiento, para lo cual he revisado la relación de personal que labora en el Fondo Intangible Solidario de Salud-FISSAL, publicada en su portal de transparencia (</w:t>
      </w:r>
      <w:r w:rsidRPr="0032068E">
        <w:rPr>
          <w:rFonts w:ascii="Calibri" w:hAnsi="Calibri" w:cs="Calibri"/>
          <w:color w:val="0000FF"/>
          <w:sz w:val="22"/>
          <w:szCs w:val="22"/>
          <w:u w:val="single" w:color="0000FF"/>
        </w:rPr>
        <w:t>www.fissal.gob.pe</w:t>
      </w:r>
      <w:r w:rsidRPr="0032068E">
        <w:rPr>
          <w:rFonts w:ascii="Calibri" w:hAnsi="Calibri" w:cs="Calibri"/>
          <w:sz w:val="22"/>
          <w:szCs w:val="22"/>
        </w:rPr>
        <w:t>); y que, en caso se compruebe que los datos proporcionados son falsos o incompletos, acepto las responsabilidades civiles y/o penales que se pudieran derivar.</w:t>
      </w:r>
    </w:p>
    <w:p w14:paraId="02DF7A2D" w14:textId="77777777" w:rsidR="00D727BF" w:rsidRPr="0032068E" w:rsidRDefault="00D727BF" w:rsidP="009F1913">
      <w:pPr>
        <w:pStyle w:val="Textoindependiente"/>
        <w:spacing w:before="1"/>
        <w:ind w:right="141"/>
        <w:jc w:val="both"/>
        <w:rPr>
          <w:rFonts w:ascii="Calibri" w:hAnsi="Calibri" w:cs="Calibri"/>
          <w:sz w:val="22"/>
          <w:szCs w:val="22"/>
        </w:rPr>
      </w:pPr>
    </w:p>
    <w:p w14:paraId="525EC5D8" w14:textId="77777777" w:rsidR="00D727BF" w:rsidRPr="0032068E" w:rsidRDefault="00D727BF" w:rsidP="009F1913">
      <w:pPr>
        <w:pStyle w:val="Textoindependiente"/>
        <w:spacing w:before="1"/>
        <w:ind w:right="141"/>
        <w:jc w:val="both"/>
        <w:rPr>
          <w:rFonts w:ascii="Calibri" w:hAnsi="Calibri" w:cs="Calibri"/>
          <w:sz w:val="22"/>
          <w:szCs w:val="22"/>
        </w:rPr>
      </w:pPr>
    </w:p>
    <w:p w14:paraId="18D8E3D6" w14:textId="56CC6901" w:rsidR="00D727BF" w:rsidRPr="0032068E" w:rsidRDefault="00BE0A08" w:rsidP="009F1913">
      <w:pPr>
        <w:pStyle w:val="Textoindependiente"/>
        <w:tabs>
          <w:tab w:val="left" w:leader="dot" w:pos="8245"/>
        </w:tabs>
        <w:spacing w:before="1"/>
        <w:jc w:val="both"/>
        <w:rPr>
          <w:rFonts w:ascii="Calibri" w:hAnsi="Calibri" w:cs="Calibri"/>
          <w:sz w:val="22"/>
          <w:szCs w:val="22"/>
        </w:rPr>
      </w:pPr>
      <w:r w:rsidRPr="0032068E">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7AC4B813" wp14:editId="276B3491">
                <wp:simplePos x="0" y="0"/>
                <wp:positionH relativeFrom="margin">
                  <wp:posOffset>4448175</wp:posOffset>
                </wp:positionH>
                <wp:positionV relativeFrom="paragraph">
                  <wp:posOffset>10160</wp:posOffset>
                </wp:positionV>
                <wp:extent cx="895350" cy="1028700"/>
                <wp:effectExtent l="0" t="0" r="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ED3A" id="Rectángulo 46" o:spid="_x0000_s1026" style="position:absolute;margin-left:350.25pt;margin-top:.8pt;width:70.5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mW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9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">
                <w10:wrap anchorx="margin"/>
              </v:rect>
            </w:pict>
          </mc:Fallback>
        </mc:AlternateContent>
      </w:r>
      <w:r w:rsidR="00D727BF" w:rsidRPr="0032068E">
        <w:rPr>
          <w:rFonts w:ascii="Calibri" w:hAnsi="Calibri" w:cs="Calibri"/>
          <w:sz w:val="22"/>
          <w:szCs w:val="22"/>
        </w:rPr>
        <w:t>San Miguel ,… . de ………………del año 20___</w:t>
      </w:r>
    </w:p>
    <w:p w14:paraId="53A95698" w14:textId="77777777" w:rsidR="00D727BF" w:rsidRPr="0032068E" w:rsidRDefault="00D727BF" w:rsidP="009F1913">
      <w:pPr>
        <w:pStyle w:val="Textoindependiente"/>
        <w:jc w:val="both"/>
        <w:rPr>
          <w:rFonts w:ascii="Calibri" w:hAnsi="Calibri" w:cs="Calibri"/>
          <w:sz w:val="22"/>
          <w:szCs w:val="22"/>
        </w:rPr>
      </w:pPr>
    </w:p>
    <w:p w14:paraId="226BD47F" w14:textId="77777777" w:rsidR="00D727BF" w:rsidRPr="0032068E" w:rsidRDefault="00D727BF" w:rsidP="009F1913">
      <w:pPr>
        <w:pStyle w:val="Textoindependiente"/>
        <w:jc w:val="both"/>
        <w:rPr>
          <w:rFonts w:ascii="Calibri" w:hAnsi="Calibri" w:cs="Calibri"/>
          <w:sz w:val="22"/>
          <w:szCs w:val="22"/>
        </w:rPr>
      </w:pPr>
    </w:p>
    <w:p w14:paraId="1DC3C65C" w14:textId="77777777" w:rsidR="00D727BF" w:rsidRPr="0032068E" w:rsidRDefault="00D727BF" w:rsidP="009F1913">
      <w:pPr>
        <w:pStyle w:val="Textoindependiente"/>
        <w:jc w:val="both"/>
        <w:rPr>
          <w:rFonts w:ascii="Calibri" w:hAnsi="Calibri" w:cs="Calibri"/>
          <w:sz w:val="22"/>
          <w:szCs w:val="22"/>
        </w:rPr>
      </w:pPr>
    </w:p>
    <w:p w14:paraId="7A9D7010" w14:textId="77777777" w:rsidR="00D727BF" w:rsidRPr="0032068E" w:rsidRDefault="00D727BF" w:rsidP="009F1913">
      <w:pPr>
        <w:pStyle w:val="Textoindependiente"/>
        <w:jc w:val="both"/>
        <w:rPr>
          <w:rFonts w:ascii="Calibri" w:hAnsi="Calibri" w:cs="Calibri"/>
          <w:sz w:val="22"/>
          <w:szCs w:val="22"/>
        </w:rPr>
      </w:pPr>
    </w:p>
    <w:p w14:paraId="04E1224F" w14:textId="77777777" w:rsidR="00D727BF" w:rsidRPr="0032068E" w:rsidRDefault="00D727BF" w:rsidP="009F1913">
      <w:pPr>
        <w:pStyle w:val="Textoindependiente"/>
        <w:jc w:val="both"/>
        <w:rPr>
          <w:rFonts w:ascii="Calibri" w:hAnsi="Calibri" w:cs="Calibri"/>
          <w:sz w:val="22"/>
          <w:szCs w:val="22"/>
        </w:rPr>
      </w:pPr>
    </w:p>
    <w:p w14:paraId="4BEDD3FD" w14:textId="77777777" w:rsidR="00D727BF" w:rsidRPr="0032068E" w:rsidRDefault="00D727BF" w:rsidP="009F1913">
      <w:pPr>
        <w:pStyle w:val="Textoindependiente"/>
        <w:spacing w:line="220" w:lineRule="exact"/>
        <w:jc w:val="both"/>
        <w:rPr>
          <w:rFonts w:ascii="Calibri" w:hAnsi="Calibri" w:cs="Calibri"/>
          <w:sz w:val="22"/>
          <w:szCs w:val="22"/>
        </w:rPr>
      </w:pPr>
      <w:r w:rsidRPr="0032068E">
        <w:rPr>
          <w:rFonts w:ascii="Calibri" w:hAnsi="Calibri" w:cs="Calibri"/>
          <w:sz w:val="22"/>
          <w:szCs w:val="22"/>
        </w:rPr>
        <w:t>_______________________</w:t>
      </w:r>
    </w:p>
    <w:p w14:paraId="7DEA7FF3" w14:textId="77777777" w:rsidR="00D727BF" w:rsidRPr="0032068E" w:rsidRDefault="00D727BF" w:rsidP="009F1913">
      <w:pPr>
        <w:pStyle w:val="Textoindependiente"/>
        <w:spacing w:line="220" w:lineRule="exact"/>
        <w:jc w:val="both"/>
        <w:rPr>
          <w:rFonts w:ascii="Calibri" w:hAnsi="Calibri" w:cs="Calibri"/>
          <w:sz w:val="22"/>
          <w:szCs w:val="22"/>
        </w:rPr>
      </w:pPr>
      <w:r w:rsidRPr="0032068E">
        <w:rPr>
          <w:rFonts w:ascii="Calibri" w:hAnsi="Calibri" w:cs="Calibri"/>
          <w:sz w:val="22"/>
          <w:szCs w:val="22"/>
        </w:rPr>
        <w:t>FIRMA</w:t>
      </w:r>
    </w:p>
    <w:p w14:paraId="283B94D3" w14:textId="77777777" w:rsidR="00D727BF" w:rsidRPr="0032068E" w:rsidRDefault="00D727BF" w:rsidP="009F1913">
      <w:pPr>
        <w:pStyle w:val="Textoindependiente"/>
        <w:spacing w:line="220" w:lineRule="exact"/>
        <w:jc w:val="both"/>
        <w:rPr>
          <w:rFonts w:ascii="Calibri" w:hAnsi="Calibri" w:cs="Calibri"/>
          <w:sz w:val="22"/>
          <w:szCs w:val="22"/>
        </w:rPr>
      </w:pPr>
    </w:p>
    <w:p w14:paraId="10C92CC2" w14:textId="77777777" w:rsidR="00D727BF" w:rsidRPr="0032068E" w:rsidRDefault="00D727BF" w:rsidP="009F1913">
      <w:pPr>
        <w:pStyle w:val="Textoindependiente"/>
        <w:tabs>
          <w:tab w:val="left" w:pos="4605"/>
        </w:tabs>
        <w:spacing w:before="1"/>
        <w:jc w:val="both"/>
        <w:rPr>
          <w:rFonts w:ascii="Calibri" w:hAnsi="Calibri" w:cs="Calibri"/>
          <w:sz w:val="22"/>
          <w:szCs w:val="22"/>
        </w:rPr>
      </w:pPr>
      <w:r w:rsidRPr="0032068E">
        <w:rPr>
          <w:rFonts w:ascii="Calibri" w:hAnsi="Calibri" w:cs="Calibri"/>
          <w:sz w:val="22"/>
          <w:szCs w:val="22"/>
        </w:rPr>
        <w:t xml:space="preserve">APELLIDOS Y NOMBRES: </w:t>
      </w:r>
      <w:r w:rsidRPr="0032068E">
        <w:rPr>
          <w:rFonts w:ascii="Calibri" w:hAnsi="Calibri" w:cs="Calibri"/>
          <w:w w:val="99"/>
          <w:sz w:val="22"/>
          <w:szCs w:val="22"/>
          <w:u w:val="single"/>
        </w:rPr>
        <w:t xml:space="preserve"> </w:t>
      </w:r>
      <w:r w:rsidRPr="0032068E">
        <w:rPr>
          <w:rFonts w:ascii="Calibri" w:hAnsi="Calibri" w:cs="Calibri"/>
          <w:sz w:val="22"/>
          <w:szCs w:val="22"/>
          <w:u w:val="single"/>
        </w:rPr>
        <w:tab/>
        <w:t>______________</w:t>
      </w:r>
    </w:p>
    <w:p w14:paraId="10C6DA9B" w14:textId="3A4D3BE7" w:rsidR="00D727BF" w:rsidRPr="0032068E" w:rsidRDefault="00BE0A08" w:rsidP="009F1913">
      <w:pPr>
        <w:tabs>
          <w:tab w:val="left" w:pos="6864"/>
        </w:tabs>
        <w:spacing w:before="108" w:line="235" w:lineRule="auto"/>
        <w:ind w:left="142" w:hanging="142"/>
        <w:jc w:val="both"/>
        <w:rPr>
          <w:rFonts w:ascii="Calibri" w:hAnsi="Calibri" w:cs="Calibri"/>
          <w:position w:val="-9"/>
          <w:sz w:val="22"/>
          <w:szCs w:val="22"/>
          <w:u w:val="single"/>
        </w:rPr>
      </w:pPr>
      <w:r w:rsidRPr="0032068E">
        <w:rPr>
          <w:rFonts w:ascii="Calibri" w:hAnsi="Calibri" w:cs="Calibri"/>
          <w:noProof/>
          <w:sz w:val="22"/>
          <w:szCs w:val="22"/>
        </w:rPr>
        <mc:AlternateContent>
          <mc:Choice Requires="wps">
            <w:drawing>
              <wp:anchor distT="0" distB="0" distL="114300" distR="114300" simplePos="0" relativeHeight="251657216" behindDoc="1" locked="0" layoutInCell="1" allowOverlap="1" wp14:anchorId="67D69B60" wp14:editId="0E825D98">
                <wp:simplePos x="0" y="0"/>
                <wp:positionH relativeFrom="page">
                  <wp:posOffset>5581650</wp:posOffset>
                </wp:positionH>
                <wp:positionV relativeFrom="paragraph">
                  <wp:posOffset>186690</wp:posOffset>
                </wp:positionV>
                <wp:extent cx="762000" cy="1714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71450"/>
                        </a:xfrm>
                        <a:prstGeom prst="rect">
                          <a:avLst/>
                        </a:prstGeom>
                        <a:noFill/>
                        <a:ln>
                          <a:noFill/>
                        </a:ln>
                      </wps:spPr>
                      <wps:txbx>
                        <w:txbxContent>
                          <w:p w14:paraId="22A58563" w14:textId="77777777" w:rsidR="00D727BF" w:rsidRPr="00D727BF" w:rsidRDefault="00D727BF" w:rsidP="00D727BF">
                            <w:pPr>
                              <w:pStyle w:val="Textoindependiente"/>
                              <w:spacing w:line="190" w:lineRule="exact"/>
                              <w:rPr>
                                <w:rFonts w:ascii="Calibri" w:hAnsi="Calibri" w:cs="Calibri"/>
                                <w:b/>
                                <w:bCs/>
                                <w:sz w:val="18"/>
                                <w:szCs w:val="18"/>
                              </w:rPr>
                            </w:pPr>
                            <w:r w:rsidRPr="00D727BF">
                              <w:rPr>
                                <w:rFonts w:ascii="Calibri" w:hAnsi="Calibri" w:cs="Calibri"/>
                                <w:b/>
                                <w:bCs/>
                                <w:w w:val="95"/>
                                <w:sz w:val="18"/>
                                <w:szCs w:val="18"/>
                              </w:rPr>
                              <w:t>Huella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9B60" id="_x0000_t202" coordsize="21600,21600" o:spt="202" path="m,l,21600r21600,l21600,xe">
                <v:stroke joinstyle="miter"/>
                <v:path gradientshapeok="t" o:connecttype="rect"/>
              </v:shapetype>
              <v:shape id="Cuadro de texto 27" o:spid="_x0000_s1026" type="#_x0000_t202" style="position:absolute;left:0;text-align:left;margin-left:439.5pt;margin-top:14.7pt;width:60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" filled="f" stroked="f">
                <v:textbox inset="0,0,0,0">
                  <w:txbxContent>
                    <w:p w14:paraId="22A58563" w14:textId="77777777" w:rsidR="00D727BF" w:rsidRPr="00D727BF" w:rsidRDefault="00D727BF" w:rsidP="00D727BF">
                      <w:pPr>
                        <w:pStyle w:val="Textoindependiente"/>
                        <w:spacing w:line="190" w:lineRule="exact"/>
                        <w:rPr>
                          <w:rFonts w:ascii="Calibri" w:hAnsi="Calibri" w:cs="Calibri"/>
                          <w:b/>
                          <w:bCs/>
                          <w:sz w:val="18"/>
                          <w:szCs w:val="18"/>
                        </w:rPr>
                      </w:pPr>
                      <w:r w:rsidRPr="00D727BF">
                        <w:rPr>
                          <w:rFonts w:ascii="Calibri" w:hAnsi="Calibri" w:cs="Calibri"/>
                          <w:b/>
                          <w:bCs/>
                          <w:w w:val="95"/>
                          <w:sz w:val="18"/>
                          <w:szCs w:val="18"/>
                        </w:rPr>
                        <w:t>Huella Digital</w:t>
                      </w:r>
                    </w:p>
                  </w:txbxContent>
                </v:textbox>
                <w10:wrap anchorx="page"/>
              </v:shape>
            </w:pict>
          </mc:Fallback>
        </mc:AlternateContent>
      </w:r>
      <w:r w:rsidR="00D727BF" w:rsidRPr="0032068E">
        <w:rPr>
          <w:rFonts w:ascii="Calibri" w:hAnsi="Calibri" w:cs="Calibri"/>
          <w:position w:val="-9"/>
          <w:sz w:val="22"/>
          <w:szCs w:val="22"/>
        </w:rPr>
        <w:t>DNI. /</w:t>
      </w:r>
      <w:r w:rsidR="00D727BF" w:rsidRPr="0032068E">
        <w:rPr>
          <w:rFonts w:ascii="Calibri" w:hAnsi="Calibri" w:cs="Calibri"/>
          <w:spacing w:val="-1"/>
          <w:position w:val="-9"/>
          <w:sz w:val="22"/>
          <w:szCs w:val="22"/>
        </w:rPr>
        <w:t xml:space="preserve"> </w:t>
      </w:r>
      <w:r w:rsidR="00D727BF" w:rsidRPr="0032068E">
        <w:rPr>
          <w:rFonts w:ascii="Calibri" w:hAnsi="Calibri" w:cs="Calibri"/>
          <w:position w:val="-9"/>
          <w:sz w:val="22"/>
          <w:szCs w:val="22"/>
        </w:rPr>
        <w:t>C.E.</w:t>
      </w:r>
      <w:r w:rsidR="00D727BF" w:rsidRPr="0032068E">
        <w:rPr>
          <w:rFonts w:ascii="Calibri" w:hAnsi="Calibri" w:cs="Calibri"/>
          <w:spacing w:val="-1"/>
          <w:position w:val="-9"/>
          <w:sz w:val="22"/>
          <w:szCs w:val="22"/>
        </w:rPr>
        <w:t xml:space="preserve"> </w:t>
      </w:r>
      <w:r w:rsidR="00D727BF" w:rsidRPr="0032068E">
        <w:rPr>
          <w:rFonts w:ascii="Calibri" w:hAnsi="Calibri" w:cs="Calibri"/>
          <w:position w:val="-9"/>
          <w:sz w:val="22"/>
          <w:szCs w:val="22"/>
        </w:rPr>
        <w:t>N°:</w:t>
      </w:r>
      <w:r w:rsidR="00D727BF" w:rsidRPr="0032068E">
        <w:rPr>
          <w:rFonts w:ascii="Calibri" w:hAnsi="Calibri" w:cs="Calibri"/>
          <w:position w:val="-9"/>
          <w:sz w:val="22"/>
          <w:szCs w:val="22"/>
          <w:u w:val="single"/>
        </w:rPr>
        <w:t>____________________________________________</w:t>
      </w:r>
      <w:bookmarkEnd w:id="0"/>
      <w:bookmarkEnd w:id="1"/>
      <w:bookmarkEnd w:id="2"/>
      <w:bookmarkEnd w:id="3"/>
      <w:bookmarkEnd w:id="4"/>
      <w:bookmarkEnd w:id="5"/>
    </w:p>
    <w:p w14:paraId="37BD34C4" w14:textId="77777777" w:rsidR="00D727BF" w:rsidRPr="0032068E" w:rsidRDefault="00D727BF" w:rsidP="009F1913">
      <w:pPr>
        <w:tabs>
          <w:tab w:val="left" w:pos="2595"/>
        </w:tabs>
        <w:ind w:left="-426"/>
        <w:jc w:val="both"/>
        <w:rPr>
          <w:rFonts w:ascii="Calibri" w:hAnsi="Calibri" w:cs="Calibri"/>
          <w:sz w:val="22"/>
          <w:szCs w:val="22"/>
        </w:rPr>
      </w:pPr>
      <w:r w:rsidRPr="0032068E">
        <w:rPr>
          <w:rFonts w:ascii="Calibri" w:hAnsi="Calibri" w:cs="Calibri"/>
          <w:sz w:val="22"/>
          <w:szCs w:val="22"/>
        </w:rPr>
        <w:tab/>
      </w:r>
    </w:p>
    <w:p w14:paraId="709E0F7A" w14:textId="77777777" w:rsidR="00D727BF" w:rsidRPr="0032068E" w:rsidRDefault="00D727BF" w:rsidP="00186912">
      <w:pPr>
        <w:jc w:val="center"/>
        <w:rPr>
          <w:rFonts w:ascii="Calibri" w:hAnsi="Calibri" w:cs="Calibri"/>
          <w:b/>
          <w:sz w:val="22"/>
          <w:szCs w:val="22"/>
          <w:u w:val="single"/>
        </w:rPr>
      </w:pPr>
    </w:p>
    <w:sectPr w:rsidR="00D727BF" w:rsidRPr="0032068E" w:rsidSect="00E15C89">
      <w:headerReference w:type="default" r:id="rId8"/>
      <w:footerReference w:type="default" r:id="rId9"/>
      <w:pgSz w:w="11907" w:h="16840" w:code="9"/>
      <w:pgMar w:top="1701" w:right="1559" w:bottom="1418" w:left="1418" w:header="72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B1559" w14:textId="77777777" w:rsidR="00BC151B" w:rsidRDefault="00BC151B">
      <w:r>
        <w:separator/>
      </w:r>
    </w:p>
  </w:endnote>
  <w:endnote w:type="continuationSeparator" w:id="0">
    <w:p w14:paraId="27FB50A8" w14:textId="77777777" w:rsidR="00BC151B" w:rsidRDefault="00BC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CB9A" w14:textId="77777777" w:rsidR="00D727BF" w:rsidRDefault="00D727BF">
    <w:pPr>
      <w:pStyle w:val="Piedepgina"/>
      <w:rPr>
        <w:noProof/>
        <w:lang w:val="en-US" w:eastAsia="en-US"/>
      </w:rPr>
    </w:pPr>
  </w:p>
  <w:p w14:paraId="7816B7F2" w14:textId="0752067C" w:rsidR="00186912" w:rsidRPr="004F6C43" w:rsidRDefault="00BE0A08">
    <w:pPr>
      <w:pStyle w:val="Piedepgina"/>
      <w:rPr>
        <w:sz w:val="22"/>
        <w:lang w:eastAsia="en-US"/>
      </w:rPr>
    </w:pPr>
    <w:r>
      <w:rPr>
        <w:noProof/>
      </w:rPr>
      <w:drawing>
        <wp:anchor distT="0" distB="0" distL="114300" distR="114300" simplePos="0" relativeHeight="251657216" behindDoc="0" locked="0" layoutInCell="1" allowOverlap="1" wp14:anchorId="51ACC859" wp14:editId="6D844B84">
          <wp:simplePos x="0" y="0"/>
          <wp:positionH relativeFrom="margin">
            <wp:posOffset>4206875</wp:posOffset>
          </wp:positionH>
          <wp:positionV relativeFrom="paragraph">
            <wp:posOffset>187960</wp:posOffset>
          </wp:positionV>
          <wp:extent cx="1797050" cy="546100"/>
          <wp:effectExtent l="0" t="0" r="0" b="0"/>
          <wp:wrapNone/>
          <wp:docPr id="4" name="Imagen 19" descr="Logo-El-Perú-Pri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El-Perú-Prim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8EE641" wp14:editId="1E524A66">
              <wp:simplePos x="0" y="0"/>
              <wp:positionH relativeFrom="column">
                <wp:posOffset>1144905</wp:posOffset>
              </wp:positionH>
              <wp:positionV relativeFrom="paragraph">
                <wp:posOffset>430530</wp:posOffset>
              </wp:positionV>
              <wp:extent cx="1152525" cy="26733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7335"/>
                      </a:xfrm>
                      <a:prstGeom prst="rect">
                        <a:avLst/>
                      </a:prstGeom>
                      <a:noFill/>
                      <a:ln>
                        <a:noFill/>
                      </a:ln>
                    </wps:spPr>
                    <wps:txbx>
                      <w:txbxContent>
                        <w:p w14:paraId="682A42A2" w14:textId="77777777" w:rsidR="00186912" w:rsidRPr="004F6C43" w:rsidRDefault="00186912" w:rsidP="004F6C43">
                          <w:pPr>
                            <w:jc w:val="right"/>
                            <w:rPr>
                              <w:rFonts w:ascii="Calibri" w:hAnsi="Calibri" w:cs="Arial"/>
                              <w:color w:val="FF0000"/>
                              <w:sz w:val="16"/>
                              <w:szCs w:val="16"/>
                            </w:rPr>
                          </w:pPr>
                          <w:r w:rsidRPr="004F6C43">
                            <w:rPr>
                              <w:rFonts w:ascii="Calibri" w:hAnsi="Calibri" w:cs="Arial"/>
                              <w:color w:val="FF0000"/>
                              <w:sz w:val="16"/>
                              <w:szCs w:val="16"/>
                            </w:rPr>
                            <w:t>www.fissal.gob.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EE641" id="_x0000_t202" coordsize="21600,21600" o:spt="202" path="m,l,21600r21600,l21600,xe">
              <v:stroke joinstyle="miter"/>
              <v:path gradientshapeok="t" o:connecttype="rect"/>
            </v:shapetype>
            <v:shape id="Cuadro de texto 11" o:spid="_x0000_s1028" type="#_x0000_t202" style="position:absolute;margin-left:90.15pt;margin-top:33.9pt;width:90.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" filled="f" stroked="f">
              <v:textbox>
                <w:txbxContent>
                  <w:p w14:paraId="682A42A2" w14:textId="77777777" w:rsidR="00186912" w:rsidRPr="004F6C43" w:rsidRDefault="00186912" w:rsidP="004F6C43">
                    <w:pPr>
                      <w:jc w:val="right"/>
                      <w:rPr>
                        <w:rFonts w:ascii="Calibri" w:hAnsi="Calibri" w:cs="Arial"/>
                        <w:color w:val="FF0000"/>
                        <w:sz w:val="16"/>
                        <w:szCs w:val="16"/>
                      </w:rPr>
                    </w:pPr>
                    <w:r w:rsidRPr="004F6C43">
                      <w:rPr>
                        <w:rFonts w:ascii="Calibri" w:hAnsi="Calibri" w:cs="Arial"/>
                        <w:color w:val="FF0000"/>
                        <w:sz w:val="16"/>
                        <w:szCs w:val="16"/>
                      </w:rPr>
                      <w:t>www.fissal.gob.p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244958" wp14:editId="598227F7">
              <wp:simplePos x="0" y="0"/>
              <wp:positionH relativeFrom="column">
                <wp:posOffset>1158240</wp:posOffset>
              </wp:positionH>
              <wp:positionV relativeFrom="paragraph">
                <wp:posOffset>0</wp:posOffset>
              </wp:positionV>
              <wp:extent cx="1599565" cy="5048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04825"/>
                      </a:xfrm>
                      <a:prstGeom prst="rect">
                        <a:avLst/>
                      </a:prstGeom>
                      <a:solidFill>
                        <a:srgbClr val="FFFFFF"/>
                      </a:solidFill>
                      <a:ln>
                        <a:noFill/>
                      </a:ln>
                    </wps:spPr>
                    <wps:txbx>
                      <w:txbxContent>
                        <w:p w14:paraId="394DD04B" w14:textId="77777777" w:rsidR="00186912" w:rsidRPr="004F6C43" w:rsidRDefault="00186912" w:rsidP="004F6C43">
                          <w:pPr>
                            <w:rPr>
                              <w:rFonts w:ascii="Calibri" w:hAnsi="Calibri" w:cs="Arial"/>
                              <w:sz w:val="16"/>
                              <w:szCs w:val="16"/>
                            </w:rPr>
                          </w:pPr>
                          <w:r w:rsidRPr="004F6C43">
                            <w:rPr>
                              <w:rFonts w:ascii="Calibri" w:hAnsi="Calibri" w:cs="Arial"/>
                              <w:color w:val="404040"/>
                              <w:sz w:val="16"/>
                              <w:szCs w:val="16"/>
                            </w:rPr>
                            <w:t>Av. Elmer Faucett N° 150</w:t>
                          </w:r>
                          <w:r w:rsidRPr="004F6C43">
                            <w:rPr>
                              <w:rFonts w:ascii="Calibri" w:hAnsi="Calibri" w:cs="Arial"/>
                              <w:color w:val="404040"/>
                              <w:sz w:val="16"/>
                              <w:szCs w:val="16"/>
                            </w:rPr>
                            <w:br/>
                            <w:t>San Miguel Lima – Perú</w:t>
                          </w:r>
                          <w:r w:rsidRPr="004F6C43">
                            <w:rPr>
                              <w:rFonts w:ascii="Calibri" w:hAnsi="Calibri" w:cs="Arial"/>
                              <w:sz w:val="16"/>
                              <w:szCs w:val="16"/>
                            </w:rPr>
                            <w:br/>
                          </w:r>
                          <w:r w:rsidRPr="004F6C43">
                            <w:rPr>
                              <w:rFonts w:ascii="Calibri" w:hAnsi="Calibri" w:cs="Arial"/>
                              <w:color w:val="FF0000"/>
                              <w:sz w:val="16"/>
                              <w:szCs w:val="16"/>
                            </w:rPr>
                            <w:t xml:space="preserve">T </w:t>
                          </w:r>
                          <w:r w:rsidRPr="004F6C43">
                            <w:rPr>
                              <w:rFonts w:ascii="Calibri" w:hAnsi="Calibri" w:cs="Arial"/>
                              <w:color w:val="404040"/>
                              <w:sz w:val="16"/>
                              <w:szCs w:val="16"/>
                            </w:rPr>
                            <w:t>(511) 628-7092 / 628-7093</w:t>
                          </w:r>
                          <w:r w:rsidRPr="004F6C43">
                            <w:rPr>
                              <w:rFonts w:ascii="Calibri" w:hAnsi="Calibri" w:cs="Arial"/>
                              <w:color w:val="404040"/>
                              <w:sz w:val="16"/>
                              <w:szCs w:val="16"/>
                              <w:shd w:val="clear" w:color="auto" w:fill="F2F2F2"/>
                            </w:rPr>
                            <w:t> </w:t>
                          </w:r>
                        </w:p>
                        <w:p w14:paraId="793CAA14" w14:textId="77777777" w:rsidR="00186912" w:rsidRPr="004F6C43" w:rsidRDefault="00186912" w:rsidP="004F6C43">
                          <w:pPr>
                            <w:rPr>
                              <w:rFonts w:ascii="Calibri" w:hAnsi="Calibri"/>
                              <w:b/>
                              <w:sz w:val="18"/>
                              <w:szCs w:val="18"/>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244958" id="Cuadro de texto 10" o:spid="_x0000_s1029" type="#_x0000_t202" style="position:absolute;margin-left:91.2pt;margin-top:0;width:125.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" stroked="f">
              <v:textbox inset=",1mm,,1mm">
                <w:txbxContent>
                  <w:p w14:paraId="394DD04B" w14:textId="77777777" w:rsidR="00186912" w:rsidRPr="004F6C43" w:rsidRDefault="00186912" w:rsidP="004F6C43">
                    <w:pPr>
                      <w:rPr>
                        <w:rFonts w:ascii="Calibri" w:hAnsi="Calibri" w:cs="Arial"/>
                        <w:sz w:val="16"/>
                        <w:szCs w:val="16"/>
                      </w:rPr>
                    </w:pPr>
                    <w:r w:rsidRPr="004F6C43">
                      <w:rPr>
                        <w:rFonts w:ascii="Calibri" w:hAnsi="Calibri" w:cs="Arial"/>
                        <w:color w:val="404040"/>
                        <w:sz w:val="16"/>
                        <w:szCs w:val="16"/>
                      </w:rPr>
                      <w:t>Av. Elmer Faucett N° 150</w:t>
                    </w:r>
                    <w:r w:rsidRPr="004F6C43">
                      <w:rPr>
                        <w:rFonts w:ascii="Calibri" w:hAnsi="Calibri" w:cs="Arial"/>
                        <w:color w:val="404040"/>
                        <w:sz w:val="16"/>
                        <w:szCs w:val="16"/>
                      </w:rPr>
                      <w:br/>
                      <w:t>San Miguel Lima – Perú</w:t>
                    </w:r>
                    <w:r w:rsidRPr="004F6C43">
                      <w:rPr>
                        <w:rFonts w:ascii="Calibri" w:hAnsi="Calibri" w:cs="Arial"/>
                        <w:sz w:val="16"/>
                        <w:szCs w:val="16"/>
                      </w:rPr>
                      <w:br/>
                    </w:r>
                    <w:r w:rsidRPr="004F6C43">
                      <w:rPr>
                        <w:rFonts w:ascii="Calibri" w:hAnsi="Calibri" w:cs="Arial"/>
                        <w:color w:val="FF0000"/>
                        <w:sz w:val="16"/>
                        <w:szCs w:val="16"/>
                      </w:rPr>
                      <w:t xml:space="preserve">T </w:t>
                    </w:r>
                    <w:r w:rsidRPr="004F6C43">
                      <w:rPr>
                        <w:rFonts w:ascii="Calibri" w:hAnsi="Calibri" w:cs="Arial"/>
                        <w:color w:val="404040"/>
                        <w:sz w:val="16"/>
                        <w:szCs w:val="16"/>
                      </w:rPr>
                      <w:t>(511) 628-7092 / 628-7093</w:t>
                    </w:r>
                    <w:r w:rsidRPr="004F6C43">
                      <w:rPr>
                        <w:rFonts w:ascii="Calibri" w:hAnsi="Calibri" w:cs="Arial"/>
                        <w:color w:val="404040"/>
                        <w:sz w:val="16"/>
                        <w:szCs w:val="16"/>
                        <w:shd w:val="clear" w:color="auto" w:fill="F2F2F2"/>
                      </w:rPr>
                      <w:t> </w:t>
                    </w:r>
                  </w:p>
                  <w:p w14:paraId="793CAA14" w14:textId="77777777" w:rsidR="00186912" w:rsidRPr="004F6C43" w:rsidRDefault="00186912" w:rsidP="004F6C43">
                    <w:pPr>
                      <w:rPr>
                        <w:rFonts w:ascii="Calibri" w:hAnsi="Calibri"/>
                        <w:b/>
                        <w:sz w:val="18"/>
                        <w:szCs w:val="18"/>
                      </w:rPr>
                    </w:pPr>
                  </w:p>
                </w:txbxContent>
              </v:textbox>
            </v:shape>
          </w:pict>
        </mc:Fallback>
      </mc:AlternateContent>
    </w:r>
    <w:r>
      <w:rPr>
        <w:noProof/>
      </w:rPr>
      <mc:AlternateContent>
        <mc:Choice Requires="wps">
          <w:drawing>
            <wp:anchor distT="0" distB="0" distL="114297" distR="114297" simplePos="0" relativeHeight="251660288" behindDoc="0" locked="0" layoutInCell="1" allowOverlap="1" wp14:anchorId="281E8704" wp14:editId="5F6B1751">
              <wp:simplePos x="0" y="0"/>
              <wp:positionH relativeFrom="column">
                <wp:posOffset>1109344</wp:posOffset>
              </wp:positionH>
              <wp:positionV relativeFrom="paragraph">
                <wp:posOffset>-5080</wp:posOffset>
              </wp:positionV>
              <wp:extent cx="0" cy="611505"/>
              <wp:effectExtent l="0" t="0" r="19050" b="1714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9525">
                        <a:solidFill>
                          <a:srgbClr val="CC000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7DB2FAAE" id="Conector recto 9"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87.35pt,-.4pt" to="87.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" strokecolor="#c00"/>
          </w:pict>
        </mc:Fallback>
      </mc:AlternateContent>
    </w:r>
    <w:r w:rsidRPr="002D077C">
      <w:rPr>
        <w:noProof/>
        <w:lang w:val="en-US" w:eastAsia="en-US"/>
      </w:rPr>
      <w:drawing>
        <wp:inline distT="0" distB="0" distL="0" distR="0" wp14:anchorId="49B19E72" wp14:editId="1C8297E2">
          <wp:extent cx="971550" cy="4857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A7E4" w14:textId="77777777" w:rsidR="00BC151B" w:rsidRDefault="00BC151B">
      <w:r>
        <w:separator/>
      </w:r>
    </w:p>
  </w:footnote>
  <w:footnote w:type="continuationSeparator" w:id="0">
    <w:p w14:paraId="639EB707" w14:textId="77777777" w:rsidR="00BC151B" w:rsidRDefault="00BC151B">
      <w:r>
        <w:continuationSeparator/>
      </w:r>
    </w:p>
  </w:footnote>
  <w:footnote w:id="1">
    <w:p w14:paraId="362E7A52" w14:textId="77777777" w:rsidR="00D727BF" w:rsidRPr="007B0457" w:rsidRDefault="00D727BF" w:rsidP="009F1913">
      <w:pPr>
        <w:pStyle w:val="Textonotapie"/>
        <w:jc w:val="both"/>
        <w:rPr>
          <w:sz w:val="18"/>
          <w:szCs w:val="18"/>
        </w:rPr>
      </w:pPr>
      <w:r w:rsidRPr="007B0457">
        <w:rPr>
          <w:rStyle w:val="Refdenotaalpie"/>
          <w:sz w:val="18"/>
          <w:szCs w:val="18"/>
        </w:rPr>
        <w:footnoteRef/>
      </w:r>
      <w:r w:rsidRPr="007B0457">
        <w:rPr>
          <w:sz w:val="18"/>
          <w:szCs w:val="18"/>
        </w:rPr>
        <w:t xml:space="preserve"> Hasta 4to grado de consanguinidad: Padres, hijos, nietos, hermanos, abuelos, bisabuelos, bisnietos, tíos, sobrinos, tatarabuelos, tataranietos, primos hermanos, tío, abuelo, sobrino nieto.</w:t>
      </w:r>
    </w:p>
  </w:footnote>
  <w:footnote w:id="2">
    <w:p w14:paraId="30177BC6" w14:textId="77777777" w:rsidR="00D727BF" w:rsidRPr="007B0457" w:rsidRDefault="00D727BF" w:rsidP="009F1913">
      <w:pPr>
        <w:pStyle w:val="Textonotapie"/>
        <w:jc w:val="both"/>
        <w:rPr>
          <w:sz w:val="18"/>
          <w:szCs w:val="18"/>
        </w:rPr>
      </w:pPr>
      <w:r w:rsidRPr="007B0457">
        <w:rPr>
          <w:rStyle w:val="Refdenotaalpie"/>
          <w:sz w:val="18"/>
          <w:szCs w:val="18"/>
        </w:rPr>
        <w:footnoteRef/>
      </w:r>
      <w:r w:rsidRPr="007B0457">
        <w:rPr>
          <w:rStyle w:val="Refdenotaalpie"/>
          <w:sz w:val="18"/>
          <w:szCs w:val="18"/>
        </w:rPr>
        <w:t xml:space="preserve"> </w:t>
      </w:r>
      <w:r w:rsidRPr="007B0457">
        <w:rPr>
          <w:sz w:val="18"/>
          <w:szCs w:val="18"/>
        </w:rPr>
        <w:t>Hasta 2do grado de afinidad: Suegros, yernos, nueras, cuñados, cónyuge, hijo del cónyuge que no es hijo del trabajador (hijastro), nieto del hijo del cónyuge que nos es hijo del trabajador (nietastro).</w:t>
      </w:r>
    </w:p>
    <w:p w14:paraId="0FF4288F" w14:textId="77777777" w:rsidR="00D727BF" w:rsidRPr="007B0457" w:rsidRDefault="00D727BF" w:rsidP="009F1913">
      <w:pPr>
        <w:pStyle w:val="Textonotapie"/>
        <w:jc w:val="both"/>
        <w:rPr>
          <w:sz w:val="18"/>
          <w:szCs w:val="18"/>
        </w:rPr>
      </w:pPr>
    </w:p>
    <w:p w14:paraId="24C4B052" w14:textId="77777777" w:rsidR="00D727BF" w:rsidRPr="007B0457" w:rsidRDefault="00D727BF" w:rsidP="009F1913">
      <w:pPr>
        <w:pStyle w:val="Textonotapie"/>
        <w:jc w:val="both"/>
        <w:rPr>
          <w:sz w:val="18"/>
          <w:szCs w:val="18"/>
        </w:rPr>
      </w:pPr>
      <w:r w:rsidRPr="007B0457">
        <w:rPr>
          <w:sz w:val="18"/>
          <w:szCs w:val="18"/>
        </w:rPr>
        <w:t>Artículo 237 del Código Civil Peruano: EL matrimonio produce parentesco de afinidad entre cada uno de los cónyuges con los parientes consanguíneos del otro. Cada Cónyuge se halla en igual línea de parentesco por afinidad que el otro por consanguinidad.</w:t>
      </w:r>
    </w:p>
    <w:p w14:paraId="28AD0060" w14:textId="77777777" w:rsidR="00D727BF" w:rsidRPr="00D727BF" w:rsidRDefault="00D727BF" w:rsidP="009F1913">
      <w:pPr>
        <w:pStyle w:val="Textonotapie"/>
        <w:jc w:val="both"/>
        <w:rPr>
          <w:rFonts w:cs="Calibri"/>
          <w:sz w:val="16"/>
          <w:szCs w:val="16"/>
        </w:rPr>
      </w:pPr>
      <w:r w:rsidRPr="007B0457">
        <w:rPr>
          <w:sz w:val="18"/>
          <w:szCs w:val="18"/>
        </w:rPr>
        <w:t>La afinidad en línea recta no acaba por la disolución del matrimonio que la produce, subsiste la afinidad en segundo grado de la línea colateral en caso del divorcio y mientras viva el ex cónyu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174D" w14:textId="0EDC03FD" w:rsidR="00186912" w:rsidRDefault="00BE0A08" w:rsidP="004F6C43">
    <w:pPr>
      <w:pStyle w:val="Encabezado"/>
      <w:rPr>
        <w:sz w:val="22"/>
        <w:lang w:eastAsia="en-US"/>
      </w:rPr>
    </w:pPr>
    <w:r>
      <w:rPr>
        <w:noProof/>
      </w:rPr>
      <w:drawing>
        <wp:anchor distT="0" distB="0" distL="114300" distR="114300" simplePos="0" relativeHeight="251656192" behindDoc="0" locked="0" layoutInCell="1" allowOverlap="1" wp14:anchorId="26B4319C" wp14:editId="6E4CAED5">
          <wp:simplePos x="0" y="0"/>
          <wp:positionH relativeFrom="margin">
            <wp:posOffset>-299085</wp:posOffset>
          </wp:positionH>
          <wp:positionV relativeFrom="paragraph">
            <wp:posOffset>-97790</wp:posOffset>
          </wp:positionV>
          <wp:extent cx="5962650" cy="548640"/>
          <wp:effectExtent l="0" t="0" r="0" b="0"/>
          <wp:wrapNone/>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E96CC" w14:textId="44F41D66" w:rsidR="00186912" w:rsidRDefault="00BE0A08" w:rsidP="004F6C43">
    <w:pPr>
      <w:pStyle w:val="Encabezado"/>
      <w:tabs>
        <w:tab w:val="clear" w:pos="4419"/>
        <w:tab w:val="clear" w:pos="8838"/>
        <w:tab w:val="left" w:pos="8505"/>
      </w:tabs>
      <w:rPr>
        <w:rStyle w:val="Textoennegrita"/>
        <w:rFonts w:ascii="Helvetica" w:hAnsi="Helvetica" w:cs="Helvetica"/>
        <w:color w:val="1F1F1F"/>
        <w:sz w:val="26"/>
        <w:szCs w:val="26"/>
        <w:shd w:val="clear" w:color="auto" w:fill="FFFFFF"/>
      </w:rPr>
    </w:pPr>
    <w:r>
      <w:rPr>
        <w:noProof/>
      </w:rPr>
      <mc:AlternateContent>
        <mc:Choice Requires="wps">
          <w:drawing>
            <wp:anchor distT="0" distB="0" distL="114300" distR="114300" simplePos="0" relativeHeight="251655168" behindDoc="1" locked="0" layoutInCell="1" allowOverlap="1" wp14:anchorId="69E001AA" wp14:editId="1F240C2F">
              <wp:simplePos x="0" y="0"/>
              <wp:positionH relativeFrom="margin">
                <wp:posOffset>1009650</wp:posOffset>
              </wp:positionH>
              <wp:positionV relativeFrom="paragraph">
                <wp:posOffset>273050</wp:posOffset>
              </wp:positionV>
              <wp:extent cx="3512820" cy="353060"/>
              <wp:effectExtent l="0" t="0" r="0" b="0"/>
              <wp:wrapTight wrapText="bothSides">
                <wp:wrapPolygon edited="0">
                  <wp:start x="234" y="0"/>
                  <wp:lineTo x="234" y="20978"/>
                  <wp:lineTo x="21202" y="20978"/>
                  <wp:lineTo x="21202" y="0"/>
                  <wp:lineTo x="234" y="0"/>
                </wp:wrapPolygon>
              </wp:wrapTight>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53060"/>
                      </a:xfrm>
                      <a:prstGeom prst="rect">
                        <a:avLst/>
                      </a:prstGeom>
                      <a:noFill/>
                      <a:ln>
                        <a:noFill/>
                      </a:ln>
                    </wps:spPr>
                    <wps:txbx>
                      <w:txbxContent>
                        <w:p w14:paraId="29C6321A" w14:textId="77777777" w:rsidR="00186912" w:rsidRPr="003637A0" w:rsidRDefault="00186912" w:rsidP="004F6C43">
                          <w:pPr>
                            <w:jc w:val="center"/>
                            <w:rPr>
                              <w:rFonts w:ascii="Arial" w:hAnsi="Arial" w:cs="Arial"/>
                              <w:bCs/>
                              <w:color w:val="000000"/>
                              <w:sz w:val="15"/>
                              <w:szCs w:val="15"/>
                              <w:lang w:val="es-ES"/>
                            </w:rPr>
                          </w:pPr>
                          <w:r w:rsidRPr="003637A0">
                            <w:rPr>
                              <w:rFonts w:ascii="Arial" w:hAnsi="Arial" w:cs="Arial"/>
                              <w:color w:val="000000"/>
                              <w:sz w:val="15"/>
                              <w:szCs w:val="15"/>
                              <w:lang w:val="es-ES"/>
                            </w:rPr>
                            <w:t>“Decenio de</w:t>
                          </w:r>
                          <w:r w:rsidRPr="003637A0">
                            <w:rPr>
                              <w:rFonts w:ascii="Arial" w:hAnsi="Arial" w:cs="Arial"/>
                              <w:bCs/>
                              <w:color w:val="000000"/>
                              <w:sz w:val="15"/>
                              <w:szCs w:val="15"/>
                              <w:lang w:val="es-ES"/>
                            </w:rPr>
                            <w:t xml:space="preserve"> la Igualdad de Oportunidades para Mujeres y Hombres”</w:t>
                          </w:r>
                        </w:p>
                        <w:p w14:paraId="337CDB46" w14:textId="77777777" w:rsidR="00186912" w:rsidRPr="003637A0" w:rsidRDefault="00CB1AB2" w:rsidP="004F6C43">
                          <w:pPr>
                            <w:jc w:val="center"/>
                            <w:rPr>
                              <w:rFonts w:ascii="Arial" w:hAnsi="Arial" w:cs="Arial"/>
                              <w:color w:val="000000"/>
                              <w:sz w:val="15"/>
                              <w:szCs w:val="15"/>
                              <w:lang w:val="es-ES"/>
                            </w:rPr>
                          </w:pPr>
                          <w:r>
                            <w:rPr>
                              <w:rFonts w:ascii="Arial" w:hAnsi="Arial" w:cs="Arial"/>
                              <w:color w:val="000000"/>
                              <w:sz w:val="15"/>
                              <w:szCs w:val="15"/>
                              <w:lang w:val="es-ES"/>
                            </w:rPr>
                            <w:t>“Año</w:t>
                          </w:r>
                          <w:r w:rsidR="002F7077">
                            <w:rPr>
                              <w:rFonts w:ascii="Arial" w:hAnsi="Arial" w:cs="Arial"/>
                              <w:color w:val="000000"/>
                              <w:sz w:val="15"/>
                              <w:szCs w:val="15"/>
                              <w:lang w:val="es-ES"/>
                            </w:rPr>
                            <w:t xml:space="preserve"> de la Universaliza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01AA" id="_x0000_t202" coordsize="21600,21600" o:spt="202" path="m,l,21600r21600,l21600,xe">
              <v:stroke joinstyle="miter"/>
              <v:path gradientshapeok="t" o:connecttype="rect"/>
            </v:shapetype>
            <v:shape id="Cuadro de texto 17" o:spid="_x0000_s1027" type="#_x0000_t202" style="position:absolute;margin-left:79.5pt;margin-top:21.5pt;width:276.6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" filled="f" stroked="f">
              <v:textbox>
                <w:txbxContent>
                  <w:p w14:paraId="29C6321A" w14:textId="77777777" w:rsidR="00186912" w:rsidRPr="003637A0" w:rsidRDefault="00186912" w:rsidP="004F6C43">
                    <w:pPr>
                      <w:jc w:val="center"/>
                      <w:rPr>
                        <w:rFonts w:ascii="Arial" w:hAnsi="Arial" w:cs="Arial"/>
                        <w:bCs/>
                        <w:color w:val="000000"/>
                        <w:sz w:val="15"/>
                        <w:szCs w:val="15"/>
                        <w:lang w:val="es-ES"/>
                      </w:rPr>
                    </w:pPr>
                    <w:r w:rsidRPr="003637A0">
                      <w:rPr>
                        <w:rFonts w:ascii="Arial" w:hAnsi="Arial" w:cs="Arial"/>
                        <w:color w:val="000000"/>
                        <w:sz w:val="15"/>
                        <w:szCs w:val="15"/>
                        <w:lang w:val="es-ES"/>
                      </w:rPr>
                      <w:t>“Decenio de</w:t>
                    </w:r>
                    <w:r w:rsidRPr="003637A0">
                      <w:rPr>
                        <w:rFonts w:ascii="Arial" w:hAnsi="Arial" w:cs="Arial"/>
                        <w:bCs/>
                        <w:color w:val="000000"/>
                        <w:sz w:val="15"/>
                        <w:szCs w:val="15"/>
                        <w:lang w:val="es-ES"/>
                      </w:rPr>
                      <w:t xml:space="preserve"> la Igualdad de Oportunidades para Mujeres y Hombres”</w:t>
                    </w:r>
                  </w:p>
                  <w:p w14:paraId="337CDB46" w14:textId="77777777" w:rsidR="00186912" w:rsidRPr="003637A0" w:rsidRDefault="00CB1AB2" w:rsidP="004F6C43">
                    <w:pPr>
                      <w:jc w:val="center"/>
                      <w:rPr>
                        <w:rFonts w:ascii="Arial" w:hAnsi="Arial" w:cs="Arial"/>
                        <w:color w:val="000000"/>
                        <w:sz w:val="15"/>
                        <w:szCs w:val="15"/>
                        <w:lang w:val="es-ES"/>
                      </w:rPr>
                    </w:pPr>
                    <w:r>
                      <w:rPr>
                        <w:rFonts w:ascii="Arial" w:hAnsi="Arial" w:cs="Arial"/>
                        <w:color w:val="000000"/>
                        <w:sz w:val="15"/>
                        <w:szCs w:val="15"/>
                        <w:lang w:val="es-ES"/>
                      </w:rPr>
                      <w:t>“Año</w:t>
                    </w:r>
                    <w:r w:rsidR="002F7077">
                      <w:rPr>
                        <w:rFonts w:ascii="Arial" w:hAnsi="Arial" w:cs="Arial"/>
                        <w:color w:val="000000"/>
                        <w:sz w:val="15"/>
                        <w:szCs w:val="15"/>
                        <w:lang w:val="es-ES"/>
                      </w:rPr>
                      <w:t xml:space="preserve"> de la Universalización de la Salud”</w:t>
                    </w:r>
                  </w:p>
                </w:txbxContent>
              </v:textbox>
              <w10:wrap type="tight" anchorx="margin"/>
            </v:shape>
          </w:pict>
        </mc:Fallback>
      </mc:AlternateContent>
    </w:r>
  </w:p>
  <w:p w14:paraId="41BC084B" w14:textId="77777777" w:rsidR="00186912" w:rsidRDefault="00186912" w:rsidP="004F6C43">
    <w:pPr>
      <w:pStyle w:val="Encabezado"/>
    </w:pPr>
  </w:p>
  <w:p w14:paraId="65970C92" w14:textId="77777777" w:rsidR="00D727BF" w:rsidRPr="002B32A0" w:rsidRDefault="00D727BF" w:rsidP="004F6C43">
    <w:pPr>
      <w:pStyle w:val="Encabezado"/>
    </w:pPr>
  </w:p>
  <w:p w14:paraId="6ECA2962" w14:textId="77777777" w:rsidR="00186912" w:rsidRDefault="001869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55C"/>
    <w:multiLevelType w:val="multilevel"/>
    <w:tmpl w:val="0C0A001D"/>
    <w:styleLink w:val="Estilo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940F7"/>
    <w:multiLevelType w:val="hybridMultilevel"/>
    <w:tmpl w:val="24B212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770504"/>
    <w:multiLevelType w:val="multilevel"/>
    <w:tmpl w:val="0C0A001D"/>
    <w:styleLink w:val="Estilo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6E64E6"/>
    <w:multiLevelType w:val="hybridMultilevel"/>
    <w:tmpl w:val="2C866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E510C4"/>
    <w:multiLevelType w:val="hybridMultilevel"/>
    <w:tmpl w:val="B04CF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665B93"/>
    <w:multiLevelType w:val="hybridMultilevel"/>
    <w:tmpl w:val="E02EC2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F6C4B89"/>
    <w:multiLevelType w:val="multilevel"/>
    <w:tmpl w:val="0C0A001D"/>
    <w:styleLink w:val="Estilo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0F1670"/>
    <w:multiLevelType w:val="hybridMultilevel"/>
    <w:tmpl w:val="08DE7C38"/>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756E46AF"/>
    <w:multiLevelType w:val="hybridMultilevel"/>
    <w:tmpl w:val="F9F61238"/>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CA775EF"/>
    <w:multiLevelType w:val="hybridMultilevel"/>
    <w:tmpl w:val="48D2F43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
  </w:num>
  <w:num w:numId="6">
    <w:abstractNumId w:val="9"/>
  </w:num>
  <w:num w:numId="7">
    <w:abstractNumId w:val="7"/>
  </w:num>
  <w:num w:numId="8">
    <w:abstractNumId w:val="3"/>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AA"/>
    <w:rsid w:val="0000285F"/>
    <w:rsid w:val="00002948"/>
    <w:rsid w:val="00003CC8"/>
    <w:rsid w:val="00004A9D"/>
    <w:rsid w:val="0000542D"/>
    <w:rsid w:val="00006006"/>
    <w:rsid w:val="00010BFE"/>
    <w:rsid w:val="00011AA9"/>
    <w:rsid w:val="00011D64"/>
    <w:rsid w:val="00013A9B"/>
    <w:rsid w:val="00014685"/>
    <w:rsid w:val="0001496A"/>
    <w:rsid w:val="0001497B"/>
    <w:rsid w:val="00014B37"/>
    <w:rsid w:val="0001501E"/>
    <w:rsid w:val="00016570"/>
    <w:rsid w:val="00017501"/>
    <w:rsid w:val="00021258"/>
    <w:rsid w:val="00021AA7"/>
    <w:rsid w:val="000222AD"/>
    <w:rsid w:val="000228E6"/>
    <w:rsid w:val="000236E4"/>
    <w:rsid w:val="00026E02"/>
    <w:rsid w:val="00030DFC"/>
    <w:rsid w:val="0003108D"/>
    <w:rsid w:val="00032E44"/>
    <w:rsid w:val="00033C07"/>
    <w:rsid w:val="000344E4"/>
    <w:rsid w:val="00034555"/>
    <w:rsid w:val="000363FE"/>
    <w:rsid w:val="00037794"/>
    <w:rsid w:val="00037C0D"/>
    <w:rsid w:val="0004088D"/>
    <w:rsid w:val="00043295"/>
    <w:rsid w:val="0004483F"/>
    <w:rsid w:val="00044FF7"/>
    <w:rsid w:val="0004500A"/>
    <w:rsid w:val="00047A55"/>
    <w:rsid w:val="000523E0"/>
    <w:rsid w:val="000538DA"/>
    <w:rsid w:val="00053F1B"/>
    <w:rsid w:val="00054BCA"/>
    <w:rsid w:val="00054D66"/>
    <w:rsid w:val="00055E67"/>
    <w:rsid w:val="0005711E"/>
    <w:rsid w:val="00062658"/>
    <w:rsid w:val="0006277B"/>
    <w:rsid w:val="0006331F"/>
    <w:rsid w:val="0006418B"/>
    <w:rsid w:val="00064D8D"/>
    <w:rsid w:val="00065021"/>
    <w:rsid w:val="00065AD9"/>
    <w:rsid w:val="000661AF"/>
    <w:rsid w:val="0006623B"/>
    <w:rsid w:val="00067E07"/>
    <w:rsid w:val="00067FEC"/>
    <w:rsid w:val="0007040A"/>
    <w:rsid w:val="0007055D"/>
    <w:rsid w:val="000709E6"/>
    <w:rsid w:val="00071C2C"/>
    <w:rsid w:val="00073097"/>
    <w:rsid w:val="00073708"/>
    <w:rsid w:val="0007450F"/>
    <w:rsid w:val="00076F9C"/>
    <w:rsid w:val="000773AD"/>
    <w:rsid w:val="00080221"/>
    <w:rsid w:val="00081797"/>
    <w:rsid w:val="00082E8E"/>
    <w:rsid w:val="00083207"/>
    <w:rsid w:val="00084406"/>
    <w:rsid w:val="00084C6B"/>
    <w:rsid w:val="0008668D"/>
    <w:rsid w:val="00086DFA"/>
    <w:rsid w:val="000879D2"/>
    <w:rsid w:val="00087FCE"/>
    <w:rsid w:val="00090883"/>
    <w:rsid w:val="000908F6"/>
    <w:rsid w:val="00091DE6"/>
    <w:rsid w:val="0009223F"/>
    <w:rsid w:val="00092542"/>
    <w:rsid w:val="000931FA"/>
    <w:rsid w:val="00093474"/>
    <w:rsid w:val="00095979"/>
    <w:rsid w:val="00097993"/>
    <w:rsid w:val="000A1E12"/>
    <w:rsid w:val="000A2697"/>
    <w:rsid w:val="000A34A6"/>
    <w:rsid w:val="000A3CD5"/>
    <w:rsid w:val="000A45C4"/>
    <w:rsid w:val="000A492F"/>
    <w:rsid w:val="000A58D2"/>
    <w:rsid w:val="000A5D01"/>
    <w:rsid w:val="000A6863"/>
    <w:rsid w:val="000A6928"/>
    <w:rsid w:val="000A7782"/>
    <w:rsid w:val="000A7E21"/>
    <w:rsid w:val="000B1841"/>
    <w:rsid w:val="000B1CBF"/>
    <w:rsid w:val="000B240B"/>
    <w:rsid w:val="000B2F83"/>
    <w:rsid w:val="000B3E6F"/>
    <w:rsid w:val="000B4751"/>
    <w:rsid w:val="000B5BFE"/>
    <w:rsid w:val="000C0620"/>
    <w:rsid w:val="000C11C2"/>
    <w:rsid w:val="000C214F"/>
    <w:rsid w:val="000C289B"/>
    <w:rsid w:val="000C359B"/>
    <w:rsid w:val="000C489F"/>
    <w:rsid w:val="000C6A58"/>
    <w:rsid w:val="000C70C2"/>
    <w:rsid w:val="000C7674"/>
    <w:rsid w:val="000C7EB8"/>
    <w:rsid w:val="000D2CB5"/>
    <w:rsid w:val="000D382C"/>
    <w:rsid w:val="000D4034"/>
    <w:rsid w:val="000D404B"/>
    <w:rsid w:val="000D4360"/>
    <w:rsid w:val="000D4435"/>
    <w:rsid w:val="000D61C7"/>
    <w:rsid w:val="000D61ED"/>
    <w:rsid w:val="000D7C3F"/>
    <w:rsid w:val="000E02E2"/>
    <w:rsid w:val="000E19DB"/>
    <w:rsid w:val="000E2638"/>
    <w:rsid w:val="000E3668"/>
    <w:rsid w:val="000E4A36"/>
    <w:rsid w:val="000E5467"/>
    <w:rsid w:val="000E7495"/>
    <w:rsid w:val="000E75EB"/>
    <w:rsid w:val="000F1477"/>
    <w:rsid w:val="000F4611"/>
    <w:rsid w:val="000F5981"/>
    <w:rsid w:val="000F5EC8"/>
    <w:rsid w:val="000F6198"/>
    <w:rsid w:val="001015BC"/>
    <w:rsid w:val="001035EC"/>
    <w:rsid w:val="00106DC7"/>
    <w:rsid w:val="00106F31"/>
    <w:rsid w:val="00110D04"/>
    <w:rsid w:val="0011128D"/>
    <w:rsid w:val="00111320"/>
    <w:rsid w:val="00111A0B"/>
    <w:rsid w:val="0011239C"/>
    <w:rsid w:val="0011272F"/>
    <w:rsid w:val="00112778"/>
    <w:rsid w:val="00113D1B"/>
    <w:rsid w:val="0011562B"/>
    <w:rsid w:val="00117F79"/>
    <w:rsid w:val="0012044D"/>
    <w:rsid w:val="00122372"/>
    <w:rsid w:val="001232D1"/>
    <w:rsid w:val="00123A1D"/>
    <w:rsid w:val="00123E03"/>
    <w:rsid w:val="00124DDF"/>
    <w:rsid w:val="001254A8"/>
    <w:rsid w:val="00125EC1"/>
    <w:rsid w:val="00130BBC"/>
    <w:rsid w:val="00131C4A"/>
    <w:rsid w:val="00133234"/>
    <w:rsid w:val="001335AB"/>
    <w:rsid w:val="001339D3"/>
    <w:rsid w:val="00135152"/>
    <w:rsid w:val="00135B58"/>
    <w:rsid w:val="00135D78"/>
    <w:rsid w:val="001364CE"/>
    <w:rsid w:val="0013668A"/>
    <w:rsid w:val="00136AAB"/>
    <w:rsid w:val="0014077B"/>
    <w:rsid w:val="00141CFE"/>
    <w:rsid w:val="00142C9F"/>
    <w:rsid w:val="00143275"/>
    <w:rsid w:val="0014338C"/>
    <w:rsid w:val="0014341B"/>
    <w:rsid w:val="00143723"/>
    <w:rsid w:val="00143918"/>
    <w:rsid w:val="00144564"/>
    <w:rsid w:val="00144888"/>
    <w:rsid w:val="001449AD"/>
    <w:rsid w:val="00144BBE"/>
    <w:rsid w:val="00145904"/>
    <w:rsid w:val="001460DD"/>
    <w:rsid w:val="001473D1"/>
    <w:rsid w:val="00147DA4"/>
    <w:rsid w:val="0015064C"/>
    <w:rsid w:val="00150B8A"/>
    <w:rsid w:val="001510F2"/>
    <w:rsid w:val="00153672"/>
    <w:rsid w:val="00154702"/>
    <w:rsid w:val="00157005"/>
    <w:rsid w:val="00157FC8"/>
    <w:rsid w:val="0016252E"/>
    <w:rsid w:val="00162AE0"/>
    <w:rsid w:val="00162E58"/>
    <w:rsid w:val="001641AF"/>
    <w:rsid w:val="00164D8E"/>
    <w:rsid w:val="001656E6"/>
    <w:rsid w:val="00167574"/>
    <w:rsid w:val="00170823"/>
    <w:rsid w:val="00171107"/>
    <w:rsid w:val="00172282"/>
    <w:rsid w:val="00172664"/>
    <w:rsid w:val="00172847"/>
    <w:rsid w:val="00172904"/>
    <w:rsid w:val="00172F62"/>
    <w:rsid w:val="00173906"/>
    <w:rsid w:val="00173A25"/>
    <w:rsid w:val="001743F2"/>
    <w:rsid w:val="001754DB"/>
    <w:rsid w:val="001755CF"/>
    <w:rsid w:val="001759F5"/>
    <w:rsid w:val="00176DE7"/>
    <w:rsid w:val="00177792"/>
    <w:rsid w:val="00180BFD"/>
    <w:rsid w:val="0018172E"/>
    <w:rsid w:val="00181B17"/>
    <w:rsid w:val="001823A4"/>
    <w:rsid w:val="0018303C"/>
    <w:rsid w:val="00183D29"/>
    <w:rsid w:val="00183DA3"/>
    <w:rsid w:val="0018405B"/>
    <w:rsid w:val="001843F2"/>
    <w:rsid w:val="0018444D"/>
    <w:rsid w:val="00184C26"/>
    <w:rsid w:val="001854C4"/>
    <w:rsid w:val="00186912"/>
    <w:rsid w:val="00187719"/>
    <w:rsid w:val="00187C70"/>
    <w:rsid w:val="001919BA"/>
    <w:rsid w:val="00195C16"/>
    <w:rsid w:val="001976E8"/>
    <w:rsid w:val="001A059E"/>
    <w:rsid w:val="001A0D61"/>
    <w:rsid w:val="001A1AA1"/>
    <w:rsid w:val="001A2F65"/>
    <w:rsid w:val="001A411C"/>
    <w:rsid w:val="001A42D9"/>
    <w:rsid w:val="001A46A2"/>
    <w:rsid w:val="001A4DF8"/>
    <w:rsid w:val="001A53A8"/>
    <w:rsid w:val="001A552A"/>
    <w:rsid w:val="001B03DA"/>
    <w:rsid w:val="001B0AE5"/>
    <w:rsid w:val="001B1605"/>
    <w:rsid w:val="001B22D2"/>
    <w:rsid w:val="001B2514"/>
    <w:rsid w:val="001B2EC9"/>
    <w:rsid w:val="001B3528"/>
    <w:rsid w:val="001B36A7"/>
    <w:rsid w:val="001C064A"/>
    <w:rsid w:val="001C094C"/>
    <w:rsid w:val="001C0E4A"/>
    <w:rsid w:val="001C2324"/>
    <w:rsid w:val="001C2BEE"/>
    <w:rsid w:val="001C3013"/>
    <w:rsid w:val="001C35BE"/>
    <w:rsid w:val="001C5044"/>
    <w:rsid w:val="001C5AC5"/>
    <w:rsid w:val="001C742B"/>
    <w:rsid w:val="001C744E"/>
    <w:rsid w:val="001D07EB"/>
    <w:rsid w:val="001D0BCA"/>
    <w:rsid w:val="001D18C5"/>
    <w:rsid w:val="001D34D5"/>
    <w:rsid w:val="001D4537"/>
    <w:rsid w:val="001D5847"/>
    <w:rsid w:val="001D70BB"/>
    <w:rsid w:val="001D78E0"/>
    <w:rsid w:val="001D7CA1"/>
    <w:rsid w:val="001E07D3"/>
    <w:rsid w:val="001E097B"/>
    <w:rsid w:val="001E0A1C"/>
    <w:rsid w:val="001E1B2E"/>
    <w:rsid w:val="001E2289"/>
    <w:rsid w:val="001E3CCF"/>
    <w:rsid w:val="001E49A7"/>
    <w:rsid w:val="001E5736"/>
    <w:rsid w:val="001E7E19"/>
    <w:rsid w:val="001F0710"/>
    <w:rsid w:val="001F3227"/>
    <w:rsid w:val="001F3444"/>
    <w:rsid w:val="001F3674"/>
    <w:rsid w:val="001F4594"/>
    <w:rsid w:val="001F4AAE"/>
    <w:rsid w:val="001F564C"/>
    <w:rsid w:val="001F6CB6"/>
    <w:rsid w:val="001F7066"/>
    <w:rsid w:val="00200C34"/>
    <w:rsid w:val="00201F71"/>
    <w:rsid w:val="00202F58"/>
    <w:rsid w:val="00203536"/>
    <w:rsid w:val="002041EA"/>
    <w:rsid w:val="0020497B"/>
    <w:rsid w:val="002055A4"/>
    <w:rsid w:val="00207C3C"/>
    <w:rsid w:val="00210401"/>
    <w:rsid w:val="00210D31"/>
    <w:rsid w:val="0021325C"/>
    <w:rsid w:val="002134DD"/>
    <w:rsid w:val="00215EF9"/>
    <w:rsid w:val="002173E3"/>
    <w:rsid w:val="0021798E"/>
    <w:rsid w:val="00221017"/>
    <w:rsid w:val="0022174E"/>
    <w:rsid w:val="00221FAE"/>
    <w:rsid w:val="002228FB"/>
    <w:rsid w:val="00222EE3"/>
    <w:rsid w:val="0022431B"/>
    <w:rsid w:val="00225C1E"/>
    <w:rsid w:val="00225F76"/>
    <w:rsid w:val="00226A58"/>
    <w:rsid w:val="00226A9D"/>
    <w:rsid w:val="00227E77"/>
    <w:rsid w:val="00230754"/>
    <w:rsid w:val="00231082"/>
    <w:rsid w:val="00231484"/>
    <w:rsid w:val="0023169A"/>
    <w:rsid w:val="00231BF3"/>
    <w:rsid w:val="002321CD"/>
    <w:rsid w:val="00232273"/>
    <w:rsid w:val="0023372C"/>
    <w:rsid w:val="00233D76"/>
    <w:rsid w:val="002358AA"/>
    <w:rsid w:val="00235A9E"/>
    <w:rsid w:val="002361EE"/>
    <w:rsid w:val="0023677B"/>
    <w:rsid w:val="0023738A"/>
    <w:rsid w:val="0023766E"/>
    <w:rsid w:val="0024076F"/>
    <w:rsid w:val="00240A81"/>
    <w:rsid w:val="0024460A"/>
    <w:rsid w:val="002456F2"/>
    <w:rsid w:val="002463AB"/>
    <w:rsid w:val="0025131F"/>
    <w:rsid w:val="00253B5F"/>
    <w:rsid w:val="00254341"/>
    <w:rsid w:val="002555F2"/>
    <w:rsid w:val="0025691A"/>
    <w:rsid w:val="00261021"/>
    <w:rsid w:val="00262C76"/>
    <w:rsid w:val="002641CD"/>
    <w:rsid w:val="00265FBB"/>
    <w:rsid w:val="00267675"/>
    <w:rsid w:val="0027074A"/>
    <w:rsid w:val="0027119D"/>
    <w:rsid w:val="002722E1"/>
    <w:rsid w:val="00272D61"/>
    <w:rsid w:val="00273EC2"/>
    <w:rsid w:val="00274711"/>
    <w:rsid w:val="002748F4"/>
    <w:rsid w:val="00275B70"/>
    <w:rsid w:val="002769A0"/>
    <w:rsid w:val="00280E05"/>
    <w:rsid w:val="00281062"/>
    <w:rsid w:val="00281123"/>
    <w:rsid w:val="0028201D"/>
    <w:rsid w:val="00282F00"/>
    <w:rsid w:val="0028344B"/>
    <w:rsid w:val="00284D58"/>
    <w:rsid w:val="002851B9"/>
    <w:rsid w:val="002860FF"/>
    <w:rsid w:val="0028720A"/>
    <w:rsid w:val="0028770F"/>
    <w:rsid w:val="002904B5"/>
    <w:rsid w:val="002906AB"/>
    <w:rsid w:val="002908E8"/>
    <w:rsid w:val="00290D19"/>
    <w:rsid w:val="00292325"/>
    <w:rsid w:val="002928BD"/>
    <w:rsid w:val="00292CE7"/>
    <w:rsid w:val="00293A88"/>
    <w:rsid w:val="002943F7"/>
    <w:rsid w:val="00294D27"/>
    <w:rsid w:val="00295105"/>
    <w:rsid w:val="002959B1"/>
    <w:rsid w:val="0029613D"/>
    <w:rsid w:val="00296DD9"/>
    <w:rsid w:val="00297C05"/>
    <w:rsid w:val="002A0B59"/>
    <w:rsid w:val="002A1632"/>
    <w:rsid w:val="002A247E"/>
    <w:rsid w:val="002A373B"/>
    <w:rsid w:val="002A39E7"/>
    <w:rsid w:val="002A4029"/>
    <w:rsid w:val="002A4444"/>
    <w:rsid w:val="002A5527"/>
    <w:rsid w:val="002A5685"/>
    <w:rsid w:val="002A6328"/>
    <w:rsid w:val="002A7CD4"/>
    <w:rsid w:val="002A7CED"/>
    <w:rsid w:val="002B0B0C"/>
    <w:rsid w:val="002B1126"/>
    <w:rsid w:val="002B1523"/>
    <w:rsid w:val="002B1864"/>
    <w:rsid w:val="002B1ABE"/>
    <w:rsid w:val="002B65A8"/>
    <w:rsid w:val="002B750F"/>
    <w:rsid w:val="002B7766"/>
    <w:rsid w:val="002B7FC5"/>
    <w:rsid w:val="002C0FF7"/>
    <w:rsid w:val="002C239B"/>
    <w:rsid w:val="002C276B"/>
    <w:rsid w:val="002C29E6"/>
    <w:rsid w:val="002C43B0"/>
    <w:rsid w:val="002C48FD"/>
    <w:rsid w:val="002C4F81"/>
    <w:rsid w:val="002C6E20"/>
    <w:rsid w:val="002C73A4"/>
    <w:rsid w:val="002D077C"/>
    <w:rsid w:val="002D1CA4"/>
    <w:rsid w:val="002D1EA6"/>
    <w:rsid w:val="002D2411"/>
    <w:rsid w:val="002D43BB"/>
    <w:rsid w:val="002D4A00"/>
    <w:rsid w:val="002D4CD5"/>
    <w:rsid w:val="002D4F54"/>
    <w:rsid w:val="002D7085"/>
    <w:rsid w:val="002D7BB0"/>
    <w:rsid w:val="002E1807"/>
    <w:rsid w:val="002E4A64"/>
    <w:rsid w:val="002E4CF6"/>
    <w:rsid w:val="002E6491"/>
    <w:rsid w:val="002E6862"/>
    <w:rsid w:val="002F0603"/>
    <w:rsid w:val="002F0776"/>
    <w:rsid w:val="002F0847"/>
    <w:rsid w:val="002F0EA7"/>
    <w:rsid w:val="002F10F6"/>
    <w:rsid w:val="002F14D7"/>
    <w:rsid w:val="002F2C53"/>
    <w:rsid w:val="002F3F96"/>
    <w:rsid w:val="002F7077"/>
    <w:rsid w:val="002F72D5"/>
    <w:rsid w:val="003059D0"/>
    <w:rsid w:val="0030793B"/>
    <w:rsid w:val="003124D9"/>
    <w:rsid w:val="00312561"/>
    <w:rsid w:val="003136AD"/>
    <w:rsid w:val="00313AE9"/>
    <w:rsid w:val="00313FC4"/>
    <w:rsid w:val="00314A87"/>
    <w:rsid w:val="00314F32"/>
    <w:rsid w:val="00316137"/>
    <w:rsid w:val="003161E3"/>
    <w:rsid w:val="0032068E"/>
    <w:rsid w:val="00322853"/>
    <w:rsid w:val="00322A71"/>
    <w:rsid w:val="003231EB"/>
    <w:rsid w:val="00323257"/>
    <w:rsid w:val="00324D6C"/>
    <w:rsid w:val="00324F21"/>
    <w:rsid w:val="00325BA1"/>
    <w:rsid w:val="00330911"/>
    <w:rsid w:val="0033205C"/>
    <w:rsid w:val="00332150"/>
    <w:rsid w:val="003327FC"/>
    <w:rsid w:val="00332D77"/>
    <w:rsid w:val="00333114"/>
    <w:rsid w:val="00335F79"/>
    <w:rsid w:val="00335F99"/>
    <w:rsid w:val="0033674D"/>
    <w:rsid w:val="00337A49"/>
    <w:rsid w:val="003405B0"/>
    <w:rsid w:val="0034075E"/>
    <w:rsid w:val="00340EB5"/>
    <w:rsid w:val="003423AA"/>
    <w:rsid w:val="003449ED"/>
    <w:rsid w:val="00345EFF"/>
    <w:rsid w:val="00345F06"/>
    <w:rsid w:val="00346385"/>
    <w:rsid w:val="00346DB1"/>
    <w:rsid w:val="00350F79"/>
    <w:rsid w:val="00351E37"/>
    <w:rsid w:val="00352579"/>
    <w:rsid w:val="0035321A"/>
    <w:rsid w:val="00354222"/>
    <w:rsid w:val="00355C89"/>
    <w:rsid w:val="00356BA7"/>
    <w:rsid w:val="003576A2"/>
    <w:rsid w:val="00360CEE"/>
    <w:rsid w:val="003616C8"/>
    <w:rsid w:val="003625D0"/>
    <w:rsid w:val="00362C1F"/>
    <w:rsid w:val="00365318"/>
    <w:rsid w:val="003664B3"/>
    <w:rsid w:val="00371358"/>
    <w:rsid w:val="003721A3"/>
    <w:rsid w:val="00372B39"/>
    <w:rsid w:val="00373616"/>
    <w:rsid w:val="00373F16"/>
    <w:rsid w:val="0037419A"/>
    <w:rsid w:val="00374F36"/>
    <w:rsid w:val="00375D71"/>
    <w:rsid w:val="003762E7"/>
    <w:rsid w:val="00377347"/>
    <w:rsid w:val="00377CA0"/>
    <w:rsid w:val="00380354"/>
    <w:rsid w:val="0038239D"/>
    <w:rsid w:val="00382A46"/>
    <w:rsid w:val="0038365F"/>
    <w:rsid w:val="003864BE"/>
    <w:rsid w:val="003869A3"/>
    <w:rsid w:val="00387FB1"/>
    <w:rsid w:val="003901E4"/>
    <w:rsid w:val="00390FA3"/>
    <w:rsid w:val="00395329"/>
    <w:rsid w:val="00395A89"/>
    <w:rsid w:val="00395B70"/>
    <w:rsid w:val="00395DF9"/>
    <w:rsid w:val="00397180"/>
    <w:rsid w:val="00397C37"/>
    <w:rsid w:val="003A0677"/>
    <w:rsid w:val="003A06A0"/>
    <w:rsid w:val="003A09A9"/>
    <w:rsid w:val="003A11AD"/>
    <w:rsid w:val="003A37CC"/>
    <w:rsid w:val="003A3D02"/>
    <w:rsid w:val="003A4A77"/>
    <w:rsid w:val="003A4DB9"/>
    <w:rsid w:val="003A677C"/>
    <w:rsid w:val="003A67A3"/>
    <w:rsid w:val="003A6C40"/>
    <w:rsid w:val="003A73FC"/>
    <w:rsid w:val="003B07AB"/>
    <w:rsid w:val="003B1937"/>
    <w:rsid w:val="003B1D29"/>
    <w:rsid w:val="003B1F34"/>
    <w:rsid w:val="003B2F74"/>
    <w:rsid w:val="003B33EF"/>
    <w:rsid w:val="003B54BC"/>
    <w:rsid w:val="003B5B38"/>
    <w:rsid w:val="003B73FD"/>
    <w:rsid w:val="003B7E60"/>
    <w:rsid w:val="003B7FE4"/>
    <w:rsid w:val="003C0920"/>
    <w:rsid w:val="003C0C4C"/>
    <w:rsid w:val="003C1405"/>
    <w:rsid w:val="003C1BF1"/>
    <w:rsid w:val="003C2967"/>
    <w:rsid w:val="003C302F"/>
    <w:rsid w:val="003C42B4"/>
    <w:rsid w:val="003C6192"/>
    <w:rsid w:val="003C69C1"/>
    <w:rsid w:val="003C7DF3"/>
    <w:rsid w:val="003D223F"/>
    <w:rsid w:val="003D409D"/>
    <w:rsid w:val="003D5AD0"/>
    <w:rsid w:val="003D75CD"/>
    <w:rsid w:val="003D7D03"/>
    <w:rsid w:val="003E1374"/>
    <w:rsid w:val="003E25CC"/>
    <w:rsid w:val="003E3695"/>
    <w:rsid w:val="003E5C49"/>
    <w:rsid w:val="003E6B07"/>
    <w:rsid w:val="003F0CF4"/>
    <w:rsid w:val="003F0EF3"/>
    <w:rsid w:val="003F293E"/>
    <w:rsid w:val="003F2BA1"/>
    <w:rsid w:val="003F5133"/>
    <w:rsid w:val="003F5391"/>
    <w:rsid w:val="003F5BBE"/>
    <w:rsid w:val="003F5C3F"/>
    <w:rsid w:val="003F6261"/>
    <w:rsid w:val="003F651B"/>
    <w:rsid w:val="003F71B0"/>
    <w:rsid w:val="003F7765"/>
    <w:rsid w:val="00400E99"/>
    <w:rsid w:val="004012E8"/>
    <w:rsid w:val="00401471"/>
    <w:rsid w:val="00401592"/>
    <w:rsid w:val="00401D9D"/>
    <w:rsid w:val="00402154"/>
    <w:rsid w:val="0040294D"/>
    <w:rsid w:val="00403AFF"/>
    <w:rsid w:val="0040501A"/>
    <w:rsid w:val="0040524A"/>
    <w:rsid w:val="004062DC"/>
    <w:rsid w:val="00406EFB"/>
    <w:rsid w:val="004073FA"/>
    <w:rsid w:val="0041056A"/>
    <w:rsid w:val="0041081C"/>
    <w:rsid w:val="00410D25"/>
    <w:rsid w:val="00411D5B"/>
    <w:rsid w:val="0041507C"/>
    <w:rsid w:val="004150DD"/>
    <w:rsid w:val="004174AA"/>
    <w:rsid w:val="0041791F"/>
    <w:rsid w:val="004230F4"/>
    <w:rsid w:val="00424D7B"/>
    <w:rsid w:val="00424D96"/>
    <w:rsid w:val="00425D5D"/>
    <w:rsid w:val="00425EF5"/>
    <w:rsid w:val="00426006"/>
    <w:rsid w:val="00426646"/>
    <w:rsid w:val="0042764E"/>
    <w:rsid w:val="004307B5"/>
    <w:rsid w:val="004308B6"/>
    <w:rsid w:val="004317C2"/>
    <w:rsid w:val="00431A0F"/>
    <w:rsid w:val="004325C7"/>
    <w:rsid w:val="004334EE"/>
    <w:rsid w:val="00434D8E"/>
    <w:rsid w:val="00435D95"/>
    <w:rsid w:val="00436224"/>
    <w:rsid w:val="004367B4"/>
    <w:rsid w:val="004379A7"/>
    <w:rsid w:val="00437E3A"/>
    <w:rsid w:val="00440D8D"/>
    <w:rsid w:val="0044176E"/>
    <w:rsid w:val="00442306"/>
    <w:rsid w:val="004442F2"/>
    <w:rsid w:val="00445551"/>
    <w:rsid w:val="00446773"/>
    <w:rsid w:val="004469D6"/>
    <w:rsid w:val="0045061B"/>
    <w:rsid w:val="0045289A"/>
    <w:rsid w:val="00452DC1"/>
    <w:rsid w:val="0045361F"/>
    <w:rsid w:val="00453D71"/>
    <w:rsid w:val="0045482E"/>
    <w:rsid w:val="00454B48"/>
    <w:rsid w:val="00455367"/>
    <w:rsid w:val="0045597E"/>
    <w:rsid w:val="0045692A"/>
    <w:rsid w:val="0045742E"/>
    <w:rsid w:val="00457C7B"/>
    <w:rsid w:val="00457E23"/>
    <w:rsid w:val="00460A38"/>
    <w:rsid w:val="00462FBD"/>
    <w:rsid w:val="00464BB4"/>
    <w:rsid w:val="0046544B"/>
    <w:rsid w:val="0046570E"/>
    <w:rsid w:val="00465DDF"/>
    <w:rsid w:val="00466203"/>
    <w:rsid w:val="00466517"/>
    <w:rsid w:val="00470E0D"/>
    <w:rsid w:val="004710D3"/>
    <w:rsid w:val="00471A30"/>
    <w:rsid w:val="00472D7F"/>
    <w:rsid w:val="004739AA"/>
    <w:rsid w:val="00474969"/>
    <w:rsid w:val="00476A4F"/>
    <w:rsid w:val="00477A6E"/>
    <w:rsid w:val="00477D16"/>
    <w:rsid w:val="00480BA9"/>
    <w:rsid w:val="004811B1"/>
    <w:rsid w:val="00481BC5"/>
    <w:rsid w:val="0048323C"/>
    <w:rsid w:val="00483555"/>
    <w:rsid w:val="00483FF2"/>
    <w:rsid w:val="004905D4"/>
    <w:rsid w:val="00492D0C"/>
    <w:rsid w:val="0049545F"/>
    <w:rsid w:val="0049644B"/>
    <w:rsid w:val="00496737"/>
    <w:rsid w:val="00496873"/>
    <w:rsid w:val="00496A78"/>
    <w:rsid w:val="0049776F"/>
    <w:rsid w:val="004A0239"/>
    <w:rsid w:val="004A25A9"/>
    <w:rsid w:val="004A300F"/>
    <w:rsid w:val="004A306F"/>
    <w:rsid w:val="004A32DD"/>
    <w:rsid w:val="004A376A"/>
    <w:rsid w:val="004A3A65"/>
    <w:rsid w:val="004A3DEE"/>
    <w:rsid w:val="004A4217"/>
    <w:rsid w:val="004A59CE"/>
    <w:rsid w:val="004A7080"/>
    <w:rsid w:val="004B0668"/>
    <w:rsid w:val="004B1274"/>
    <w:rsid w:val="004B4CFF"/>
    <w:rsid w:val="004B540E"/>
    <w:rsid w:val="004B5B88"/>
    <w:rsid w:val="004B68FE"/>
    <w:rsid w:val="004B69B1"/>
    <w:rsid w:val="004B6EEE"/>
    <w:rsid w:val="004B7A17"/>
    <w:rsid w:val="004B7C83"/>
    <w:rsid w:val="004C0F64"/>
    <w:rsid w:val="004C10DB"/>
    <w:rsid w:val="004C15AF"/>
    <w:rsid w:val="004C164C"/>
    <w:rsid w:val="004C2CCD"/>
    <w:rsid w:val="004C35C0"/>
    <w:rsid w:val="004C3A7A"/>
    <w:rsid w:val="004C59C2"/>
    <w:rsid w:val="004C5E15"/>
    <w:rsid w:val="004C6CB4"/>
    <w:rsid w:val="004C7A0A"/>
    <w:rsid w:val="004C7B2D"/>
    <w:rsid w:val="004C7D27"/>
    <w:rsid w:val="004C7DFD"/>
    <w:rsid w:val="004D0F2C"/>
    <w:rsid w:val="004D1A54"/>
    <w:rsid w:val="004D1E67"/>
    <w:rsid w:val="004D4870"/>
    <w:rsid w:val="004D572C"/>
    <w:rsid w:val="004D63FA"/>
    <w:rsid w:val="004D7C5A"/>
    <w:rsid w:val="004D7E64"/>
    <w:rsid w:val="004E0276"/>
    <w:rsid w:val="004E1294"/>
    <w:rsid w:val="004E1896"/>
    <w:rsid w:val="004E234F"/>
    <w:rsid w:val="004E29D8"/>
    <w:rsid w:val="004E2B5B"/>
    <w:rsid w:val="004E2B83"/>
    <w:rsid w:val="004E2E2B"/>
    <w:rsid w:val="004E4A71"/>
    <w:rsid w:val="004E5E70"/>
    <w:rsid w:val="004F2A8F"/>
    <w:rsid w:val="004F2C45"/>
    <w:rsid w:val="004F30BA"/>
    <w:rsid w:val="004F4360"/>
    <w:rsid w:val="004F460A"/>
    <w:rsid w:val="004F667C"/>
    <w:rsid w:val="004F6C43"/>
    <w:rsid w:val="00500567"/>
    <w:rsid w:val="00502EA1"/>
    <w:rsid w:val="005051AE"/>
    <w:rsid w:val="0050639A"/>
    <w:rsid w:val="00506DA7"/>
    <w:rsid w:val="00507493"/>
    <w:rsid w:val="00510797"/>
    <w:rsid w:val="00511F2C"/>
    <w:rsid w:val="00513547"/>
    <w:rsid w:val="005135A6"/>
    <w:rsid w:val="00513641"/>
    <w:rsid w:val="005154BF"/>
    <w:rsid w:val="00516A95"/>
    <w:rsid w:val="00516F6F"/>
    <w:rsid w:val="00517873"/>
    <w:rsid w:val="00523037"/>
    <w:rsid w:val="00523504"/>
    <w:rsid w:val="00523B3E"/>
    <w:rsid w:val="00524FAD"/>
    <w:rsid w:val="00525346"/>
    <w:rsid w:val="00530AC4"/>
    <w:rsid w:val="00530B3D"/>
    <w:rsid w:val="00532162"/>
    <w:rsid w:val="00532166"/>
    <w:rsid w:val="00532F2A"/>
    <w:rsid w:val="00533762"/>
    <w:rsid w:val="00534DFB"/>
    <w:rsid w:val="0053550C"/>
    <w:rsid w:val="005360B3"/>
    <w:rsid w:val="00536246"/>
    <w:rsid w:val="00536849"/>
    <w:rsid w:val="00536ABA"/>
    <w:rsid w:val="0053741A"/>
    <w:rsid w:val="00540038"/>
    <w:rsid w:val="00541F75"/>
    <w:rsid w:val="005426F5"/>
    <w:rsid w:val="0054748E"/>
    <w:rsid w:val="00547D10"/>
    <w:rsid w:val="00550731"/>
    <w:rsid w:val="00550A62"/>
    <w:rsid w:val="00551375"/>
    <w:rsid w:val="00552FD0"/>
    <w:rsid w:val="00553234"/>
    <w:rsid w:val="00553D38"/>
    <w:rsid w:val="00554778"/>
    <w:rsid w:val="005565BF"/>
    <w:rsid w:val="00556E55"/>
    <w:rsid w:val="00557A3D"/>
    <w:rsid w:val="00560AB0"/>
    <w:rsid w:val="00561045"/>
    <w:rsid w:val="00562DF1"/>
    <w:rsid w:val="00563A82"/>
    <w:rsid w:val="0056470E"/>
    <w:rsid w:val="00564BFE"/>
    <w:rsid w:val="00564EA3"/>
    <w:rsid w:val="0056544C"/>
    <w:rsid w:val="005657B7"/>
    <w:rsid w:val="00565961"/>
    <w:rsid w:val="00566BEB"/>
    <w:rsid w:val="005676A9"/>
    <w:rsid w:val="005719E0"/>
    <w:rsid w:val="00571B56"/>
    <w:rsid w:val="00571EA1"/>
    <w:rsid w:val="00573BA7"/>
    <w:rsid w:val="00575C42"/>
    <w:rsid w:val="005767E3"/>
    <w:rsid w:val="005770A5"/>
    <w:rsid w:val="005801DF"/>
    <w:rsid w:val="005803AC"/>
    <w:rsid w:val="0058292D"/>
    <w:rsid w:val="00584667"/>
    <w:rsid w:val="00586644"/>
    <w:rsid w:val="00586AA3"/>
    <w:rsid w:val="005872C1"/>
    <w:rsid w:val="005878BC"/>
    <w:rsid w:val="00587FFB"/>
    <w:rsid w:val="005925CD"/>
    <w:rsid w:val="00594166"/>
    <w:rsid w:val="00594440"/>
    <w:rsid w:val="00594585"/>
    <w:rsid w:val="005947B1"/>
    <w:rsid w:val="00594E37"/>
    <w:rsid w:val="00595E6F"/>
    <w:rsid w:val="00596123"/>
    <w:rsid w:val="00596BD2"/>
    <w:rsid w:val="005976B8"/>
    <w:rsid w:val="00597C81"/>
    <w:rsid w:val="00597D38"/>
    <w:rsid w:val="005A0984"/>
    <w:rsid w:val="005A09F4"/>
    <w:rsid w:val="005A106E"/>
    <w:rsid w:val="005A1840"/>
    <w:rsid w:val="005A1C9B"/>
    <w:rsid w:val="005A4912"/>
    <w:rsid w:val="005A5B86"/>
    <w:rsid w:val="005A6A12"/>
    <w:rsid w:val="005A74DA"/>
    <w:rsid w:val="005B0401"/>
    <w:rsid w:val="005B094F"/>
    <w:rsid w:val="005B197E"/>
    <w:rsid w:val="005B29E0"/>
    <w:rsid w:val="005B29EA"/>
    <w:rsid w:val="005B3B8F"/>
    <w:rsid w:val="005B4B1F"/>
    <w:rsid w:val="005B4D2E"/>
    <w:rsid w:val="005B6157"/>
    <w:rsid w:val="005B6AFC"/>
    <w:rsid w:val="005B6DBA"/>
    <w:rsid w:val="005C0674"/>
    <w:rsid w:val="005C13F4"/>
    <w:rsid w:val="005C1571"/>
    <w:rsid w:val="005C2656"/>
    <w:rsid w:val="005C303A"/>
    <w:rsid w:val="005C563D"/>
    <w:rsid w:val="005C774C"/>
    <w:rsid w:val="005D0226"/>
    <w:rsid w:val="005D07E9"/>
    <w:rsid w:val="005D0BE4"/>
    <w:rsid w:val="005D108B"/>
    <w:rsid w:val="005D10DD"/>
    <w:rsid w:val="005D4A1F"/>
    <w:rsid w:val="005D51C8"/>
    <w:rsid w:val="005E00EE"/>
    <w:rsid w:val="005E0E40"/>
    <w:rsid w:val="005E32D5"/>
    <w:rsid w:val="005E4254"/>
    <w:rsid w:val="005E4F8D"/>
    <w:rsid w:val="005E64F2"/>
    <w:rsid w:val="005E6B60"/>
    <w:rsid w:val="005F0012"/>
    <w:rsid w:val="005F0A4F"/>
    <w:rsid w:val="005F1C04"/>
    <w:rsid w:val="005F30B2"/>
    <w:rsid w:val="005F4056"/>
    <w:rsid w:val="005F41CA"/>
    <w:rsid w:val="005F65C5"/>
    <w:rsid w:val="005F7529"/>
    <w:rsid w:val="005F7F91"/>
    <w:rsid w:val="00601EA6"/>
    <w:rsid w:val="006026E7"/>
    <w:rsid w:val="006041A5"/>
    <w:rsid w:val="006045AC"/>
    <w:rsid w:val="00604E10"/>
    <w:rsid w:val="00604E5A"/>
    <w:rsid w:val="00605C18"/>
    <w:rsid w:val="0060715E"/>
    <w:rsid w:val="00610014"/>
    <w:rsid w:val="006109A0"/>
    <w:rsid w:val="00616A41"/>
    <w:rsid w:val="00616F56"/>
    <w:rsid w:val="006171ED"/>
    <w:rsid w:val="00617578"/>
    <w:rsid w:val="00620BB1"/>
    <w:rsid w:val="00620CF6"/>
    <w:rsid w:val="00620F55"/>
    <w:rsid w:val="00621B69"/>
    <w:rsid w:val="00622038"/>
    <w:rsid w:val="00623617"/>
    <w:rsid w:val="00623B22"/>
    <w:rsid w:val="00624920"/>
    <w:rsid w:val="00624A18"/>
    <w:rsid w:val="00624D15"/>
    <w:rsid w:val="006266E2"/>
    <w:rsid w:val="00626707"/>
    <w:rsid w:val="006315BC"/>
    <w:rsid w:val="0063216B"/>
    <w:rsid w:val="00632E2D"/>
    <w:rsid w:val="006332A9"/>
    <w:rsid w:val="00633590"/>
    <w:rsid w:val="00633BAF"/>
    <w:rsid w:val="006351B7"/>
    <w:rsid w:val="006355EA"/>
    <w:rsid w:val="006356E3"/>
    <w:rsid w:val="006359A2"/>
    <w:rsid w:val="00635ED4"/>
    <w:rsid w:val="00636684"/>
    <w:rsid w:val="0064008A"/>
    <w:rsid w:val="00641729"/>
    <w:rsid w:val="00641FFB"/>
    <w:rsid w:val="00643A7A"/>
    <w:rsid w:val="0064425C"/>
    <w:rsid w:val="00644911"/>
    <w:rsid w:val="006452F4"/>
    <w:rsid w:val="006453AD"/>
    <w:rsid w:val="006463BD"/>
    <w:rsid w:val="006467DE"/>
    <w:rsid w:val="006507EE"/>
    <w:rsid w:val="006532F3"/>
    <w:rsid w:val="0065330E"/>
    <w:rsid w:val="00653801"/>
    <w:rsid w:val="00653DEA"/>
    <w:rsid w:val="00655D3F"/>
    <w:rsid w:val="00655DDD"/>
    <w:rsid w:val="0065726E"/>
    <w:rsid w:val="00660F87"/>
    <w:rsid w:val="00661E6D"/>
    <w:rsid w:val="00662812"/>
    <w:rsid w:val="00665F00"/>
    <w:rsid w:val="006668E3"/>
    <w:rsid w:val="00670B17"/>
    <w:rsid w:val="006728AB"/>
    <w:rsid w:val="00672AF4"/>
    <w:rsid w:val="00672C63"/>
    <w:rsid w:val="00672EB7"/>
    <w:rsid w:val="00673EFE"/>
    <w:rsid w:val="00674DE4"/>
    <w:rsid w:val="00676887"/>
    <w:rsid w:val="00677A3C"/>
    <w:rsid w:val="00677C7D"/>
    <w:rsid w:val="00680E40"/>
    <w:rsid w:val="00681F3E"/>
    <w:rsid w:val="00682081"/>
    <w:rsid w:val="00683D33"/>
    <w:rsid w:val="00683F8A"/>
    <w:rsid w:val="00683FE6"/>
    <w:rsid w:val="0068407B"/>
    <w:rsid w:val="00684946"/>
    <w:rsid w:val="00684C9E"/>
    <w:rsid w:val="006869BE"/>
    <w:rsid w:val="00686D2E"/>
    <w:rsid w:val="00687C0A"/>
    <w:rsid w:val="006921F0"/>
    <w:rsid w:val="00692F60"/>
    <w:rsid w:val="006944CD"/>
    <w:rsid w:val="00695DB9"/>
    <w:rsid w:val="006971BF"/>
    <w:rsid w:val="006A0EDA"/>
    <w:rsid w:val="006A15D7"/>
    <w:rsid w:val="006A17D6"/>
    <w:rsid w:val="006A2816"/>
    <w:rsid w:val="006A2F9A"/>
    <w:rsid w:val="006A558C"/>
    <w:rsid w:val="006A5A97"/>
    <w:rsid w:val="006A7B32"/>
    <w:rsid w:val="006B2458"/>
    <w:rsid w:val="006B2791"/>
    <w:rsid w:val="006B5E35"/>
    <w:rsid w:val="006B6861"/>
    <w:rsid w:val="006C0330"/>
    <w:rsid w:val="006C083B"/>
    <w:rsid w:val="006C1850"/>
    <w:rsid w:val="006C35CC"/>
    <w:rsid w:val="006C3981"/>
    <w:rsid w:val="006C3FCE"/>
    <w:rsid w:val="006C5EC3"/>
    <w:rsid w:val="006C6B7E"/>
    <w:rsid w:val="006D0E2E"/>
    <w:rsid w:val="006D1831"/>
    <w:rsid w:val="006D1FD3"/>
    <w:rsid w:val="006D3188"/>
    <w:rsid w:val="006D34E2"/>
    <w:rsid w:val="006D4EFF"/>
    <w:rsid w:val="006D5906"/>
    <w:rsid w:val="006D6210"/>
    <w:rsid w:val="006D6576"/>
    <w:rsid w:val="006D77B2"/>
    <w:rsid w:val="006E1256"/>
    <w:rsid w:val="006E1476"/>
    <w:rsid w:val="006E3455"/>
    <w:rsid w:val="006E4AD0"/>
    <w:rsid w:val="006E5834"/>
    <w:rsid w:val="006E61F2"/>
    <w:rsid w:val="006E6EDF"/>
    <w:rsid w:val="006F1488"/>
    <w:rsid w:val="006F15BA"/>
    <w:rsid w:val="006F1B00"/>
    <w:rsid w:val="006F1B92"/>
    <w:rsid w:val="006F2317"/>
    <w:rsid w:val="006F4425"/>
    <w:rsid w:val="006F4A60"/>
    <w:rsid w:val="006F4B9D"/>
    <w:rsid w:val="006F57B8"/>
    <w:rsid w:val="006F62E7"/>
    <w:rsid w:val="006F6436"/>
    <w:rsid w:val="006F7774"/>
    <w:rsid w:val="0070015F"/>
    <w:rsid w:val="0070250A"/>
    <w:rsid w:val="00704906"/>
    <w:rsid w:val="007071A1"/>
    <w:rsid w:val="007074B0"/>
    <w:rsid w:val="00710FEF"/>
    <w:rsid w:val="007113C1"/>
    <w:rsid w:val="00711E33"/>
    <w:rsid w:val="00711ECB"/>
    <w:rsid w:val="00711F47"/>
    <w:rsid w:val="00712A1E"/>
    <w:rsid w:val="007130E6"/>
    <w:rsid w:val="0071461A"/>
    <w:rsid w:val="00714F15"/>
    <w:rsid w:val="00715806"/>
    <w:rsid w:val="0071593E"/>
    <w:rsid w:val="00715DF0"/>
    <w:rsid w:val="007160E1"/>
    <w:rsid w:val="00716959"/>
    <w:rsid w:val="00716C4D"/>
    <w:rsid w:val="00717133"/>
    <w:rsid w:val="00717269"/>
    <w:rsid w:val="00720BB2"/>
    <w:rsid w:val="00720F62"/>
    <w:rsid w:val="00721425"/>
    <w:rsid w:val="00721C4C"/>
    <w:rsid w:val="00722CFA"/>
    <w:rsid w:val="00723C97"/>
    <w:rsid w:val="0072661B"/>
    <w:rsid w:val="00727213"/>
    <w:rsid w:val="00727BE8"/>
    <w:rsid w:val="007318A8"/>
    <w:rsid w:val="00732231"/>
    <w:rsid w:val="00732234"/>
    <w:rsid w:val="0073332C"/>
    <w:rsid w:val="00734A22"/>
    <w:rsid w:val="007352DD"/>
    <w:rsid w:val="00736C00"/>
    <w:rsid w:val="00740CD8"/>
    <w:rsid w:val="007412A5"/>
    <w:rsid w:val="007419D8"/>
    <w:rsid w:val="00741CFF"/>
    <w:rsid w:val="00742387"/>
    <w:rsid w:val="00742A4F"/>
    <w:rsid w:val="00743792"/>
    <w:rsid w:val="00745069"/>
    <w:rsid w:val="007452A1"/>
    <w:rsid w:val="007510B6"/>
    <w:rsid w:val="00752259"/>
    <w:rsid w:val="00755B65"/>
    <w:rsid w:val="007570A1"/>
    <w:rsid w:val="0076055B"/>
    <w:rsid w:val="00760D92"/>
    <w:rsid w:val="00761A1C"/>
    <w:rsid w:val="00764628"/>
    <w:rsid w:val="0076594D"/>
    <w:rsid w:val="0077042D"/>
    <w:rsid w:val="00770757"/>
    <w:rsid w:val="00773FC7"/>
    <w:rsid w:val="00776FB9"/>
    <w:rsid w:val="00780EA0"/>
    <w:rsid w:val="00781478"/>
    <w:rsid w:val="00781C74"/>
    <w:rsid w:val="00782222"/>
    <w:rsid w:val="007837ED"/>
    <w:rsid w:val="0078659B"/>
    <w:rsid w:val="007867E9"/>
    <w:rsid w:val="00787A0D"/>
    <w:rsid w:val="007908B0"/>
    <w:rsid w:val="0079161B"/>
    <w:rsid w:val="00792446"/>
    <w:rsid w:val="00792D77"/>
    <w:rsid w:val="0079375D"/>
    <w:rsid w:val="007946ED"/>
    <w:rsid w:val="00794DF8"/>
    <w:rsid w:val="00795AE0"/>
    <w:rsid w:val="00796996"/>
    <w:rsid w:val="00796F9A"/>
    <w:rsid w:val="00797349"/>
    <w:rsid w:val="007A17E5"/>
    <w:rsid w:val="007A1A0F"/>
    <w:rsid w:val="007A1D9F"/>
    <w:rsid w:val="007A24A3"/>
    <w:rsid w:val="007A2721"/>
    <w:rsid w:val="007A2EA0"/>
    <w:rsid w:val="007A3039"/>
    <w:rsid w:val="007A3292"/>
    <w:rsid w:val="007A4029"/>
    <w:rsid w:val="007A4896"/>
    <w:rsid w:val="007A58FC"/>
    <w:rsid w:val="007A5993"/>
    <w:rsid w:val="007B0587"/>
    <w:rsid w:val="007B0E86"/>
    <w:rsid w:val="007B2748"/>
    <w:rsid w:val="007B4BD2"/>
    <w:rsid w:val="007B5176"/>
    <w:rsid w:val="007B5BC2"/>
    <w:rsid w:val="007B7307"/>
    <w:rsid w:val="007B76D7"/>
    <w:rsid w:val="007B7828"/>
    <w:rsid w:val="007C171D"/>
    <w:rsid w:val="007C274D"/>
    <w:rsid w:val="007C3230"/>
    <w:rsid w:val="007C3882"/>
    <w:rsid w:val="007C588D"/>
    <w:rsid w:val="007C7C12"/>
    <w:rsid w:val="007D0198"/>
    <w:rsid w:val="007D0247"/>
    <w:rsid w:val="007D0CA7"/>
    <w:rsid w:val="007D21AB"/>
    <w:rsid w:val="007D26EF"/>
    <w:rsid w:val="007D2E5A"/>
    <w:rsid w:val="007D35EA"/>
    <w:rsid w:val="007D4403"/>
    <w:rsid w:val="007D4D3A"/>
    <w:rsid w:val="007D54C0"/>
    <w:rsid w:val="007E645A"/>
    <w:rsid w:val="007E649D"/>
    <w:rsid w:val="007E6B8A"/>
    <w:rsid w:val="007E6D0B"/>
    <w:rsid w:val="007E7814"/>
    <w:rsid w:val="007F28A0"/>
    <w:rsid w:val="007F3314"/>
    <w:rsid w:val="007F3682"/>
    <w:rsid w:val="007F4A26"/>
    <w:rsid w:val="007F5B17"/>
    <w:rsid w:val="007F5F9E"/>
    <w:rsid w:val="007F6027"/>
    <w:rsid w:val="007F668C"/>
    <w:rsid w:val="007F7358"/>
    <w:rsid w:val="00802DD8"/>
    <w:rsid w:val="0080323D"/>
    <w:rsid w:val="00804CE4"/>
    <w:rsid w:val="00805139"/>
    <w:rsid w:val="00805F2D"/>
    <w:rsid w:val="0080691E"/>
    <w:rsid w:val="00806B17"/>
    <w:rsid w:val="00807C44"/>
    <w:rsid w:val="00811B5F"/>
    <w:rsid w:val="00812F4C"/>
    <w:rsid w:val="00813B8F"/>
    <w:rsid w:val="008152AC"/>
    <w:rsid w:val="0081588F"/>
    <w:rsid w:val="00815CE4"/>
    <w:rsid w:val="00815F21"/>
    <w:rsid w:val="008177A2"/>
    <w:rsid w:val="00821167"/>
    <w:rsid w:val="00823854"/>
    <w:rsid w:val="00823EDD"/>
    <w:rsid w:val="00824374"/>
    <w:rsid w:val="00825D73"/>
    <w:rsid w:val="00827339"/>
    <w:rsid w:val="00827712"/>
    <w:rsid w:val="00830DB4"/>
    <w:rsid w:val="00830FC3"/>
    <w:rsid w:val="00831FCD"/>
    <w:rsid w:val="008345D3"/>
    <w:rsid w:val="008347AE"/>
    <w:rsid w:val="00835DAC"/>
    <w:rsid w:val="00836093"/>
    <w:rsid w:val="008364D4"/>
    <w:rsid w:val="008369D4"/>
    <w:rsid w:val="00836AFD"/>
    <w:rsid w:val="00837985"/>
    <w:rsid w:val="00837E09"/>
    <w:rsid w:val="00841FDC"/>
    <w:rsid w:val="008421EE"/>
    <w:rsid w:val="00842344"/>
    <w:rsid w:val="00842C0E"/>
    <w:rsid w:val="008430F3"/>
    <w:rsid w:val="008449A0"/>
    <w:rsid w:val="00845065"/>
    <w:rsid w:val="0084570D"/>
    <w:rsid w:val="0084665F"/>
    <w:rsid w:val="00846A5E"/>
    <w:rsid w:val="0085083F"/>
    <w:rsid w:val="00851D29"/>
    <w:rsid w:val="008530C0"/>
    <w:rsid w:val="00854703"/>
    <w:rsid w:val="00855386"/>
    <w:rsid w:val="008602EE"/>
    <w:rsid w:val="00860E6D"/>
    <w:rsid w:val="0086111B"/>
    <w:rsid w:val="008617FF"/>
    <w:rsid w:val="008619EC"/>
    <w:rsid w:val="00862B11"/>
    <w:rsid w:val="00863192"/>
    <w:rsid w:val="00865ADD"/>
    <w:rsid w:val="0086638B"/>
    <w:rsid w:val="00867622"/>
    <w:rsid w:val="00870343"/>
    <w:rsid w:val="00870A52"/>
    <w:rsid w:val="00870F22"/>
    <w:rsid w:val="008710EE"/>
    <w:rsid w:val="00873442"/>
    <w:rsid w:val="00876867"/>
    <w:rsid w:val="00877B61"/>
    <w:rsid w:val="0088023B"/>
    <w:rsid w:val="0088090C"/>
    <w:rsid w:val="0088282E"/>
    <w:rsid w:val="00882BD5"/>
    <w:rsid w:val="008832BD"/>
    <w:rsid w:val="0088351E"/>
    <w:rsid w:val="00883DAE"/>
    <w:rsid w:val="008851A9"/>
    <w:rsid w:val="00885D42"/>
    <w:rsid w:val="00886954"/>
    <w:rsid w:val="008870C8"/>
    <w:rsid w:val="00887CFB"/>
    <w:rsid w:val="00890CA7"/>
    <w:rsid w:val="00890EA6"/>
    <w:rsid w:val="008932BD"/>
    <w:rsid w:val="0089348C"/>
    <w:rsid w:val="00894215"/>
    <w:rsid w:val="00894A07"/>
    <w:rsid w:val="00894EF1"/>
    <w:rsid w:val="0089515B"/>
    <w:rsid w:val="008952C6"/>
    <w:rsid w:val="00895683"/>
    <w:rsid w:val="0089607C"/>
    <w:rsid w:val="0089677A"/>
    <w:rsid w:val="00896BDE"/>
    <w:rsid w:val="00897010"/>
    <w:rsid w:val="00897A3C"/>
    <w:rsid w:val="008A029C"/>
    <w:rsid w:val="008A0833"/>
    <w:rsid w:val="008A1488"/>
    <w:rsid w:val="008A2E99"/>
    <w:rsid w:val="008A2F36"/>
    <w:rsid w:val="008A3EDE"/>
    <w:rsid w:val="008A532A"/>
    <w:rsid w:val="008B0D65"/>
    <w:rsid w:val="008B2AC4"/>
    <w:rsid w:val="008B2C74"/>
    <w:rsid w:val="008B32B0"/>
    <w:rsid w:val="008B3C74"/>
    <w:rsid w:val="008B3D6D"/>
    <w:rsid w:val="008B447E"/>
    <w:rsid w:val="008B474A"/>
    <w:rsid w:val="008B5BF9"/>
    <w:rsid w:val="008B6396"/>
    <w:rsid w:val="008C4F49"/>
    <w:rsid w:val="008C51BD"/>
    <w:rsid w:val="008C5372"/>
    <w:rsid w:val="008C5E5B"/>
    <w:rsid w:val="008C6653"/>
    <w:rsid w:val="008C676D"/>
    <w:rsid w:val="008D0E7B"/>
    <w:rsid w:val="008D1085"/>
    <w:rsid w:val="008D176F"/>
    <w:rsid w:val="008D1BF5"/>
    <w:rsid w:val="008D291E"/>
    <w:rsid w:val="008D3B8E"/>
    <w:rsid w:val="008D3D79"/>
    <w:rsid w:val="008D4939"/>
    <w:rsid w:val="008D56CC"/>
    <w:rsid w:val="008D7BFB"/>
    <w:rsid w:val="008E0190"/>
    <w:rsid w:val="008E0993"/>
    <w:rsid w:val="008E3063"/>
    <w:rsid w:val="008E321A"/>
    <w:rsid w:val="008E3846"/>
    <w:rsid w:val="008E3D55"/>
    <w:rsid w:val="008E3DB9"/>
    <w:rsid w:val="008F1EA7"/>
    <w:rsid w:val="008F2093"/>
    <w:rsid w:val="008F33F3"/>
    <w:rsid w:val="008F371B"/>
    <w:rsid w:val="008F41DE"/>
    <w:rsid w:val="008F47C7"/>
    <w:rsid w:val="008F557F"/>
    <w:rsid w:val="008F564E"/>
    <w:rsid w:val="008F5A3E"/>
    <w:rsid w:val="008F6174"/>
    <w:rsid w:val="008F65B7"/>
    <w:rsid w:val="008F6EA2"/>
    <w:rsid w:val="008F73E6"/>
    <w:rsid w:val="008F74AC"/>
    <w:rsid w:val="008F74CD"/>
    <w:rsid w:val="009006B6"/>
    <w:rsid w:val="009008CE"/>
    <w:rsid w:val="00900B6E"/>
    <w:rsid w:val="00901B6F"/>
    <w:rsid w:val="00902DC3"/>
    <w:rsid w:val="00903107"/>
    <w:rsid w:val="00903203"/>
    <w:rsid w:val="009036C4"/>
    <w:rsid w:val="009038E1"/>
    <w:rsid w:val="00903B77"/>
    <w:rsid w:val="00903B9A"/>
    <w:rsid w:val="00904065"/>
    <w:rsid w:val="00904090"/>
    <w:rsid w:val="00904B86"/>
    <w:rsid w:val="0090534F"/>
    <w:rsid w:val="0090537B"/>
    <w:rsid w:val="00906D75"/>
    <w:rsid w:val="00907929"/>
    <w:rsid w:val="00910703"/>
    <w:rsid w:val="0091073F"/>
    <w:rsid w:val="009127E4"/>
    <w:rsid w:val="00912DA9"/>
    <w:rsid w:val="00912FDD"/>
    <w:rsid w:val="00913856"/>
    <w:rsid w:val="00914EB6"/>
    <w:rsid w:val="0091537B"/>
    <w:rsid w:val="00915CFB"/>
    <w:rsid w:val="00917557"/>
    <w:rsid w:val="00917C85"/>
    <w:rsid w:val="00917D3D"/>
    <w:rsid w:val="00920443"/>
    <w:rsid w:val="009215EB"/>
    <w:rsid w:val="00921CD5"/>
    <w:rsid w:val="00921D57"/>
    <w:rsid w:val="0092210E"/>
    <w:rsid w:val="00923E87"/>
    <w:rsid w:val="00924003"/>
    <w:rsid w:val="00924E99"/>
    <w:rsid w:val="009259C1"/>
    <w:rsid w:val="009271AE"/>
    <w:rsid w:val="00927425"/>
    <w:rsid w:val="00931B7F"/>
    <w:rsid w:val="00931E6E"/>
    <w:rsid w:val="00933CF5"/>
    <w:rsid w:val="009356CC"/>
    <w:rsid w:val="009365C4"/>
    <w:rsid w:val="009365CF"/>
    <w:rsid w:val="0093733A"/>
    <w:rsid w:val="0093758B"/>
    <w:rsid w:val="00937853"/>
    <w:rsid w:val="009416C2"/>
    <w:rsid w:val="009440EE"/>
    <w:rsid w:val="00945851"/>
    <w:rsid w:val="00946876"/>
    <w:rsid w:val="0094692E"/>
    <w:rsid w:val="009477E7"/>
    <w:rsid w:val="00947817"/>
    <w:rsid w:val="00947B3F"/>
    <w:rsid w:val="00947BDA"/>
    <w:rsid w:val="009503F3"/>
    <w:rsid w:val="00950CE8"/>
    <w:rsid w:val="00952195"/>
    <w:rsid w:val="0095228D"/>
    <w:rsid w:val="00952E88"/>
    <w:rsid w:val="009536FB"/>
    <w:rsid w:val="00955059"/>
    <w:rsid w:val="009574A5"/>
    <w:rsid w:val="00957A76"/>
    <w:rsid w:val="00960331"/>
    <w:rsid w:val="00960DD3"/>
    <w:rsid w:val="0096269C"/>
    <w:rsid w:val="00962CBE"/>
    <w:rsid w:val="009637B7"/>
    <w:rsid w:val="00964C1F"/>
    <w:rsid w:val="009652D5"/>
    <w:rsid w:val="00966F67"/>
    <w:rsid w:val="00970991"/>
    <w:rsid w:val="00970BC7"/>
    <w:rsid w:val="00971B7E"/>
    <w:rsid w:val="00972452"/>
    <w:rsid w:val="00972743"/>
    <w:rsid w:val="00973EE9"/>
    <w:rsid w:val="00974ADC"/>
    <w:rsid w:val="00974BC9"/>
    <w:rsid w:val="00974C64"/>
    <w:rsid w:val="00975387"/>
    <w:rsid w:val="00976938"/>
    <w:rsid w:val="00976CB6"/>
    <w:rsid w:val="00976FC2"/>
    <w:rsid w:val="00981344"/>
    <w:rsid w:val="0098252D"/>
    <w:rsid w:val="00982EE8"/>
    <w:rsid w:val="00986011"/>
    <w:rsid w:val="00986604"/>
    <w:rsid w:val="009870B1"/>
    <w:rsid w:val="00990CDC"/>
    <w:rsid w:val="00991792"/>
    <w:rsid w:val="00992159"/>
    <w:rsid w:val="00993689"/>
    <w:rsid w:val="009953E0"/>
    <w:rsid w:val="00997458"/>
    <w:rsid w:val="009A1427"/>
    <w:rsid w:val="009A262A"/>
    <w:rsid w:val="009A27C2"/>
    <w:rsid w:val="009A2C41"/>
    <w:rsid w:val="009A3457"/>
    <w:rsid w:val="009A4E54"/>
    <w:rsid w:val="009A7492"/>
    <w:rsid w:val="009B2709"/>
    <w:rsid w:val="009B3D0F"/>
    <w:rsid w:val="009B43E4"/>
    <w:rsid w:val="009B663A"/>
    <w:rsid w:val="009C0B46"/>
    <w:rsid w:val="009C130D"/>
    <w:rsid w:val="009C2438"/>
    <w:rsid w:val="009C3315"/>
    <w:rsid w:val="009C3623"/>
    <w:rsid w:val="009C5285"/>
    <w:rsid w:val="009C5E3B"/>
    <w:rsid w:val="009C7A30"/>
    <w:rsid w:val="009D018F"/>
    <w:rsid w:val="009D0813"/>
    <w:rsid w:val="009D0C14"/>
    <w:rsid w:val="009D15D3"/>
    <w:rsid w:val="009D15E6"/>
    <w:rsid w:val="009D275A"/>
    <w:rsid w:val="009D4738"/>
    <w:rsid w:val="009D5955"/>
    <w:rsid w:val="009D5C17"/>
    <w:rsid w:val="009D5DE9"/>
    <w:rsid w:val="009D5F00"/>
    <w:rsid w:val="009E08AC"/>
    <w:rsid w:val="009E10F4"/>
    <w:rsid w:val="009E1372"/>
    <w:rsid w:val="009E210E"/>
    <w:rsid w:val="009E2B76"/>
    <w:rsid w:val="009E30E8"/>
    <w:rsid w:val="009E396C"/>
    <w:rsid w:val="009E3DCE"/>
    <w:rsid w:val="009E3F2A"/>
    <w:rsid w:val="009E6A12"/>
    <w:rsid w:val="009E6EEF"/>
    <w:rsid w:val="009E76AF"/>
    <w:rsid w:val="009F103D"/>
    <w:rsid w:val="009F1913"/>
    <w:rsid w:val="009F1A26"/>
    <w:rsid w:val="009F2C4D"/>
    <w:rsid w:val="009F3479"/>
    <w:rsid w:val="009F37BD"/>
    <w:rsid w:val="009F3CEA"/>
    <w:rsid w:val="009F4F65"/>
    <w:rsid w:val="009F5069"/>
    <w:rsid w:val="009F5AFE"/>
    <w:rsid w:val="009F625D"/>
    <w:rsid w:val="009F66E4"/>
    <w:rsid w:val="009F73E4"/>
    <w:rsid w:val="00A00AA4"/>
    <w:rsid w:val="00A00ADC"/>
    <w:rsid w:val="00A0104D"/>
    <w:rsid w:val="00A01492"/>
    <w:rsid w:val="00A01D14"/>
    <w:rsid w:val="00A03997"/>
    <w:rsid w:val="00A05F1E"/>
    <w:rsid w:val="00A066FC"/>
    <w:rsid w:val="00A072EB"/>
    <w:rsid w:val="00A0783E"/>
    <w:rsid w:val="00A10578"/>
    <w:rsid w:val="00A10B80"/>
    <w:rsid w:val="00A10E28"/>
    <w:rsid w:val="00A115C0"/>
    <w:rsid w:val="00A119D8"/>
    <w:rsid w:val="00A122D1"/>
    <w:rsid w:val="00A13015"/>
    <w:rsid w:val="00A1475C"/>
    <w:rsid w:val="00A15A40"/>
    <w:rsid w:val="00A15C69"/>
    <w:rsid w:val="00A15F9E"/>
    <w:rsid w:val="00A211FF"/>
    <w:rsid w:val="00A2126B"/>
    <w:rsid w:val="00A2135D"/>
    <w:rsid w:val="00A21793"/>
    <w:rsid w:val="00A21922"/>
    <w:rsid w:val="00A22270"/>
    <w:rsid w:val="00A238A4"/>
    <w:rsid w:val="00A2633C"/>
    <w:rsid w:val="00A268EB"/>
    <w:rsid w:val="00A26FA0"/>
    <w:rsid w:val="00A276B8"/>
    <w:rsid w:val="00A317B7"/>
    <w:rsid w:val="00A31D8A"/>
    <w:rsid w:val="00A323CB"/>
    <w:rsid w:val="00A3247B"/>
    <w:rsid w:val="00A32871"/>
    <w:rsid w:val="00A367A1"/>
    <w:rsid w:val="00A36B16"/>
    <w:rsid w:val="00A370F1"/>
    <w:rsid w:val="00A4111F"/>
    <w:rsid w:val="00A41A95"/>
    <w:rsid w:val="00A41D34"/>
    <w:rsid w:val="00A4214D"/>
    <w:rsid w:val="00A45B16"/>
    <w:rsid w:val="00A46008"/>
    <w:rsid w:val="00A50151"/>
    <w:rsid w:val="00A513BF"/>
    <w:rsid w:val="00A517C0"/>
    <w:rsid w:val="00A51F9D"/>
    <w:rsid w:val="00A521AB"/>
    <w:rsid w:val="00A52CCB"/>
    <w:rsid w:val="00A52DE8"/>
    <w:rsid w:val="00A57FA7"/>
    <w:rsid w:val="00A60364"/>
    <w:rsid w:val="00A63007"/>
    <w:rsid w:val="00A652B2"/>
    <w:rsid w:val="00A6553B"/>
    <w:rsid w:val="00A657EA"/>
    <w:rsid w:val="00A6613E"/>
    <w:rsid w:val="00A66157"/>
    <w:rsid w:val="00A6684C"/>
    <w:rsid w:val="00A70212"/>
    <w:rsid w:val="00A7054D"/>
    <w:rsid w:val="00A746AD"/>
    <w:rsid w:val="00A75E24"/>
    <w:rsid w:val="00A809A4"/>
    <w:rsid w:val="00A809EB"/>
    <w:rsid w:val="00A83296"/>
    <w:rsid w:val="00A83A62"/>
    <w:rsid w:val="00A85018"/>
    <w:rsid w:val="00A85087"/>
    <w:rsid w:val="00A86701"/>
    <w:rsid w:val="00A86C07"/>
    <w:rsid w:val="00A86C8E"/>
    <w:rsid w:val="00A873A8"/>
    <w:rsid w:val="00A9060B"/>
    <w:rsid w:val="00A918C5"/>
    <w:rsid w:val="00A92B6A"/>
    <w:rsid w:val="00A93D7F"/>
    <w:rsid w:val="00A948B4"/>
    <w:rsid w:val="00A94C4F"/>
    <w:rsid w:val="00A95ED6"/>
    <w:rsid w:val="00A96008"/>
    <w:rsid w:val="00A97699"/>
    <w:rsid w:val="00A97AC0"/>
    <w:rsid w:val="00AA09A5"/>
    <w:rsid w:val="00AA105C"/>
    <w:rsid w:val="00AA14D9"/>
    <w:rsid w:val="00AA1B37"/>
    <w:rsid w:val="00AA1B90"/>
    <w:rsid w:val="00AA26AA"/>
    <w:rsid w:val="00AA3534"/>
    <w:rsid w:val="00AA3808"/>
    <w:rsid w:val="00AA494E"/>
    <w:rsid w:val="00AA5883"/>
    <w:rsid w:val="00AA79CE"/>
    <w:rsid w:val="00AA7B8A"/>
    <w:rsid w:val="00AB0434"/>
    <w:rsid w:val="00AB056E"/>
    <w:rsid w:val="00AB22E8"/>
    <w:rsid w:val="00AB2716"/>
    <w:rsid w:val="00AB295B"/>
    <w:rsid w:val="00AB3398"/>
    <w:rsid w:val="00AB39FD"/>
    <w:rsid w:val="00AC0D28"/>
    <w:rsid w:val="00AC15B6"/>
    <w:rsid w:val="00AC3957"/>
    <w:rsid w:val="00AC4486"/>
    <w:rsid w:val="00AC45BC"/>
    <w:rsid w:val="00AC475F"/>
    <w:rsid w:val="00AC5B9E"/>
    <w:rsid w:val="00AC5E64"/>
    <w:rsid w:val="00AD528F"/>
    <w:rsid w:val="00AD5652"/>
    <w:rsid w:val="00AD5B9B"/>
    <w:rsid w:val="00AD5F8E"/>
    <w:rsid w:val="00AD7EF5"/>
    <w:rsid w:val="00AE134E"/>
    <w:rsid w:val="00AE156B"/>
    <w:rsid w:val="00AE15A5"/>
    <w:rsid w:val="00AE1CF3"/>
    <w:rsid w:val="00AE48C5"/>
    <w:rsid w:val="00AE6927"/>
    <w:rsid w:val="00AE6E4F"/>
    <w:rsid w:val="00AE7C68"/>
    <w:rsid w:val="00AF20BF"/>
    <w:rsid w:val="00AF3273"/>
    <w:rsid w:val="00AF4BFC"/>
    <w:rsid w:val="00AF569E"/>
    <w:rsid w:val="00AF64BB"/>
    <w:rsid w:val="00AF6629"/>
    <w:rsid w:val="00AF747B"/>
    <w:rsid w:val="00AF7F26"/>
    <w:rsid w:val="00B0007A"/>
    <w:rsid w:val="00B02F33"/>
    <w:rsid w:val="00B031AD"/>
    <w:rsid w:val="00B038A6"/>
    <w:rsid w:val="00B03B9D"/>
    <w:rsid w:val="00B04FDC"/>
    <w:rsid w:val="00B067B6"/>
    <w:rsid w:val="00B07795"/>
    <w:rsid w:val="00B078AF"/>
    <w:rsid w:val="00B1196F"/>
    <w:rsid w:val="00B11E6D"/>
    <w:rsid w:val="00B121D7"/>
    <w:rsid w:val="00B130CF"/>
    <w:rsid w:val="00B1324D"/>
    <w:rsid w:val="00B133EF"/>
    <w:rsid w:val="00B13555"/>
    <w:rsid w:val="00B15428"/>
    <w:rsid w:val="00B17BE7"/>
    <w:rsid w:val="00B20F50"/>
    <w:rsid w:val="00B211B7"/>
    <w:rsid w:val="00B21CFF"/>
    <w:rsid w:val="00B22AED"/>
    <w:rsid w:val="00B2357E"/>
    <w:rsid w:val="00B24A7E"/>
    <w:rsid w:val="00B24EC7"/>
    <w:rsid w:val="00B25362"/>
    <w:rsid w:val="00B2544E"/>
    <w:rsid w:val="00B26012"/>
    <w:rsid w:val="00B26C19"/>
    <w:rsid w:val="00B27EA7"/>
    <w:rsid w:val="00B30931"/>
    <w:rsid w:val="00B31613"/>
    <w:rsid w:val="00B318C4"/>
    <w:rsid w:val="00B34B7B"/>
    <w:rsid w:val="00B40834"/>
    <w:rsid w:val="00B40836"/>
    <w:rsid w:val="00B419B1"/>
    <w:rsid w:val="00B41A25"/>
    <w:rsid w:val="00B4251A"/>
    <w:rsid w:val="00B451E4"/>
    <w:rsid w:val="00B45768"/>
    <w:rsid w:val="00B47B1A"/>
    <w:rsid w:val="00B47CC2"/>
    <w:rsid w:val="00B50EE1"/>
    <w:rsid w:val="00B50EF6"/>
    <w:rsid w:val="00B51D6C"/>
    <w:rsid w:val="00B525AA"/>
    <w:rsid w:val="00B53664"/>
    <w:rsid w:val="00B53BE7"/>
    <w:rsid w:val="00B54A75"/>
    <w:rsid w:val="00B54F6F"/>
    <w:rsid w:val="00B5503A"/>
    <w:rsid w:val="00B558A8"/>
    <w:rsid w:val="00B55BBA"/>
    <w:rsid w:val="00B56807"/>
    <w:rsid w:val="00B5767A"/>
    <w:rsid w:val="00B60BAB"/>
    <w:rsid w:val="00B63D7A"/>
    <w:rsid w:val="00B6430E"/>
    <w:rsid w:val="00B6478C"/>
    <w:rsid w:val="00B64A29"/>
    <w:rsid w:val="00B6514E"/>
    <w:rsid w:val="00B651B4"/>
    <w:rsid w:val="00B65CEE"/>
    <w:rsid w:val="00B6631F"/>
    <w:rsid w:val="00B6715F"/>
    <w:rsid w:val="00B71581"/>
    <w:rsid w:val="00B72525"/>
    <w:rsid w:val="00B72CF2"/>
    <w:rsid w:val="00B73977"/>
    <w:rsid w:val="00B73CD2"/>
    <w:rsid w:val="00B7581B"/>
    <w:rsid w:val="00B758D2"/>
    <w:rsid w:val="00B768CD"/>
    <w:rsid w:val="00B76C3D"/>
    <w:rsid w:val="00B81A5A"/>
    <w:rsid w:val="00B829C7"/>
    <w:rsid w:val="00B83298"/>
    <w:rsid w:val="00B83795"/>
    <w:rsid w:val="00B83F91"/>
    <w:rsid w:val="00B847AF"/>
    <w:rsid w:val="00B85217"/>
    <w:rsid w:val="00B85FEF"/>
    <w:rsid w:val="00B87CB7"/>
    <w:rsid w:val="00B9162D"/>
    <w:rsid w:val="00B91D81"/>
    <w:rsid w:val="00B93EEE"/>
    <w:rsid w:val="00B9559F"/>
    <w:rsid w:val="00B95717"/>
    <w:rsid w:val="00B97C79"/>
    <w:rsid w:val="00B97F34"/>
    <w:rsid w:val="00BA0055"/>
    <w:rsid w:val="00BA0574"/>
    <w:rsid w:val="00BA05FC"/>
    <w:rsid w:val="00BA0DD6"/>
    <w:rsid w:val="00BA1E14"/>
    <w:rsid w:val="00BA2C85"/>
    <w:rsid w:val="00BA2E04"/>
    <w:rsid w:val="00BA333A"/>
    <w:rsid w:val="00BA363D"/>
    <w:rsid w:val="00BA5245"/>
    <w:rsid w:val="00BA6B57"/>
    <w:rsid w:val="00BA744D"/>
    <w:rsid w:val="00BB069F"/>
    <w:rsid w:val="00BB16AD"/>
    <w:rsid w:val="00BB1CBA"/>
    <w:rsid w:val="00BB1D77"/>
    <w:rsid w:val="00BB26B1"/>
    <w:rsid w:val="00BB38F7"/>
    <w:rsid w:val="00BB44DB"/>
    <w:rsid w:val="00BB482A"/>
    <w:rsid w:val="00BB6965"/>
    <w:rsid w:val="00BB6D65"/>
    <w:rsid w:val="00BB76E2"/>
    <w:rsid w:val="00BB7A06"/>
    <w:rsid w:val="00BC04A3"/>
    <w:rsid w:val="00BC0A46"/>
    <w:rsid w:val="00BC10DF"/>
    <w:rsid w:val="00BC151B"/>
    <w:rsid w:val="00BC241F"/>
    <w:rsid w:val="00BC420D"/>
    <w:rsid w:val="00BC7433"/>
    <w:rsid w:val="00BD1C71"/>
    <w:rsid w:val="00BD1E63"/>
    <w:rsid w:val="00BD3568"/>
    <w:rsid w:val="00BD4846"/>
    <w:rsid w:val="00BD5B9F"/>
    <w:rsid w:val="00BD7B82"/>
    <w:rsid w:val="00BE0A08"/>
    <w:rsid w:val="00BE16B3"/>
    <w:rsid w:val="00BE3FB5"/>
    <w:rsid w:val="00BE4DFD"/>
    <w:rsid w:val="00BE62F5"/>
    <w:rsid w:val="00BE744E"/>
    <w:rsid w:val="00BF1C56"/>
    <w:rsid w:val="00BF235D"/>
    <w:rsid w:val="00BF2810"/>
    <w:rsid w:val="00BF3BD4"/>
    <w:rsid w:val="00BF41A7"/>
    <w:rsid w:val="00BF4293"/>
    <w:rsid w:val="00BF4547"/>
    <w:rsid w:val="00BF6396"/>
    <w:rsid w:val="00BF6F17"/>
    <w:rsid w:val="00BF759F"/>
    <w:rsid w:val="00C03C7E"/>
    <w:rsid w:val="00C04B84"/>
    <w:rsid w:val="00C050C3"/>
    <w:rsid w:val="00C0556B"/>
    <w:rsid w:val="00C05EA8"/>
    <w:rsid w:val="00C05F7C"/>
    <w:rsid w:val="00C070F4"/>
    <w:rsid w:val="00C0717B"/>
    <w:rsid w:val="00C101E7"/>
    <w:rsid w:val="00C104F4"/>
    <w:rsid w:val="00C11675"/>
    <w:rsid w:val="00C12822"/>
    <w:rsid w:val="00C12FAF"/>
    <w:rsid w:val="00C130DE"/>
    <w:rsid w:val="00C143DA"/>
    <w:rsid w:val="00C1514E"/>
    <w:rsid w:val="00C15412"/>
    <w:rsid w:val="00C1729D"/>
    <w:rsid w:val="00C178B9"/>
    <w:rsid w:val="00C21645"/>
    <w:rsid w:val="00C21B23"/>
    <w:rsid w:val="00C2382C"/>
    <w:rsid w:val="00C23BCD"/>
    <w:rsid w:val="00C24400"/>
    <w:rsid w:val="00C2690B"/>
    <w:rsid w:val="00C301AB"/>
    <w:rsid w:val="00C311F4"/>
    <w:rsid w:val="00C32A55"/>
    <w:rsid w:val="00C32EB8"/>
    <w:rsid w:val="00C33B88"/>
    <w:rsid w:val="00C341AB"/>
    <w:rsid w:val="00C362DC"/>
    <w:rsid w:val="00C364B5"/>
    <w:rsid w:val="00C364DE"/>
    <w:rsid w:val="00C36D0D"/>
    <w:rsid w:val="00C37069"/>
    <w:rsid w:val="00C37CA0"/>
    <w:rsid w:val="00C37CC9"/>
    <w:rsid w:val="00C37EB6"/>
    <w:rsid w:val="00C40582"/>
    <w:rsid w:val="00C4204D"/>
    <w:rsid w:val="00C44127"/>
    <w:rsid w:val="00C4578D"/>
    <w:rsid w:val="00C464A3"/>
    <w:rsid w:val="00C466AF"/>
    <w:rsid w:val="00C504B8"/>
    <w:rsid w:val="00C50B9D"/>
    <w:rsid w:val="00C51193"/>
    <w:rsid w:val="00C51E34"/>
    <w:rsid w:val="00C542DF"/>
    <w:rsid w:val="00C54BC4"/>
    <w:rsid w:val="00C57262"/>
    <w:rsid w:val="00C606F2"/>
    <w:rsid w:val="00C60FB2"/>
    <w:rsid w:val="00C617A5"/>
    <w:rsid w:val="00C63A90"/>
    <w:rsid w:val="00C6527E"/>
    <w:rsid w:val="00C6645A"/>
    <w:rsid w:val="00C7003B"/>
    <w:rsid w:val="00C70429"/>
    <w:rsid w:val="00C71D30"/>
    <w:rsid w:val="00C7288B"/>
    <w:rsid w:val="00C733C4"/>
    <w:rsid w:val="00C736F2"/>
    <w:rsid w:val="00C737C4"/>
    <w:rsid w:val="00C7417E"/>
    <w:rsid w:val="00C744B9"/>
    <w:rsid w:val="00C74A43"/>
    <w:rsid w:val="00C75BE6"/>
    <w:rsid w:val="00C762B2"/>
    <w:rsid w:val="00C776F9"/>
    <w:rsid w:val="00C77824"/>
    <w:rsid w:val="00C84125"/>
    <w:rsid w:val="00C86F9E"/>
    <w:rsid w:val="00C8732F"/>
    <w:rsid w:val="00C9013A"/>
    <w:rsid w:val="00C903E9"/>
    <w:rsid w:val="00C9052E"/>
    <w:rsid w:val="00C91482"/>
    <w:rsid w:val="00C9305C"/>
    <w:rsid w:val="00C94880"/>
    <w:rsid w:val="00C94C59"/>
    <w:rsid w:val="00C967EB"/>
    <w:rsid w:val="00C96B2B"/>
    <w:rsid w:val="00CA1AB5"/>
    <w:rsid w:val="00CA28A6"/>
    <w:rsid w:val="00CA2BCB"/>
    <w:rsid w:val="00CA2C1C"/>
    <w:rsid w:val="00CA4A41"/>
    <w:rsid w:val="00CA56A4"/>
    <w:rsid w:val="00CA7BF8"/>
    <w:rsid w:val="00CB1AB2"/>
    <w:rsid w:val="00CB1CD4"/>
    <w:rsid w:val="00CB29C1"/>
    <w:rsid w:val="00CB356F"/>
    <w:rsid w:val="00CB3FB8"/>
    <w:rsid w:val="00CB4FAA"/>
    <w:rsid w:val="00CB51BB"/>
    <w:rsid w:val="00CB69CC"/>
    <w:rsid w:val="00CB6C78"/>
    <w:rsid w:val="00CB71BA"/>
    <w:rsid w:val="00CB7E45"/>
    <w:rsid w:val="00CC3064"/>
    <w:rsid w:val="00CC3E6A"/>
    <w:rsid w:val="00CC4A30"/>
    <w:rsid w:val="00CC5508"/>
    <w:rsid w:val="00CC70E2"/>
    <w:rsid w:val="00CD0249"/>
    <w:rsid w:val="00CD10E1"/>
    <w:rsid w:val="00CD24D7"/>
    <w:rsid w:val="00CD3EBF"/>
    <w:rsid w:val="00CD4A25"/>
    <w:rsid w:val="00CD4CB7"/>
    <w:rsid w:val="00CD5D61"/>
    <w:rsid w:val="00CD6FB6"/>
    <w:rsid w:val="00CE190B"/>
    <w:rsid w:val="00CE2989"/>
    <w:rsid w:val="00CE29D4"/>
    <w:rsid w:val="00CE3543"/>
    <w:rsid w:val="00CE3592"/>
    <w:rsid w:val="00CE3B01"/>
    <w:rsid w:val="00CE459E"/>
    <w:rsid w:val="00CE4A19"/>
    <w:rsid w:val="00CE4D49"/>
    <w:rsid w:val="00CE4D54"/>
    <w:rsid w:val="00CE4ECF"/>
    <w:rsid w:val="00CE54A5"/>
    <w:rsid w:val="00CE64D3"/>
    <w:rsid w:val="00CE6ABA"/>
    <w:rsid w:val="00CE7B7E"/>
    <w:rsid w:val="00CF0642"/>
    <w:rsid w:val="00CF34D1"/>
    <w:rsid w:val="00CF3D29"/>
    <w:rsid w:val="00CF43CD"/>
    <w:rsid w:val="00CF4522"/>
    <w:rsid w:val="00CF61C2"/>
    <w:rsid w:val="00D00DD9"/>
    <w:rsid w:val="00D00EC4"/>
    <w:rsid w:val="00D02718"/>
    <w:rsid w:val="00D03CB6"/>
    <w:rsid w:val="00D05584"/>
    <w:rsid w:val="00D067B8"/>
    <w:rsid w:val="00D0680D"/>
    <w:rsid w:val="00D06CBF"/>
    <w:rsid w:val="00D07253"/>
    <w:rsid w:val="00D07D89"/>
    <w:rsid w:val="00D1003B"/>
    <w:rsid w:val="00D10558"/>
    <w:rsid w:val="00D107C6"/>
    <w:rsid w:val="00D10C19"/>
    <w:rsid w:val="00D11AD4"/>
    <w:rsid w:val="00D1227C"/>
    <w:rsid w:val="00D12DEF"/>
    <w:rsid w:val="00D13666"/>
    <w:rsid w:val="00D1556A"/>
    <w:rsid w:val="00D1642C"/>
    <w:rsid w:val="00D16459"/>
    <w:rsid w:val="00D1760F"/>
    <w:rsid w:val="00D17E56"/>
    <w:rsid w:val="00D228FD"/>
    <w:rsid w:val="00D23B3D"/>
    <w:rsid w:val="00D241EC"/>
    <w:rsid w:val="00D2441F"/>
    <w:rsid w:val="00D25F9D"/>
    <w:rsid w:val="00D264C6"/>
    <w:rsid w:val="00D26B38"/>
    <w:rsid w:val="00D27607"/>
    <w:rsid w:val="00D30384"/>
    <w:rsid w:val="00D3093A"/>
    <w:rsid w:val="00D33B35"/>
    <w:rsid w:val="00D3458B"/>
    <w:rsid w:val="00D347CA"/>
    <w:rsid w:val="00D34D95"/>
    <w:rsid w:val="00D37B16"/>
    <w:rsid w:val="00D37C6C"/>
    <w:rsid w:val="00D40563"/>
    <w:rsid w:val="00D42673"/>
    <w:rsid w:val="00D44E35"/>
    <w:rsid w:val="00D460A5"/>
    <w:rsid w:val="00D46F07"/>
    <w:rsid w:val="00D47144"/>
    <w:rsid w:val="00D475A5"/>
    <w:rsid w:val="00D476E0"/>
    <w:rsid w:val="00D4790E"/>
    <w:rsid w:val="00D511CE"/>
    <w:rsid w:val="00D511F1"/>
    <w:rsid w:val="00D53BC4"/>
    <w:rsid w:val="00D542FC"/>
    <w:rsid w:val="00D55124"/>
    <w:rsid w:val="00D56000"/>
    <w:rsid w:val="00D60360"/>
    <w:rsid w:val="00D62C06"/>
    <w:rsid w:val="00D63D84"/>
    <w:rsid w:val="00D643DC"/>
    <w:rsid w:val="00D64775"/>
    <w:rsid w:val="00D65701"/>
    <w:rsid w:val="00D6575F"/>
    <w:rsid w:val="00D6577E"/>
    <w:rsid w:val="00D65A3C"/>
    <w:rsid w:val="00D65D65"/>
    <w:rsid w:val="00D660E0"/>
    <w:rsid w:val="00D66AFB"/>
    <w:rsid w:val="00D67A3B"/>
    <w:rsid w:val="00D7075B"/>
    <w:rsid w:val="00D70A7C"/>
    <w:rsid w:val="00D7219C"/>
    <w:rsid w:val="00D727BF"/>
    <w:rsid w:val="00D73A50"/>
    <w:rsid w:val="00D73B59"/>
    <w:rsid w:val="00D73D93"/>
    <w:rsid w:val="00D74C57"/>
    <w:rsid w:val="00D752E1"/>
    <w:rsid w:val="00D7648D"/>
    <w:rsid w:val="00D80495"/>
    <w:rsid w:val="00D822B0"/>
    <w:rsid w:val="00D83E4E"/>
    <w:rsid w:val="00D84DB5"/>
    <w:rsid w:val="00D86A8A"/>
    <w:rsid w:val="00D879C3"/>
    <w:rsid w:val="00D91411"/>
    <w:rsid w:val="00D93694"/>
    <w:rsid w:val="00D938AD"/>
    <w:rsid w:val="00D94756"/>
    <w:rsid w:val="00D956AD"/>
    <w:rsid w:val="00D95DE6"/>
    <w:rsid w:val="00D96555"/>
    <w:rsid w:val="00D9790E"/>
    <w:rsid w:val="00DA0CA2"/>
    <w:rsid w:val="00DA133F"/>
    <w:rsid w:val="00DA377A"/>
    <w:rsid w:val="00DA3B17"/>
    <w:rsid w:val="00DA49C1"/>
    <w:rsid w:val="00DA6579"/>
    <w:rsid w:val="00DA731D"/>
    <w:rsid w:val="00DA79A1"/>
    <w:rsid w:val="00DB1022"/>
    <w:rsid w:val="00DB13AE"/>
    <w:rsid w:val="00DB2C1D"/>
    <w:rsid w:val="00DB4154"/>
    <w:rsid w:val="00DB47FF"/>
    <w:rsid w:val="00DB5932"/>
    <w:rsid w:val="00DB707A"/>
    <w:rsid w:val="00DC16AE"/>
    <w:rsid w:val="00DC2E34"/>
    <w:rsid w:val="00DC36D7"/>
    <w:rsid w:val="00DC618F"/>
    <w:rsid w:val="00DC643C"/>
    <w:rsid w:val="00DC68BD"/>
    <w:rsid w:val="00DC6A1C"/>
    <w:rsid w:val="00DC7CBA"/>
    <w:rsid w:val="00DC7E59"/>
    <w:rsid w:val="00DD0D1A"/>
    <w:rsid w:val="00DD12FD"/>
    <w:rsid w:val="00DD166E"/>
    <w:rsid w:val="00DD1B65"/>
    <w:rsid w:val="00DD206F"/>
    <w:rsid w:val="00DD239D"/>
    <w:rsid w:val="00DD2805"/>
    <w:rsid w:val="00DD39A3"/>
    <w:rsid w:val="00DD5BC9"/>
    <w:rsid w:val="00DD6FCD"/>
    <w:rsid w:val="00DD746C"/>
    <w:rsid w:val="00DD7503"/>
    <w:rsid w:val="00DD7543"/>
    <w:rsid w:val="00DE0677"/>
    <w:rsid w:val="00DE4038"/>
    <w:rsid w:val="00DE4548"/>
    <w:rsid w:val="00DE4908"/>
    <w:rsid w:val="00DE4EB3"/>
    <w:rsid w:val="00DE564A"/>
    <w:rsid w:val="00DE5AAE"/>
    <w:rsid w:val="00DE681C"/>
    <w:rsid w:val="00DE6FDD"/>
    <w:rsid w:val="00DE7358"/>
    <w:rsid w:val="00DE73BB"/>
    <w:rsid w:val="00DE7C05"/>
    <w:rsid w:val="00DF0458"/>
    <w:rsid w:val="00DF2199"/>
    <w:rsid w:val="00DF2240"/>
    <w:rsid w:val="00DF4AD1"/>
    <w:rsid w:val="00DF6D36"/>
    <w:rsid w:val="00DF7078"/>
    <w:rsid w:val="00DF707B"/>
    <w:rsid w:val="00DF7083"/>
    <w:rsid w:val="00DF7A1D"/>
    <w:rsid w:val="00E00BD0"/>
    <w:rsid w:val="00E00CF7"/>
    <w:rsid w:val="00E0193A"/>
    <w:rsid w:val="00E02682"/>
    <w:rsid w:val="00E0290C"/>
    <w:rsid w:val="00E0302D"/>
    <w:rsid w:val="00E030C9"/>
    <w:rsid w:val="00E03EA4"/>
    <w:rsid w:val="00E04DA7"/>
    <w:rsid w:val="00E05022"/>
    <w:rsid w:val="00E0546D"/>
    <w:rsid w:val="00E06A4E"/>
    <w:rsid w:val="00E10FDB"/>
    <w:rsid w:val="00E11042"/>
    <w:rsid w:val="00E11BC8"/>
    <w:rsid w:val="00E12E0B"/>
    <w:rsid w:val="00E13905"/>
    <w:rsid w:val="00E1405F"/>
    <w:rsid w:val="00E15163"/>
    <w:rsid w:val="00E158DB"/>
    <w:rsid w:val="00E15C89"/>
    <w:rsid w:val="00E1637D"/>
    <w:rsid w:val="00E17583"/>
    <w:rsid w:val="00E1795E"/>
    <w:rsid w:val="00E17EA6"/>
    <w:rsid w:val="00E2226E"/>
    <w:rsid w:val="00E22A31"/>
    <w:rsid w:val="00E23414"/>
    <w:rsid w:val="00E24A17"/>
    <w:rsid w:val="00E30F09"/>
    <w:rsid w:val="00E31D2B"/>
    <w:rsid w:val="00E32C1B"/>
    <w:rsid w:val="00E34A8E"/>
    <w:rsid w:val="00E36368"/>
    <w:rsid w:val="00E368F0"/>
    <w:rsid w:val="00E40B9E"/>
    <w:rsid w:val="00E40DC4"/>
    <w:rsid w:val="00E42378"/>
    <w:rsid w:val="00E42AE7"/>
    <w:rsid w:val="00E433F7"/>
    <w:rsid w:val="00E43948"/>
    <w:rsid w:val="00E44ED6"/>
    <w:rsid w:val="00E4526A"/>
    <w:rsid w:val="00E46221"/>
    <w:rsid w:val="00E47237"/>
    <w:rsid w:val="00E534FF"/>
    <w:rsid w:val="00E5646C"/>
    <w:rsid w:val="00E57C8E"/>
    <w:rsid w:val="00E605E8"/>
    <w:rsid w:val="00E620EB"/>
    <w:rsid w:val="00E6221F"/>
    <w:rsid w:val="00E62273"/>
    <w:rsid w:val="00E63553"/>
    <w:rsid w:val="00E63A4A"/>
    <w:rsid w:val="00E63C1E"/>
    <w:rsid w:val="00E63DE6"/>
    <w:rsid w:val="00E6434B"/>
    <w:rsid w:val="00E673A6"/>
    <w:rsid w:val="00E7113A"/>
    <w:rsid w:val="00E71C4B"/>
    <w:rsid w:val="00E7260D"/>
    <w:rsid w:val="00E7404C"/>
    <w:rsid w:val="00E74F86"/>
    <w:rsid w:val="00E75583"/>
    <w:rsid w:val="00E7763E"/>
    <w:rsid w:val="00E77CB4"/>
    <w:rsid w:val="00E80559"/>
    <w:rsid w:val="00E8107E"/>
    <w:rsid w:val="00E812FE"/>
    <w:rsid w:val="00E819FD"/>
    <w:rsid w:val="00E82F60"/>
    <w:rsid w:val="00E8357C"/>
    <w:rsid w:val="00E83CF3"/>
    <w:rsid w:val="00E83F08"/>
    <w:rsid w:val="00E84984"/>
    <w:rsid w:val="00E84EE6"/>
    <w:rsid w:val="00E8538A"/>
    <w:rsid w:val="00E85B4D"/>
    <w:rsid w:val="00E85CEF"/>
    <w:rsid w:val="00E874F0"/>
    <w:rsid w:val="00E87973"/>
    <w:rsid w:val="00E9064D"/>
    <w:rsid w:val="00E90804"/>
    <w:rsid w:val="00E916F4"/>
    <w:rsid w:val="00E91806"/>
    <w:rsid w:val="00E91B8C"/>
    <w:rsid w:val="00E923D0"/>
    <w:rsid w:val="00E925E6"/>
    <w:rsid w:val="00E93AE0"/>
    <w:rsid w:val="00E93EAF"/>
    <w:rsid w:val="00E95318"/>
    <w:rsid w:val="00EA1066"/>
    <w:rsid w:val="00EA1583"/>
    <w:rsid w:val="00EA2298"/>
    <w:rsid w:val="00EA2417"/>
    <w:rsid w:val="00EA2A45"/>
    <w:rsid w:val="00EA3C74"/>
    <w:rsid w:val="00EA5370"/>
    <w:rsid w:val="00EB00E6"/>
    <w:rsid w:val="00EB01C7"/>
    <w:rsid w:val="00EB11D6"/>
    <w:rsid w:val="00EB2A75"/>
    <w:rsid w:val="00EB4DF8"/>
    <w:rsid w:val="00EB713B"/>
    <w:rsid w:val="00EB73BE"/>
    <w:rsid w:val="00EB7F0D"/>
    <w:rsid w:val="00EC0886"/>
    <w:rsid w:val="00EC0FEB"/>
    <w:rsid w:val="00EC1272"/>
    <w:rsid w:val="00EC17FF"/>
    <w:rsid w:val="00EC2B5F"/>
    <w:rsid w:val="00EC3BDA"/>
    <w:rsid w:val="00EC4483"/>
    <w:rsid w:val="00EC4DD7"/>
    <w:rsid w:val="00EC4DE1"/>
    <w:rsid w:val="00EC5249"/>
    <w:rsid w:val="00EC5BE2"/>
    <w:rsid w:val="00EC5E5C"/>
    <w:rsid w:val="00EC61B3"/>
    <w:rsid w:val="00EC69D9"/>
    <w:rsid w:val="00EC77B3"/>
    <w:rsid w:val="00ED1069"/>
    <w:rsid w:val="00ED126D"/>
    <w:rsid w:val="00ED15FE"/>
    <w:rsid w:val="00ED1DDA"/>
    <w:rsid w:val="00ED20CE"/>
    <w:rsid w:val="00ED252A"/>
    <w:rsid w:val="00ED344E"/>
    <w:rsid w:val="00ED40A3"/>
    <w:rsid w:val="00ED4323"/>
    <w:rsid w:val="00ED4511"/>
    <w:rsid w:val="00ED6A8E"/>
    <w:rsid w:val="00ED6AC7"/>
    <w:rsid w:val="00ED74EF"/>
    <w:rsid w:val="00ED7B8A"/>
    <w:rsid w:val="00ED7EED"/>
    <w:rsid w:val="00EE009D"/>
    <w:rsid w:val="00EE17D4"/>
    <w:rsid w:val="00EE233E"/>
    <w:rsid w:val="00EE2586"/>
    <w:rsid w:val="00EE269D"/>
    <w:rsid w:val="00EE4395"/>
    <w:rsid w:val="00EE469C"/>
    <w:rsid w:val="00EE4B4F"/>
    <w:rsid w:val="00EE4DBD"/>
    <w:rsid w:val="00EE5B13"/>
    <w:rsid w:val="00EE606B"/>
    <w:rsid w:val="00EE6817"/>
    <w:rsid w:val="00EE6AF4"/>
    <w:rsid w:val="00EE76E9"/>
    <w:rsid w:val="00EF0775"/>
    <w:rsid w:val="00EF0DF9"/>
    <w:rsid w:val="00EF1339"/>
    <w:rsid w:val="00EF1E8F"/>
    <w:rsid w:val="00EF2223"/>
    <w:rsid w:val="00EF229A"/>
    <w:rsid w:val="00EF2984"/>
    <w:rsid w:val="00EF350D"/>
    <w:rsid w:val="00EF53A1"/>
    <w:rsid w:val="00EF7C81"/>
    <w:rsid w:val="00F00999"/>
    <w:rsid w:val="00F0271E"/>
    <w:rsid w:val="00F0390C"/>
    <w:rsid w:val="00F04240"/>
    <w:rsid w:val="00F04E3B"/>
    <w:rsid w:val="00F05E22"/>
    <w:rsid w:val="00F06089"/>
    <w:rsid w:val="00F07809"/>
    <w:rsid w:val="00F078D8"/>
    <w:rsid w:val="00F124DC"/>
    <w:rsid w:val="00F12F18"/>
    <w:rsid w:val="00F13A00"/>
    <w:rsid w:val="00F14872"/>
    <w:rsid w:val="00F154AE"/>
    <w:rsid w:val="00F157DF"/>
    <w:rsid w:val="00F16C37"/>
    <w:rsid w:val="00F16EEF"/>
    <w:rsid w:val="00F170A2"/>
    <w:rsid w:val="00F17CF6"/>
    <w:rsid w:val="00F208A6"/>
    <w:rsid w:val="00F20B6C"/>
    <w:rsid w:val="00F20CF3"/>
    <w:rsid w:val="00F23B02"/>
    <w:rsid w:val="00F23EF4"/>
    <w:rsid w:val="00F25157"/>
    <w:rsid w:val="00F2588B"/>
    <w:rsid w:val="00F266D3"/>
    <w:rsid w:val="00F2795D"/>
    <w:rsid w:val="00F3140C"/>
    <w:rsid w:val="00F317DE"/>
    <w:rsid w:val="00F32150"/>
    <w:rsid w:val="00F330C4"/>
    <w:rsid w:val="00F33AB0"/>
    <w:rsid w:val="00F3437E"/>
    <w:rsid w:val="00F34628"/>
    <w:rsid w:val="00F347DD"/>
    <w:rsid w:val="00F370BE"/>
    <w:rsid w:val="00F374C4"/>
    <w:rsid w:val="00F37D18"/>
    <w:rsid w:val="00F40E83"/>
    <w:rsid w:val="00F422F3"/>
    <w:rsid w:val="00F43047"/>
    <w:rsid w:val="00F43242"/>
    <w:rsid w:val="00F435CB"/>
    <w:rsid w:val="00F443DB"/>
    <w:rsid w:val="00F44FE6"/>
    <w:rsid w:val="00F46901"/>
    <w:rsid w:val="00F50533"/>
    <w:rsid w:val="00F53C94"/>
    <w:rsid w:val="00F543A4"/>
    <w:rsid w:val="00F544F3"/>
    <w:rsid w:val="00F56419"/>
    <w:rsid w:val="00F57C68"/>
    <w:rsid w:val="00F60178"/>
    <w:rsid w:val="00F605EB"/>
    <w:rsid w:val="00F60D9E"/>
    <w:rsid w:val="00F60E00"/>
    <w:rsid w:val="00F627C7"/>
    <w:rsid w:val="00F631DB"/>
    <w:rsid w:val="00F634E8"/>
    <w:rsid w:val="00F64355"/>
    <w:rsid w:val="00F64D89"/>
    <w:rsid w:val="00F67D76"/>
    <w:rsid w:val="00F67E94"/>
    <w:rsid w:val="00F70E4B"/>
    <w:rsid w:val="00F71166"/>
    <w:rsid w:val="00F725F7"/>
    <w:rsid w:val="00F76AC9"/>
    <w:rsid w:val="00F76EF7"/>
    <w:rsid w:val="00F77593"/>
    <w:rsid w:val="00F7797F"/>
    <w:rsid w:val="00F80F87"/>
    <w:rsid w:val="00F81FE2"/>
    <w:rsid w:val="00F8204C"/>
    <w:rsid w:val="00F82191"/>
    <w:rsid w:val="00F83561"/>
    <w:rsid w:val="00F83817"/>
    <w:rsid w:val="00F8408B"/>
    <w:rsid w:val="00F843F9"/>
    <w:rsid w:val="00F85765"/>
    <w:rsid w:val="00F8637F"/>
    <w:rsid w:val="00F87773"/>
    <w:rsid w:val="00F90581"/>
    <w:rsid w:val="00F910A5"/>
    <w:rsid w:val="00F92B61"/>
    <w:rsid w:val="00F93F63"/>
    <w:rsid w:val="00F94563"/>
    <w:rsid w:val="00F946AE"/>
    <w:rsid w:val="00F9552E"/>
    <w:rsid w:val="00F97E1C"/>
    <w:rsid w:val="00FA1849"/>
    <w:rsid w:val="00FA185E"/>
    <w:rsid w:val="00FA2763"/>
    <w:rsid w:val="00FA2948"/>
    <w:rsid w:val="00FA29EE"/>
    <w:rsid w:val="00FA6F2F"/>
    <w:rsid w:val="00FA7624"/>
    <w:rsid w:val="00FA779C"/>
    <w:rsid w:val="00FB1081"/>
    <w:rsid w:val="00FB2013"/>
    <w:rsid w:val="00FB2455"/>
    <w:rsid w:val="00FB2481"/>
    <w:rsid w:val="00FB39C6"/>
    <w:rsid w:val="00FB429A"/>
    <w:rsid w:val="00FB592A"/>
    <w:rsid w:val="00FB5CCB"/>
    <w:rsid w:val="00FB71E3"/>
    <w:rsid w:val="00FC0477"/>
    <w:rsid w:val="00FC1407"/>
    <w:rsid w:val="00FC16DD"/>
    <w:rsid w:val="00FC1CEF"/>
    <w:rsid w:val="00FC239E"/>
    <w:rsid w:val="00FC2810"/>
    <w:rsid w:val="00FC2E8F"/>
    <w:rsid w:val="00FC3016"/>
    <w:rsid w:val="00FC3EF1"/>
    <w:rsid w:val="00FC5DEF"/>
    <w:rsid w:val="00FC6998"/>
    <w:rsid w:val="00FC6A53"/>
    <w:rsid w:val="00FC751E"/>
    <w:rsid w:val="00FC771B"/>
    <w:rsid w:val="00FC7AEA"/>
    <w:rsid w:val="00FC7CA5"/>
    <w:rsid w:val="00FD17A1"/>
    <w:rsid w:val="00FD1AAF"/>
    <w:rsid w:val="00FD2D44"/>
    <w:rsid w:val="00FD4219"/>
    <w:rsid w:val="00FD55CE"/>
    <w:rsid w:val="00FD5EB0"/>
    <w:rsid w:val="00FD6384"/>
    <w:rsid w:val="00FD6571"/>
    <w:rsid w:val="00FD7C64"/>
    <w:rsid w:val="00FE1EE9"/>
    <w:rsid w:val="00FE3329"/>
    <w:rsid w:val="00FE61BC"/>
    <w:rsid w:val="00FE66B8"/>
    <w:rsid w:val="00FE7C35"/>
    <w:rsid w:val="00FF04E9"/>
    <w:rsid w:val="00FF0DC3"/>
    <w:rsid w:val="00FF1B67"/>
    <w:rsid w:val="00FF4240"/>
    <w:rsid w:val="00FF485C"/>
    <w:rsid w:val="00FF52F9"/>
    <w:rsid w:val="00FF5EF7"/>
    <w:rsid w:val="00FF674E"/>
    <w:rsid w:val="00FF6F8C"/>
    <w:rsid w:val="00FF78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0C33"/>
  <w15:chartTrackingRefBased/>
  <w15:docId w15:val="{1213E604-753F-4FA2-A052-A04137D4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BBE"/>
    <w:rPr>
      <w:sz w:val="24"/>
      <w:lang w:eastAsia="es-ES"/>
    </w:rPr>
  </w:style>
  <w:style w:type="paragraph" w:styleId="Ttulo1">
    <w:name w:val="heading 1"/>
    <w:basedOn w:val="Normal"/>
    <w:next w:val="Normal"/>
    <w:qFormat/>
    <w:rsid w:val="00CF452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CB71BA"/>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674DE4"/>
    <w:pPr>
      <w:keepNext/>
      <w:jc w:val="center"/>
      <w:outlineLvl w:val="2"/>
    </w:pPr>
    <w:rPr>
      <w:rFonts w:ascii="Arial" w:hAnsi="Arial"/>
      <w:b/>
      <w:lang w:val="es-ES_tradnl"/>
    </w:rPr>
  </w:style>
  <w:style w:type="paragraph" w:styleId="Ttulo4">
    <w:name w:val="heading 4"/>
    <w:basedOn w:val="Normal"/>
    <w:next w:val="Normal"/>
    <w:link w:val="Ttulo4Car"/>
    <w:unhideWhenUsed/>
    <w:qFormat/>
    <w:rsid w:val="00CB71BA"/>
    <w:pPr>
      <w:keepNext/>
      <w:spacing w:before="240" w:after="60"/>
      <w:outlineLvl w:val="3"/>
    </w:pPr>
    <w:rPr>
      <w:rFonts w:ascii="Calibri" w:hAnsi="Calibri"/>
      <w:b/>
      <w:bCs/>
      <w:sz w:val="28"/>
      <w:szCs w:val="28"/>
      <w:lang w:eastAsia="x-none"/>
    </w:rPr>
  </w:style>
  <w:style w:type="paragraph" w:styleId="Ttulo5">
    <w:name w:val="heading 5"/>
    <w:basedOn w:val="Normal"/>
    <w:next w:val="Normal"/>
    <w:link w:val="Ttulo5Car"/>
    <w:semiHidden/>
    <w:unhideWhenUsed/>
    <w:qFormat/>
    <w:rsid w:val="0080691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674DE4"/>
    <w:rPr>
      <w:sz w:val="20"/>
    </w:rPr>
  </w:style>
  <w:style w:type="paragraph" w:styleId="Encabezado">
    <w:name w:val="header"/>
    <w:basedOn w:val="Normal"/>
    <w:link w:val="EncabezadoCar"/>
    <w:uiPriority w:val="99"/>
    <w:rsid w:val="00674DE4"/>
    <w:pPr>
      <w:tabs>
        <w:tab w:val="center" w:pos="4419"/>
        <w:tab w:val="right" w:pos="8838"/>
      </w:tabs>
    </w:pPr>
  </w:style>
  <w:style w:type="paragraph" w:styleId="Piedepgina">
    <w:name w:val="footer"/>
    <w:basedOn w:val="Normal"/>
    <w:link w:val="PiedepginaCar"/>
    <w:uiPriority w:val="99"/>
    <w:rsid w:val="00674DE4"/>
    <w:pPr>
      <w:tabs>
        <w:tab w:val="center" w:pos="4419"/>
        <w:tab w:val="right" w:pos="8838"/>
      </w:tabs>
    </w:pPr>
    <w:rPr>
      <w:lang w:eastAsia="x-none"/>
    </w:rPr>
  </w:style>
  <w:style w:type="paragraph" w:customStyle="1" w:styleId="Puesto">
    <w:name w:val="Puesto"/>
    <w:basedOn w:val="Normal"/>
    <w:link w:val="PuestoCar"/>
    <w:qFormat/>
    <w:rsid w:val="00674DE4"/>
    <w:pPr>
      <w:jc w:val="center"/>
    </w:pPr>
    <w:rPr>
      <w:b/>
      <w:sz w:val="28"/>
      <w:u w:val="single"/>
      <w:lang w:val="en-GB"/>
    </w:rPr>
  </w:style>
  <w:style w:type="paragraph" w:styleId="Textodeglobo">
    <w:name w:val="Balloon Text"/>
    <w:basedOn w:val="Normal"/>
    <w:semiHidden/>
    <w:rsid w:val="007130E6"/>
    <w:rPr>
      <w:rFonts w:ascii="Tahoma" w:hAnsi="Tahoma" w:cs="Tahoma"/>
      <w:sz w:val="16"/>
      <w:szCs w:val="16"/>
    </w:rPr>
  </w:style>
  <w:style w:type="paragraph" w:styleId="Textoindependiente">
    <w:name w:val="Body Text"/>
    <w:basedOn w:val="Normal"/>
    <w:rsid w:val="00CF4522"/>
    <w:pPr>
      <w:jc w:val="center"/>
    </w:pPr>
    <w:rPr>
      <w:rFonts w:ascii="Tahoma" w:hAnsi="Tahoma" w:cs="Tahoma"/>
      <w:szCs w:val="24"/>
      <w:lang w:val="es-ES"/>
    </w:rPr>
  </w:style>
  <w:style w:type="character" w:customStyle="1" w:styleId="Ttulo2Car">
    <w:name w:val="Título 2 Car"/>
    <w:link w:val="Ttulo2"/>
    <w:semiHidden/>
    <w:rsid w:val="00CB71BA"/>
    <w:rPr>
      <w:rFonts w:ascii="Cambria" w:eastAsia="Times New Roman" w:hAnsi="Cambria" w:cs="Times New Roman"/>
      <w:b/>
      <w:bCs/>
      <w:i/>
      <w:iCs/>
      <w:sz w:val="28"/>
      <w:szCs w:val="28"/>
      <w:lang w:val="es-PE"/>
    </w:rPr>
  </w:style>
  <w:style w:type="character" w:customStyle="1" w:styleId="Ttulo4Car">
    <w:name w:val="Título 4 Car"/>
    <w:link w:val="Ttulo4"/>
    <w:rsid w:val="00CB71BA"/>
    <w:rPr>
      <w:rFonts w:ascii="Calibri" w:eastAsia="Times New Roman" w:hAnsi="Calibri" w:cs="Times New Roman"/>
      <w:b/>
      <w:bCs/>
      <w:sz w:val="28"/>
      <w:szCs w:val="28"/>
      <w:lang w:val="es-PE"/>
    </w:rPr>
  </w:style>
  <w:style w:type="character" w:styleId="Hipervnculo">
    <w:name w:val="Hyperlink"/>
    <w:rsid w:val="00FC7AEA"/>
    <w:rPr>
      <w:color w:val="0000FF"/>
      <w:u w:val="single"/>
    </w:rPr>
  </w:style>
  <w:style w:type="paragraph" w:styleId="Prrafodelista">
    <w:name w:val="List Paragraph"/>
    <w:aliases w:val="Fundamentacion,Number List 1,Lista 123,Ha,TITULO A,ct parrafo,Párrafo,Nivel 3,Viñeta normal,Akapit z listą BS,List_Paragraph,Multilevel para_II,List Paragraph1,Bullet1,Main numbered paragraph,Titulo de Fígura,Cuadro 2-1,Bulleted List,3"/>
    <w:basedOn w:val="Normal"/>
    <w:link w:val="PrrafodelistaCar"/>
    <w:uiPriority w:val="34"/>
    <w:qFormat/>
    <w:rsid w:val="00D16459"/>
    <w:pPr>
      <w:ind w:left="708"/>
    </w:pPr>
  </w:style>
  <w:style w:type="character" w:customStyle="1" w:styleId="PiedepginaCar">
    <w:name w:val="Pie de página Car"/>
    <w:link w:val="Piedepgina"/>
    <w:uiPriority w:val="99"/>
    <w:rsid w:val="007B7828"/>
    <w:rPr>
      <w:sz w:val="24"/>
      <w:lang w:val="es-PE"/>
    </w:rPr>
  </w:style>
  <w:style w:type="numbering" w:customStyle="1" w:styleId="Estilo1">
    <w:name w:val="Estilo1"/>
    <w:rsid w:val="00323257"/>
    <w:pPr>
      <w:numPr>
        <w:numId w:val="1"/>
      </w:numPr>
    </w:pPr>
  </w:style>
  <w:style w:type="numbering" w:customStyle="1" w:styleId="Estilo2">
    <w:name w:val="Estilo2"/>
    <w:rsid w:val="00202F58"/>
    <w:pPr>
      <w:numPr>
        <w:numId w:val="2"/>
      </w:numPr>
    </w:pPr>
  </w:style>
  <w:style w:type="numbering" w:customStyle="1" w:styleId="Estilo3">
    <w:name w:val="Estilo3"/>
    <w:rsid w:val="00202F58"/>
    <w:pPr>
      <w:numPr>
        <w:numId w:val="3"/>
      </w:numPr>
    </w:pPr>
  </w:style>
  <w:style w:type="table" w:styleId="Tablaconcuadrcula">
    <w:name w:val="Table Grid"/>
    <w:basedOn w:val="Tablanormal"/>
    <w:rsid w:val="00DF0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uiPriority w:val="99"/>
    <w:rsid w:val="005D4A1F"/>
    <w:rPr>
      <w:sz w:val="24"/>
      <w:lang w:val="es-PE"/>
    </w:rPr>
  </w:style>
  <w:style w:type="character" w:customStyle="1" w:styleId="Ttulo3Car">
    <w:name w:val="Título 3 Car"/>
    <w:link w:val="Ttulo3"/>
    <w:rsid w:val="005A1840"/>
    <w:rPr>
      <w:rFonts w:ascii="Arial" w:hAnsi="Arial"/>
      <w:b/>
      <w:sz w:val="24"/>
      <w:lang w:val="es-ES_tradnl"/>
    </w:rPr>
  </w:style>
  <w:style w:type="character" w:customStyle="1" w:styleId="PuestoCar">
    <w:name w:val="Puesto Car"/>
    <w:link w:val="Puesto"/>
    <w:rsid w:val="005A1840"/>
    <w:rPr>
      <w:b/>
      <w:sz w:val="28"/>
      <w:u w:val="single"/>
      <w:lang w:val="en-GB"/>
    </w:rPr>
  </w:style>
  <w:style w:type="character" w:customStyle="1" w:styleId="Ttulo5Car">
    <w:name w:val="Título 5 Car"/>
    <w:link w:val="Ttulo5"/>
    <w:semiHidden/>
    <w:rsid w:val="0080691E"/>
    <w:rPr>
      <w:rFonts w:ascii="Calibri" w:eastAsia="Times New Roman" w:hAnsi="Calibri" w:cs="Times New Roman"/>
      <w:b/>
      <w:bCs/>
      <w:i/>
      <w:iCs/>
      <w:sz w:val="26"/>
      <w:szCs w:val="26"/>
      <w:lang w:eastAsia="es-ES"/>
    </w:rPr>
  </w:style>
  <w:style w:type="character" w:styleId="nfasis">
    <w:name w:val="Emphasis"/>
    <w:qFormat/>
    <w:rsid w:val="004F2A8F"/>
    <w:rPr>
      <w:i/>
      <w:iCs/>
    </w:rPr>
  </w:style>
  <w:style w:type="table" w:styleId="Sombreadoclaro-nfasis1">
    <w:name w:val="Light Shading Accent 1"/>
    <w:basedOn w:val="Tablanormal"/>
    <w:uiPriority w:val="60"/>
    <w:rsid w:val="00A521AB"/>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AD5F8E"/>
    <w:rPr>
      <w:b/>
      <w:bCs/>
    </w:rPr>
  </w:style>
  <w:style w:type="paragraph" w:styleId="Sinespaciado">
    <w:name w:val="No Spacing"/>
    <w:uiPriority w:val="1"/>
    <w:qFormat/>
    <w:rsid w:val="00541F75"/>
    <w:rPr>
      <w:sz w:val="24"/>
      <w:lang w:eastAsia="es-ES"/>
    </w:rPr>
  </w:style>
  <w:style w:type="paragraph" w:styleId="Subttulo">
    <w:name w:val="Subtitle"/>
    <w:basedOn w:val="Normal"/>
    <w:link w:val="SubttuloCar"/>
    <w:qFormat/>
    <w:rsid w:val="0076055B"/>
    <w:pPr>
      <w:jc w:val="center"/>
    </w:pPr>
    <w:rPr>
      <w:b/>
      <w:sz w:val="20"/>
      <w:szCs w:val="22"/>
      <w:lang w:val="es-ES_tradnl" w:eastAsia="x-none"/>
    </w:rPr>
  </w:style>
  <w:style w:type="character" w:customStyle="1" w:styleId="SubttuloCar">
    <w:name w:val="Subtítulo Car"/>
    <w:link w:val="Subttulo"/>
    <w:rsid w:val="0076055B"/>
    <w:rPr>
      <w:b/>
      <w:szCs w:val="22"/>
      <w:lang w:val="es-ES_tradnl" w:eastAsia="x-none"/>
    </w:rPr>
  </w:style>
  <w:style w:type="paragraph" w:customStyle="1" w:styleId="Normalw">
    <w:name w:val="Normal w"/>
    <w:basedOn w:val="Normal"/>
    <w:rsid w:val="00D10C19"/>
    <w:pPr>
      <w:jc w:val="both"/>
    </w:pPr>
    <w:rPr>
      <w:rFonts w:ascii="Arial" w:hAnsi="Arial"/>
      <w:spacing w:val="20"/>
      <w:position w:val="6"/>
      <w:sz w:val="22"/>
      <w:lang w:val="es-ES_tradnl"/>
    </w:rPr>
  </w:style>
  <w:style w:type="paragraph" w:styleId="Textoindependiente3">
    <w:name w:val="Body Text 3"/>
    <w:basedOn w:val="Normal"/>
    <w:link w:val="Textoindependiente3Car"/>
    <w:rsid w:val="0070250A"/>
    <w:pPr>
      <w:spacing w:after="120"/>
    </w:pPr>
    <w:rPr>
      <w:sz w:val="16"/>
      <w:szCs w:val="16"/>
    </w:rPr>
  </w:style>
  <w:style w:type="character" w:customStyle="1" w:styleId="Textoindependiente3Car">
    <w:name w:val="Texto independiente 3 Car"/>
    <w:link w:val="Textoindependiente3"/>
    <w:rsid w:val="0070250A"/>
    <w:rPr>
      <w:sz w:val="16"/>
      <w:szCs w:val="16"/>
      <w:lang w:eastAsia="es-ES"/>
    </w:rPr>
  </w:style>
  <w:style w:type="character" w:customStyle="1" w:styleId="PrrafodelistaCar">
    <w:name w:val="Párrafo de lista Car"/>
    <w:aliases w:val="Fundamentacion Car,Number List 1 Car,Lista 123 Car,Ha Car,TITULO A Car,ct parrafo Car,Párrafo Car,Nivel 3 Car,Viñeta normal Car,Akapit z listą BS Car,List_Paragraph Car,Multilevel para_II Car,List Paragraph1 Car,Bullet1 Car,Punto Car"/>
    <w:link w:val="Prrafodelista"/>
    <w:uiPriority w:val="34"/>
    <w:qFormat/>
    <w:locked/>
    <w:rsid w:val="00C23BCD"/>
    <w:rPr>
      <w:sz w:val="24"/>
      <w:lang w:eastAsia="es-ES"/>
    </w:rPr>
  </w:style>
  <w:style w:type="paragraph" w:styleId="Textonotapie">
    <w:name w:val="footnote text"/>
    <w:aliases w:val="Geneva 9,Font: Geneva 9,Boston 10,f,Fußnotentextr,Footnote Text Char, Car, Car1 Car Car,Car,Car1 Car Car,Footnote Text English"/>
    <w:basedOn w:val="Normal"/>
    <w:link w:val="TextonotapieCar"/>
    <w:unhideWhenUsed/>
    <w:qFormat/>
    <w:rsid w:val="003E5C49"/>
    <w:rPr>
      <w:sz w:val="20"/>
    </w:rPr>
  </w:style>
  <w:style w:type="character" w:customStyle="1" w:styleId="TextonotapieCar">
    <w:name w:val="Texto nota pie Car"/>
    <w:aliases w:val="Geneva 9 Car,Font: Geneva 9 Car,Boston 10 Car,f Car,Fußnotentextr Car,Footnote Text Char Car, Car Car, Car1 Car Car Car,Car Car,Car1 Car Car Car,Footnote Text English Car"/>
    <w:link w:val="Textonotapie"/>
    <w:rsid w:val="003E5C49"/>
    <w:rPr>
      <w:lang w:eastAsia="es-ES"/>
    </w:rPr>
  </w:style>
  <w:style w:type="character" w:styleId="Refdenotaalpie">
    <w:name w:val="footnote reference"/>
    <w:aliases w:val="16 Point,Superscript 6 Point"/>
    <w:unhideWhenUsed/>
    <w:qFormat/>
    <w:rsid w:val="003E5C49"/>
    <w:rPr>
      <w:vertAlign w:val="superscript"/>
    </w:rPr>
  </w:style>
  <w:style w:type="table" w:customStyle="1" w:styleId="TableNormal">
    <w:name w:val="Table Normal"/>
    <w:uiPriority w:val="2"/>
    <w:semiHidden/>
    <w:unhideWhenUsed/>
    <w:qFormat/>
    <w:rsid w:val="00D727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27BF"/>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105">
      <w:bodyDiv w:val="1"/>
      <w:marLeft w:val="0"/>
      <w:marRight w:val="0"/>
      <w:marTop w:val="0"/>
      <w:marBottom w:val="0"/>
      <w:divBdr>
        <w:top w:val="none" w:sz="0" w:space="0" w:color="auto"/>
        <w:left w:val="none" w:sz="0" w:space="0" w:color="auto"/>
        <w:bottom w:val="none" w:sz="0" w:space="0" w:color="auto"/>
        <w:right w:val="none" w:sz="0" w:space="0" w:color="auto"/>
      </w:divBdr>
    </w:div>
    <w:div w:id="38014315">
      <w:bodyDiv w:val="1"/>
      <w:marLeft w:val="0"/>
      <w:marRight w:val="0"/>
      <w:marTop w:val="0"/>
      <w:marBottom w:val="0"/>
      <w:divBdr>
        <w:top w:val="none" w:sz="0" w:space="0" w:color="auto"/>
        <w:left w:val="none" w:sz="0" w:space="0" w:color="auto"/>
        <w:bottom w:val="none" w:sz="0" w:space="0" w:color="auto"/>
        <w:right w:val="none" w:sz="0" w:space="0" w:color="auto"/>
      </w:divBdr>
    </w:div>
    <w:div w:id="89199900">
      <w:bodyDiv w:val="1"/>
      <w:marLeft w:val="0"/>
      <w:marRight w:val="0"/>
      <w:marTop w:val="0"/>
      <w:marBottom w:val="0"/>
      <w:divBdr>
        <w:top w:val="none" w:sz="0" w:space="0" w:color="auto"/>
        <w:left w:val="none" w:sz="0" w:space="0" w:color="auto"/>
        <w:bottom w:val="none" w:sz="0" w:space="0" w:color="auto"/>
        <w:right w:val="none" w:sz="0" w:space="0" w:color="auto"/>
      </w:divBdr>
    </w:div>
    <w:div w:id="159010185">
      <w:bodyDiv w:val="1"/>
      <w:marLeft w:val="0"/>
      <w:marRight w:val="0"/>
      <w:marTop w:val="0"/>
      <w:marBottom w:val="0"/>
      <w:divBdr>
        <w:top w:val="none" w:sz="0" w:space="0" w:color="auto"/>
        <w:left w:val="none" w:sz="0" w:space="0" w:color="auto"/>
        <w:bottom w:val="none" w:sz="0" w:space="0" w:color="auto"/>
        <w:right w:val="none" w:sz="0" w:space="0" w:color="auto"/>
      </w:divBdr>
    </w:div>
    <w:div w:id="159394464">
      <w:bodyDiv w:val="1"/>
      <w:marLeft w:val="0"/>
      <w:marRight w:val="0"/>
      <w:marTop w:val="0"/>
      <w:marBottom w:val="0"/>
      <w:divBdr>
        <w:top w:val="none" w:sz="0" w:space="0" w:color="auto"/>
        <w:left w:val="none" w:sz="0" w:space="0" w:color="auto"/>
        <w:bottom w:val="none" w:sz="0" w:space="0" w:color="auto"/>
        <w:right w:val="none" w:sz="0" w:space="0" w:color="auto"/>
      </w:divBdr>
    </w:div>
    <w:div w:id="159469004">
      <w:bodyDiv w:val="1"/>
      <w:marLeft w:val="0"/>
      <w:marRight w:val="0"/>
      <w:marTop w:val="0"/>
      <w:marBottom w:val="0"/>
      <w:divBdr>
        <w:top w:val="none" w:sz="0" w:space="0" w:color="auto"/>
        <w:left w:val="none" w:sz="0" w:space="0" w:color="auto"/>
        <w:bottom w:val="none" w:sz="0" w:space="0" w:color="auto"/>
        <w:right w:val="none" w:sz="0" w:space="0" w:color="auto"/>
      </w:divBdr>
    </w:div>
    <w:div w:id="179123652">
      <w:bodyDiv w:val="1"/>
      <w:marLeft w:val="0"/>
      <w:marRight w:val="0"/>
      <w:marTop w:val="0"/>
      <w:marBottom w:val="0"/>
      <w:divBdr>
        <w:top w:val="none" w:sz="0" w:space="0" w:color="auto"/>
        <w:left w:val="none" w:sz="0" w:space="0" w:color="auto"/>
        <w:bottom w:val="none" w:sz="0" w:space="0" w:color="auto"/>
        <w:right w:val="none" w:sz="0" w:space="0" w:color="auto"/>
      </w:divBdr>
    </w:div>
    <w:div w:id="180701923">
      <w:bodyDiv w:val="1"/>
      <w:marLeft w:val="0"/>
      <w:marRight w:val="0"/>
      <w:marTop w:val="0"/>
      <w:marBottom w:val="0"/>
      <w:divBdr>
        <w:top w:val="none" w:sz="0" w:space="0" w:color="auto"/>
        <w:left w:val="none" w:sz="0" w:space="0" w:color="auto"/>
        <w:bottom w:val="none" w:sz="0" w:space="0" w:color="auto"/>
        <w:right w:val="none" w:sz="0" w:space="0" w:color="auto"/>
      </w:divBdr>
    </w:div>
    <w:div w:id="231937957">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316688642">
      <w:bodyDiv w:val="1"/>
      <w:marLeft w:val="0"/>
      <w:marRight w:val="0"/>
      <w:marTop w:val="0"/>
      <w:marBottom w:val="0"/>
      <w:divBdr>
        <w:top w:val="none" w:sz="0" w:space="0" w:color="auto"/>
        <w:left w:val="none" w:sz="0" w:space="0" w:color="auto"/>
        <w:bottom w:val="none" w:sz="0" w:space="0" w:color="auto"/>
        <w:right w:val="none" w:sz="0" w:space="0" w:color="auto"/>
      </w:divBdr>
    </w:div>
    <w:div w:id="320280409">
      <w:bodyDiv w:val="1"/>
      <w:marLeft w:val="0"/>
      <w:marRight w:val="0"/>
      <w:marTop w:val="0"/>
      <w:marBottom w:val="0"/>
      <w:divBdr>
        <w:top w:val="none" w:sz="0" w:space="0" w:color="auto"/>
        <w:left w:val="none" w:sz="0" w:space="0" w:color="auto"/>
        <w:bottom w:val="none" w:sz="0" w:space="0" w:color="auto"/>
        <w:right w:val="none" w:sz="0" w:space="0" w:color="auto"/>
      </w:divBdr>
    </w:div>
    <w:div w:id="339818557">
      <w:bodyDiv w:val="1"/>
      <w:marLeft w:val="0"/>
      <w:marRight w:val="0"/>
      <w:marTop w:val="0"/>
      <w:marBottom w:val="0"/>
      <w:divBdr>
        <w:top w:val="none" w:sz="0" w:space="0" w:color="auto"/>
        <w:left w:val="none" w:sz="0" w:space="0" w:color="auto"/>
        <w:bottom w:val="none" w:sz="0" w:space="0" w:color="auto"/>
        <w:right w:val="none" w:sz="0" w:space="0" w:color="auto"/>
      </w:divBdr>
    </w:div>
    <w:div w:id="429619857">
      <w:bodyDiv w:val="1"/>
      <w:marLeft w:val="0"/>
      <w:marRight w:val="0"/>
      <w:marTop w:val="0"/>
      <w:marBottom w:val="0"/>
      <w:divBdr>
        <w:top w:val="none" w:sz="0" w:space="0" w:color="auto"/>
        <w:left w:val="none" w:sz="0" w:space="0" w:color="auto"/>
        <w:bottom w:val="none" w:sz="0" w:space="0" w:color="auto"/>
        <w:right w:val="none" w:sz="0" w:space="0" w:color="auto"/>
      </w:divBdr>
    </w:div>
    <w:div w:id="473333481">
      <w:bodyDiv w:val="1"/>
      <w:marLeft w:val="0"/>
      <w:marRight w:val="0"/>
      <w:marTop w:val="0"/>
      <w:marBottom w:val="0"/>
      <w:divBdr>
        <w:top w:val="none" w:sz="0" w:space="0" w:color="auto"/>
        <w:left w:val="none" w:sz="0" w:space="0" w:color="auto"/>
        <w:bottom w:val="none" w:sz="0" w:space="0" w:color="auto"/>
        <w:right w:val="none" w:sz="0" w:space="0" w:color="auto"/>
      </w:divBdr>
    </w:div>
    <w:div w:id="473958585">
      <w:bodyDiv w:val="1"/>
      <w:marLeft w:val="0"/>
      <w:marRight w:val="0"/>
      <w:marTop w:val="0"/>
      <w:marBottom w:val="0"/>
      <w:divBdr>
        <w:top w:val="none" w:sz="0" w:space="0" w:color="auto"/>
        <w:left w:val="none" w:sz="0" w:space="0" w:color="auto"/>
        <w:bottom w:val="none" w:sz="0" w:space="0" w:color="auto"/>
        <w:right w:val="none" w:sz="0" w:space="0" w:color="auto"/>
      </w:divBdr>
    </w:div>
    <w:div w:id="481777617">
      <w:bodyDiv w:val="1"/>
      <w:marLeft w:val="0"/>
      <w:marRight w:val="0"/>
      <w:marTop w:val="0"/>
      <w:marBottom w:val="0"/>
      <w:divBdr>
        <w:top w:val="none" w:sz="0" w:space="0" w:color="auto"/>
        <w:left w:val="none" w:sz="0" w:space="0" w:color="auto"/>
        <w:bottom w:val="none" w:sz="0" w:space="0" w:color="auto"/>
        <w:right w:val="none" w:sz="0" w:space="0" w:color="auto"/>
      </w:divBdr>
    </w:div>
    <w:div w:id="511574533">
      <w:bodyDiv w:val="1"/>
      <w:marLeft w:val="0"/>
      <w:marRight w:val="0"/>
      <w:marTop w:val="0"/>
      <w:marBottom w:val="0"/>
      <w:divBdr>
        <w:top w:val="none" w:sz="0" w:space="0" w:color="auto"/>
        <w:left w:val="none" w:sz="0" w:space="0" w:color="auto"/>
        <w:bottom w:val="none" w:sz="0" w:space="0" w:color="auto"/>
        <w:right w:val="none" w:sz="0" w:space="0" w:color="auto"/>
      </w:divBdr>
    </w:div>
    <w:div w:id="533888380">
      <w:bodyDiv w:val="1"/>
      <w:marLeft w:val="0"/>
      <w:marRight w:val="0"/>
      <w:marTop w:val="0"/>
      <w:marBottom w:val="0"/>
      <w:divBdr>
        <w:top w:val="none" w:sz="0" w:space="0" w:color="auto"/>
        <w:left w:val="none" w:sz="0" w:space="0" w:color="auto"/>
        <w:bottom w:val="none" w:sz="0" w:space="0" w:color="auto"/>
        <w:right w:val="none" w:sz="0" w:space="0" w:color="auto"/>
      </w:divBdr>
    </w:div>
    <w:div w:id="576591255">
      <w:bodyDiv w:val="1"/>
      <w:marLeft w:val="0"/>
      <w:marRight w:val="0"/>
      <w:marTop w:val="0"/>
      <w:marBottom w:val="0"/>
      <w:divBdr>
        <w:top w:val="none" w:sz="0" w:space="0" w:color="auto"/>
        <w:left w:val="none" w:sz="0" w:space="0" w:color="auto"/>
        <w:bottom w:val="none" w:sz="0" w:space="0" w:color="auto"/>
        <w:right w:val="none" w:sz="0" w:space="0" w:color="auto"/>
      </w:divBdr>
    </w:div>
    <w:div w:id="596712601">
      <w:bodyDiv w:val="1"/>
      <w:marLeft w:val="0"/>
      <w:marRight w:val="0"/>
      <w:marTop w:val="0"/>
      <w:marBottom w:val="0"/>
      <w:divBdr>
        <w:top w:val="none" w:sz="0" w:space="0" w:color="auto"/>
        <w:left w:val="none" w:sz="0" w:space="0" w:color="auto"/>
        <w:bottom w:val="none" w:sz="0" w:space="0" w:color="auto"/>
        <w:right w:val="none" w:sz="0" w:space="0" w:color="auto"/>
      </w:divBdr>
    </w:div>
    <w:div w:id="632709329">
      <w:bodyDiv w:val="1"/>
      <w:marLeft w:val="0"/>
      <w:marRight w:val="0"/>
      <w:marTop w:val="0"/>
      <w:marBottom w:val="0"/>
      <w:divBdr>
        <w:top w:val="none" w:sz="0" w:space="0" w:color="auto"/>
        <w:left w:val="none" w:sz="0" w:space="0" w:color="auto"/>
        <w:bottom w:val="none" w:sz="0" w:space="0" w:color="auto"/>
        <w:right w:val="none" w:sz="0" w:space="0" w:color="auto"/>
      </w:divBdr>
    </w:div>
    <w:div w:id="655961962">
      <w:bodyDiv w:val="1"/>
      <w:marLeft w:val="0"/>
      <w:marRight w:val="0"/>
      <w:marTop w:val="0"/>
      <w:marBottom w:val="0"/>
      <w:divBdr>
        <w:top w:val="none" w:sz="0" w:space="0" w:color="auto"/>
        <w:left w:val="none" w:sz="0" w:space="0" w:color="auto"/>
        <w:bottom w:val="none" w:sz="0" w:space="0" w:color="auto"/>
        <w:right w:val="none" w:sz="0" w:space="0" w:color="auto"/>
      </w:divBdr>
    </w:div>
    <w:div w:id="766928179">
      <w:bodyDiv w:val="1"/>
      <w:marLeft w:val="0"/>
      <w:marRight w:val="0"/>
      <w:marTop w:val="0"/>
      <w:marBottom w:val="0"/>
      <w:divBdr>
        <w:top w:val="none" w:sz="0" w:space="0" w:color="auto"/>
        <w:left w:val="none" w:sz="0" w:space="0" w:color="auto"/>
        <w:bottom w:val="none" w:sz="0" w:space="0" w:color="auto"/>
        <w:right w:val="none" w:sz="0" w:space="0" w:color="auto"/>
      </w:divBdr>
    </w:div>
    <w:div w:id="881672976">
      <w:bodyDiv w:val="1"/>
      <w:marLeft w:val="0"/>
      <w:marRight w:val="0"/>
      <w:marTop w:val="0"/>
      <w:marBottom w:val="0"/>
      <w:divBdr>
        <w:top w:val="none" w:sz="0" w:space="0" w:color="auto"/>
        <w:left w:val="none" w:sz="0" w:space="0" w:color="auto"/>
        <w:bottom w:val="none" w:sz="0" w:space="0" w:color="auto"/>
        <w:right w:val="none" w:sz="0" w:space="0" w:color="auto"/>
      </w:divBdr>
    </w:div>
    <w:div w:id="884486166">
      <w:bodyDiv w:val="1"/>
      <w:marLeft w:val="0"/>
      <w:marRight w:val="0"/>
      <w:marTop w:val="0"/>
      <w:marBottom w:val="0"/>
      <w:divBdr>
        <w:top w:val="none" w:sz="0" w:space="0" w:color="auto"/>
        <w:left w:val="none" w:sz="0" w:space="0" w:color="auto"/>
        <w:bottom w:val="none" w:sz="0" w:space="0" w:color="auto"/>
        <w:right w:val="none" w:sz="0" w:space="0" w:color="auto"/>
      </w:divBdr>
    </w:div>
    <w:div w:id="897011301">
      <w:bodyDiv w:val="1"/>
      <w:marLeft w:val="0"/>
      <w:marRight w:val="0"/>
      <w:marTop w:val="0"/>
      <w:marBottom w:val="0"/>
      <w:divBdr>
        <w:top w:val="none" w:sz="0" w:space="0" w:color="auto"/>
        <w:left w:val="none" w:sz="0" w:space="0" w:color="auto"/>
        <w:bottom w:val="none" w:sz="0" w:space="0" w:color="auto"/>
        <w:right w:val="none" w:sz="0" w:space="0" w:color="auto"/>
      </w:divBdr>
    </w:div>
    <w:div w:id="907031868">
      <w:bodyDiv w:val="1"/>
      <w:marLeft w:val="0"/>
      <w:marRight w:val="0"/>
      <w:marTop w:val="0"/>
      <w:marBottom w:val="0"/>
      <w:divBdr>
        <w:top w:val="none" w:sz="0" w:space="0" w:color="auto"/>
        <w:left w:val="none" w:sz="0" w:space="0" w:color="auto"/>
        <w:bottom w:val="none" w:sz="0" w:space="0" w:color="auto"/>
        <w:right w:val="none" w:sz="0" w:space="0" w:color="auto"/>
      </w:divBdr>
    </w:div>
    <w:div w:id="940800896">
      <w:bodyDiv w:val="1"/>
      <w:marLeft w:val="0"/>
      <w:marRight w:val="0"/>
      <w:marTop w:val="0"/>
      <w:marBottom w:val="0"/>
      <w:divBdr>
        <w:top w:val="none" w:sz="0" w:space="0" w:color="auto"/>
        <w:left w:val="none" w:sz="0" w:space="0" w:color="auto"/>
        <w:bottom w:val="none" w:sz="0" w:space="0" w:color="auto"/>
        <w:right w:val="none" w:sz="0" w:space="0" w:color="auto"/>
      </w:divBdr>
    </w:div>
    <w:div w:id="941382629">
      <w:bodyDiv w:val="1"/>
      <w:marLeft w:val="0"/>
      <w:marRight w:val="0"/>
      <w:marTop w:val="0"/>
      <w:marBottom w:val="0"/>
      <w:divBdr>
        <w:top w:val="none" w:sz="0" w:space="0" w:color="auto"/>
        <w:left w:val="none" w:sz="0" w:space="0" w:color="auto"/>
        <w:bottom w:val="none" w:sz="0" w:space="0" w:color="auto"/>
        <w:right w:val="none" w:sz="0" w:space="0" w:color="auto"/>
      </w:divBdr>
    </w:div>
    <w:div w:id="944772704">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1021130520">
      <w:bodyDiv w:val="1"/>
      <w:marLeft w:val="0"/>
      <w:marRight w:val="0"/>
      <w:marTop w:val="0"/>
      <w:marBottom w:val="0"/>
      <w:divBdr>
        <w:top w:val="none" w:sz="0" w:space="0" w:color="auto"/>
        <w:left w:val="none" w:sz="0" w:space="0" w:color="auto"/>
        <w:bottom w:val="none" w:sz="0" w:space="0" w:color="auto"/>
        <w:right w:val="none" w:sz="0" w:space="0" w:color="auto"/>
      </w:divBdr>
    </w:div>
    <w:div w:id="1056662695">
      <w:bodyDiv w:val="1"/>
      <w:marLeft w:val="0"/>
      <w:marRight w:val="0"/>
      <w:marTop w:val="0"/>
      <w:marBottom w:val="0"/>
      <w:divBdr>
        <w:top w:val="none" w:sz="0" w:space="0" w:color="auto"/>
        <w:left w:val="none" w:sz="0" w:space="0" w:color="auto"/>
        <w:bottom w:val="none" w:sz="0" w:space="0" w:color="auto"/>
        <w:right w:val="none" w:sz="0" w:space="0" w:color="auto"/>
      </w:divBdr>
    </w:div>
    <w:div w:id="1063673681">
      <w:bodyDiv w:val="1"/>
      <w:marLeft w:val="0"/>
      <w:marRight w:val="0"/>
      <w:marTop w:val="0"/>
      <w:marBottom w:val="0"/>
      <w:divBdr>
        <w:top w:val="none" w:sz="0" w:space="0" w:color="auto"/>
        <w:left w:val="none" w:sz="0" w:space="0" w:color="auto"/>
        <w:bottom w:val="none" w:sz="0" w:space="0" w:color="auto"/>
        <w:right w:val="none" w:sz="0" w:space="0" w:color="auto"/>
      </w:divBdr>
    </w:div>
    <w:div w:id="1178424690">
      <w:bodyDiv w:val="1"/>
      <w:marLeft w:val="0"/>
      <w:marRight w:val="0"/>
      <w:marTop w:val="0"/>
      <w:marBottom w:val="0"/>
      <w:divBdr>
        <w:top w:val="none" w:sz="0" w:space="0" w:color="auto"/>
        <w:left w:val="none" w:sz="0" w:space="0" w:color="auto"/>
        <w:bottom w:val="none" w:sz="0" w:space="0" w:color="auto"/>
        <w:right w:val="none" w:sz="0" w:space="0" w:color="auto"/>
      </w:divBdr>
    </w:div>
    <w:div w:id="1206335459">
      <w:bodyDiv w:val="1"/>
      <w:marLeft w:val="0"/>
      <w:marRight w:val="0"/>
      <w:marTop w:val="0"/>
      <w:marBottom w:val="0"/>
      <w:divBdr>
        <w:top w:val="none" w:sz="0" w:space="0" w:color="auto"/>
        <w:left w:val="none" w:sz="0" w:space="0" w:color="auto"/>
        <w:bottom w:val="none" w:sz="0" w:space="0" w:color="auto"/>
        <w:right w:val="none" w:sz="0" w:space="0" w:color="auto"/>
      </w:divBdr>
    </w:div>
    <w:div w:id="1242563661">
      <w:bodyDiv w:val="1"/>
      <w:marLeft w:val="0"/>
      <w:marRight w:val="0"/>
      <w:marTop w:val="0"/>
      <w:marBottom w:val="0"/>
      <w:divBdr>
        <w:top w:val="none" w:sz="0" w:space="0" w:color="auto"/>
        <w:left w:val="none" w:sz="0" w:space="0" w:color="auto"/>
        <w:bottom w:val="none" w:sz="0" w:space="0" w:color="auto"/>
        <w:right w:val="none" w:sz="0" w:space="0" w:color="auto"/>
      </w:divBdr>
    </w:div>
    <w:div w:id="1246068214">
      <w:bodyDiv w:val="1"/>
      <w:marLeft w:val="0"/>
      <w:marRight w:val="0"/>
      <w:marTop w:val="0"/>
      <w:marBottom w:val="0"/>
      <w:divBdr>
        <w:top w:val="none" w:sz="0" w:space="0" w:color="auto"/>
        <w:left w:val="none" w:sz="0" w:space="0" w:color="auto"/>
        <w:bottom w:val="none" w:sz="0" w:space="0" w:color="auto"/>
        <w:right w:val="none" w:sz="0" w:space="0" w:color="auto"/>
      </w:divBdr>
    </w:div>
    <w:div w:id="1275753428">
      <w:bodyDiv w:val="1"/>
      <w:marLeft w:val="0"/>
      <w:marRight w:val="0"/>
      <w:marTop w:val="0"/>
      <w:marBottom w:val="0"/>
      <w:divBdr>
        <w:top w:val="none" w:sz="0" w:space="0" w:color="auto"/>
        <w:left w:val="none" w:sz="0" w:space="0" w:color="auto"/>
        <w:bottom w:val="none" w:sz="0" w:space="0" w:color="auto"/>
        <w:right w:val="none" w:sz="0" w:space="0" w:color="auto"/>
      </w:divBdr>
    </w:div>
    <w:div w:id="1404454629">
      <w:bodyDiv w:val="1"/>
      <w:marLeft w:val="0"/>
      <w:marRight w:val="0"/>
      <w:marTop w:val="0"/>
      <w:marBottom w:val="0"/>
      <w:divBdr>
        <w:top w:val="none" w:sz="0" w:space="0" w:color="auto"/>
        <w:left w:val="none" w:sz="0" w:space="0" w:color="auto"/>
        <w:bottom w:val="none" w:sz="0" w:space="0" w:color="auto"/>
        <w:right w:val="none" w:sz="0" w:space="0" w:color="auto"/>
      </w:divBdr>
    </w:div>
    <w:div w:id="1438789931">
      <w:bodyDiv w:val="1"/>
      <w:marLeft w:val="0"/>
      <w:marRight w:val="0"/>
      <w:marTop w:val="0"/>
      <w:marBottom w:val="0"/>
      <w:divBdr>
        <w:top w:val="none" w:sz="0" w:space="0" w:color="auto"/>
        <w:left w:val="none" w:sz="0" w:space="0" w:color="auto"/>
        <w:bottom w:val="none" w:sz="0" w:space="0" w:color="auto"/>
        <w:right w:val="none" w:sz="0" w:space="0" w:color="auto"/>
      </w:divBdr>
    </w:div>
    <w:div w:id="1450200871">
      <w:bodyDiv w:val="1"/>
      <w:marLeft w:val="0"/>
      <w:marRight w:val="0"/>
      <w:marTop w:val="0"/>
      <w:marBottom w:val="0"/>
      <w:divBdr>
        <w:top w:val="none" w:sz="0" w:space="0" w:color="auto"/>
        <w:left w:val="none" w:sz="0" w:space="0" w:color="auto"/>
        <w:bottom w:val="none" w:sz="0" w:space="0" w:color="auto"/>
        <w:right w:val="none" w:sz="0" w:space="0" w:color="auto"/>
      </w:divBdr>
    </w:div>
    <w:div w:id="1522277662">
      <w:bodyDiv w:val="1"/>
      <w:marLeft w:val="0"/>
      <w:marRight w:val="0"/>
      <w:marTop w:val="0"/>
      <w:marBottom w:val="0"/>
      <w:divBdr>
        <w:top w:val="none" w:sz="0" w:space="0" w:color="auto"/>
        <w:left w:val="none" w:sz="0" w:space="0" w:color="auto"/>
        <w:bottom w:val="none" w:sz="0" w:space="0" w:color="auto"/>
        <w:right w:val="none" w:sz="0" w:space="0" w:color="auto"/>
      </w:divBdr>
    </w:div>
    <w:div w:id="1567456001">
      <w:bodyDiv w:val="1"/>
      <w:marLeft w:val="0"/>
      <w:marRight w:val="0"/>
      <w:marTop w:val="0"/>
      <w:marBottom w:val="0"/>
      <w:divBdr>
        <w:top w:val="none" w:sz="0" w:space="0" w:color="auto"/>
        <w:left w:val="none" w:sz="0" w:space="0" w:color="auto"/>
        <w:bottom w:val="none" w:sz="0" w:space="0" w:color="auto"/>
        <w:right w:val="none" w:sz="0" w:space="0" w:color="auto"/>
      </w:divBdr>
    </w:div>
    <w:div w:id="1567687189">
      <w:bodyDiv w:val="1"/>
      <w:marLeft w:val="0"/>
      <w:marRight w:val="0"/>
      <w:marTop w:val="0"/>
      <w:marBottom w:val="0"/>
      <w:divBdr>
        <w:top w:val="none" w:sz="0" w:space="0" w:color="auto"/>
        <w:left w:val="none" w:sz="0" w:space="0" w:color="auto"/>
        <w:bottom w:val="none" w:sz="0" w:space="0" w:color="auto"/>
        <w:right w:val="none" w:sz="0" w:space="0" w:color="auto"/>
      </w:divBdr>
    </w:div>
    <w:div w:id="1571160942">
      <w:bodyDiv w:val="1"/>
      <w:marLeft w:val="0"/>
      <w:marRight w:val="0"/>
      <w:marTop w:val="0"/>
      <w:marBottom w:val="0"/>
      <w:divBdr>
        <w:top w:val="none" w:sz="0" w:space="0" w:color="auto"/>
        <w:left w:val="none" w:sz="0" w:space="0" w:color="auto"/>
        <w:bottom w:val="none" w:sz="0" w:space="0" w:color="auto"/>
        <w:right w:val="none" w:sz="0" w:space="0" w:color="auto"/>
      </w:divBdr>
    </w:div>
    <w:div w:id="1681199222">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700859374">
      <w:bodyDiv w:val="1"/>
      <w:marLeft w:val="0"/>
      <w:marRight w:val="0"/>
      <w:marTop w:val="0"/>
      <w:marBottom w:val="0"/>
      <w:divBdr>
        <w:top w:val="none" w:sz="0" w:space="0" w:color="auto"/>
        <w:left w:val="none" w:sz="0" w:space="0" w:color="auto"/>
        <w:bottom w:val="none" w:sz="0" w:space="0" w:color="auto"/>
        <w:right w:val="none" w:sz="0" w:space="0" w:color="auto"/>
      </w:divBdr>
    </w:div>
    <w:div w:id="1703166472">
      <w:bodyDiv w:val="1"/>
      <w:marLeft w:val="0"/>
      <w:marRight w:val="0"/>
      <w:marTop w:val="0"/>
      <w:marBottom w:val="0"/>
      <w:divBdr>
        <w:top w:val="none" w:sz="0" w:space="0" w:color="auto"/>
        <w:left w:val="none" w:sz="0" w:space="0" w:color="auto"/>
        <w:bottom w:val="none" w:sz="0" w:space="0" w:color="auto"/>
        <w:right w:val="none" w:sz="0" w:space="0" w:color="auto"/>
      </w:divBdr>
    </w:div>
    <w:div w:id="1791170159">
      <w:bodyDiv w:val="1"/>
      <w:marLeft w:val="0"/>
      <w:marRight w:val="0"/>
      <w:marTop w:val="0"/>
      <w:marBottom w:val="0"/>
      <w:divBdr>
        <w:top w:val="none" w:sz="0" w:space="0" w:color="auto"/>
        <w:left w:val="none" w:sz="0" w:space="0" w:color="auto"/>
        <w:bottom w:val="none" w:sz="0" w:space="0" w:color="auto"/>
        <w:right w:val="none" w:sz="0" w:space="0" w:color="auto"/>
      </w:divBdr>
    </w:div>
    <w:div w:id="1829324453">
      <w:bodyDiv w:val="1"/>
      <w:marLeft w:val="0"/>
      <w:marRight w:val="0"/>
      <w:marTop w:val="0"/>
      <w:marBottom w:val="0"/>
      <w:divBdr>
        <w:top w:val="none" w:sz="0" w:space="0" w:color="auto"/>
        <w:left w:val="none" w:sz="0" w:space="0" w:color="auto"/>
        <w:bottom w:val="none" w:sz="0" w:space="0" w:color="auto"/>
        <w:right w:val="none" w:sz="0" w:space="0" w:color="auto"/>
      </w:divBdr>
    </w:div>
    <w:div w:id="1836454525">
      <w:bodyDiv w:val="1"/>
      <w:marLeft w:val="0"/>
      <w:marRight w:val="0"/>
      <w:marTop w:val="0"/>
      <w:marBottom w:val="0"/>
      <w:divBdr>
        <w:top w:val="none" w:sz="0" w:space="0" w:color="auto"/>
        <w:left w:val="none" w:sz="0" w:space="0" w:color="auto"/>
        <w:bottom w:val="none" w:sz="0" w:space="0" w:color="auto"/>
        <w:right w:val="none" w:sz="0" w:space="0" w:color="auto"/>
      </w:divBdr>
    </w:div>
    <w:div w:id="1861894566">
      <w:bodyDiv w:val="1"/>
      <w:marLeft w:val="0"/>
      <w:marRight w:val="0"/>
      <w:marTop w:val="0"/>
      <w:marBottom w:val="0"/>
      <w:divBdr>
        <w:top w:val="none" w:sz="0" w:space="0" w:color="auto"/>
        <w:left w:val="none" w:sz="0" w:space="0" w:color="auto"/>
        <w:bottom w:val="none" w:sz="0" w:space="0" w:color="auto"/>
        <w:right w:val="none" w:sz="0" w:space="0" w:color="auto"/>
      </w:divBdr>
    </w:div>
    <w:div w:id="1862234711">
      <w:bodyDiv w:val="1"/>
      <w:marLeft w:val="0"/>
      <w:marRight w:val="0"/>
      <w:marTop w:val="0"/>
      <w:marBottom w:val="0"/>
      <w:divBdr>
        <w:top w:val="none" w:sz="0" w:space="0" w:color="auto"/>
        <w:left w:val="none" w:sz="0" w:space="0" w:color="auto"/>
        <w:bottom w:val="none" w:sz="0" w:space="0" w:color="auto"/>
        <w:right w:val="none" w:sz="0" w:space="0" w:color="auto"/>
      </w:divBdr>
    </w:div>
    <w:div w:id="1943344126">
      <w:bodyDiv w:val="1"/>
      <w:marLeft w:val="0"/>
      <w:marRight w:val="0"/>
      <w:marTop w:val="0"/>
      <w:marBottom w:val="0"/>
      <w:divBdr>
        <w:top w:val="none" w:sz="0" w:space="0" w:color="auto"/>
        <w:left w:val="none" w:sz="0" w:space="0" w:color="auto"/>
        <w:bottom w:val="none" w:sz="0" w:space="0" w:color="auto"/>
        <w:right w:val="none" w:sz="0" w:space="0" w:color="auto"/>
      </w:divBdr>
    </w:div>
    <w:div w:id="1955943619">
      <w:bodyDiv w:val="1"/>
      <w:marLeft w:val="0"/>
      <w:marRight w:val="0"/>
      <w:marTop w:val="0"/>
      <w:marBottom w:val="0"/>
      <w:divBdr>
        <w:top w:val="none" w:sz="0" w:space="0" w:color="auto"/>
        <w:left w:val="none" w:sz="0" w:space="0" w:color="auto"/>
        <w:bottom w:val="none" w:sz="0" w:space="0" w:color="auto"/>
        <w:right w:val="none" w:sz="0" w:space="0" w:color="auto"/>
      </w:divBdr>
    </w:div>
    <w:div w:id="2001227272">
      <w:bodyDiv w:val="1"/>
      <w:marLeft w:val="0"/>
      <w:marRight w:val="0"/>
      <w:marTop w:val="0"/>
      <w:marBottom w:val="0"/>
      <w:divBdr>
        <w:top w:val="none" w:sz="0" w:space="0" w:color="auto"/>
        <w:left w:val="none" w:sz="0" w:space="0" w:color="auto"/>
        <w:bottom w:val="none" w:sz="0" w:space="0" w:color="auto"/>
        <w:right w:val="none" w:sz="0" w:space="0" w:color="auto"/>
      </w:divBdr>
    </w:div>
    <w:div w:id="2028095280">
      <w:bodyDiv w:val="1"/>
      <w:marLeft w:val="0"/>
      <w:marRight w:val="0"/>
      <w:marTop w:val="0"/>
      <w:marBottom w:val="0"/>
      <w:divBdr>
        <w:top w:val="none" w:sz="0" w:space="0" w:color="auto"/>
        <w:left w:val="none" w:sz="0" w:space="0" w:color="auto"/>
        <w:bottom w:val="none" w:sz="0" w:space="0" w:color="auto"/>
        <w:right w:val="none" w:sz="0" w:space="0" w:color="auto"/>
      </w:divBdr>
    </w:div>
    <w:div w:id="2043087501">
      <w:bodyDiv w:val="1"/>
      <w:marLeft w:val="0"/>
      <w:marRight w:val="0"/>
      <w:marTop w:val="0"/>
      <w:marBottom w:val="0"/>
      <w:divBdr>
        <w:top w:val="none" w:sz="0" w:space="0" w:color="auto"/>
        <w:left w:val="none" w:sz="0" w:space="0" w:color="auto"/>
        <w:bottom w:val="none" w:sz="0" w:space="0" w:color="auto"/>
        <w:right w:val="none" w:sz="0" w:space="0" w:color="auto"/>
      </w:divBdr>
    </w:div>
    <w:div w:id="2111270196">
      <w:bodyDiv w:val="1"/>
      <w:marLeft w:val="0"/>
      <w:marRight w:val="0"/>
      <w:marTop w:val="0"/>
      <w:marBottom w:val="0"/>
      <w:divBdr>
        <w:top w:val="none" w:sz="0" w:space="0" w:color="auto"/>
        <w:left w:val="none" w:sz="0" w:space="0" w:color="auto"/>
        <w:bottom w:val="none" w:sz="0" w:space="0" w:color="auto"/>
        <w:right w:val="none" w:sz="0" w:space="0" w:color="auto"/>
      </w:divBdr>
    </w:div>
    <w:div w:id="21432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7190-30B1-40B3-8482-FA93824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OFICIO  Nº 048-2008-SIS-SG</vt:lpstr>
    </vt:vector>
  </TitlesOfParts>
  <Company>Wi-Black Corp</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48-2008-SIS-SG</dc:title>
  <dc:subject/>
  <dc:creator>Sonia Silvia Ruiz Escalante</dc:creator>
  <cp:keywords/>
  <cp:lastModifiedBy>Soporte Fissal</cp:lastModifiedBy>
  <cp:revision>2</cp:revision>
  <cp:lastPrinted>2020-09-01T15:59:00Z</cp:lastPrinted>
  <dcterms:created xsi:type="dcterms:W3CDTF">2020-10-06T01:14:00Z</dcterms:created>
  <dcterms:modified xsi:type="dcterms:W3CDTF">2020-10-06T01:14:00Z</dcterms:modified>
</cp:coreProperties>
</file>